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58353" w14:textId="77777777" w:rsidR="0099798C" w:rsidRPr="0099798C" w:rsidRDefault="0099798C" w:rsidP="00F608A9">
      <w:pPr>
        <w:rPr>
          <w:rFonts w:ascii="Arial" w:hAnsi="Arial" w:cs="Arial"/>
          <w:b/>
          <w:i/>
          <w:color w:val="000000" w:themeColor="text1"/>
          <w:sz w:val="24"/>
        </w:rPr>
        <w:sectPr w:rsidR="0099798C" w:rsidRPr="0099798C" w:rsidSect="00A60809">
          <w:footerReference w:type="default" r:id="rId12"/>
          <w:headerReference w:type="first" r:id="rId13"/>
          <w:footerReference w:type="first" r:id="rId14"/>
          <w:type w:val="continuous"/>
          <w:pgSz w:w="12240" w:h="15840"/>
          <w:pgMar w:top="1440" w:right="1440" w:bottom="1152" w:left="1440" w:header="720" w:footer="720" w:gutter="0"/>
          <w:cols w:space="720"/>
          <w:titlePg/>
          <w:docGrid w:linePitch="272"/>
        </w:sectPr>
      </w:pPr>
      <w:bookmarkStart w:id="0" w:name="_GoBack"/>
      <w:bookmarkEnd w:id="0"/>
    </w:p>
    <w:p w14:paraId="6F9BE9C1" w14:textId="094623D5" w:rsidR="0099798C" w:rsidRPr="0099798C" w:rsidRDefault="0099798C" w:rsidP="00A60809">
      <w:pPr>
        <w:jc w:val="center"/>
        <w:rPr>
          <w:rFonts w:ascii="Arial" w:hAnsi="Arial" w:cs="Arial"/>
          <w:b/>
          <w:color w:val="000000" w:themeColor="text1"/>
          <w:sz w:val="24"/>
        </w:rPr>
      </w:pPr>
      <w:r w:rsidRPr="0099798C">
        <w:rPr>
          <w:rFonts w:ascii="Arial" w:hAnsi="Arial" w:cs="Arial"/>
          <w:b/>
          <w:color w:val="000000" w:themeColor="text1"/>
          <w:sz w:val="24"/>
        </w:rPr>
        <w:lastRenderedPageBreak/>
        <w:t>POISON HELP</w:t>
      </w:r>
    </w:p>
    <w:p w14:paraId="4B6392D0" w14:textId="77777777" w:rsidR="0099798C" w:rsidRPr="0099798C" w:rsidRDefault="0099798C" w:rsidP="0099798C">
      <w:pPr>
        <w:jc w:val="center"/>
        <w:rPr>
          <w:rFonts w:ascii="Arial" w:hAnsi="Arial" w:cs="Arial"/>
          <w:b/>
          <w:color w:val="000000" w:themeColor="text1"/>
          <w:sz w:val="24"/>
        </w:rPr>
      </w:pPr>
    </w:p>
    <w:p w14:paraId="46041F96" w14:textId="77777777" w:rsidR="0099798C" w:rsidRPr="0099798C" w:rsidRDefault="0099798C" w:rsidP="0099798C">
      <w:pPr>
        <w:jc w:val="center"/>
        <w:rPr>
          <w:rFonts w:ascii="Arial" w:hAnsi="Arial" w:cs="Arial"/>
          <w:b/>
          <w:color w:val="000000" w:themeColor="text1"/>
          <w:sz w:val="24"/>
        </w:rPr>
      </w:pPr>
      <w:r w:rsidRPr="0099798C">
        <w:rPr>
          <w:rFonts w:ascii="Arial" w:hAnsi="Arial" w:cs="Arial"/>
          <w:b/>
          <w:color w:val="000000" w:themeColor="text1"/>
          <w:sz w:val="24"/>
        </w:rPr>
        <w:t>GENERAL POPULATION SURVEY</w:t>
      </w:r>
    </w:p>
    <w:p w14:paraId="273C9828" w14:textId="77777777" w:rsidR="0099798C" w:rsidRPr="0099798C" w:rsidRDefault="0099798C" w:rsidP="0099798C">
      <w:pPr>
        <w:jc w:val="center"/>
        <w:rPr>
          <w:rFonts w:ascii="Arial" w:hAnsi="Arial" w:cs="Arial"/>
          <w:b/>
          <w:color w:val="000000" w:themeColor="text1"/>
          <w:sz w:val="24"/>
        </w:rPr>
      </w:pPr>
    </w:p>
    <w:p w14:paraId="5AA60820" w14:textId="0FE0FF3B"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 xml:space="preserve">INTRO 1.  Hello, this is [INTERVIEWER] and I’m calling from KRC Research on behalf of the Health Resources and Services Administration (HRSA) an agency within the U.S. Department of Health and Human Services.  We are contacting households across the nation to conduct a brief survey to learn how people get safety information.  This interview will take about 10 minutes, and the information you give will be completely anonymous and all of your responses will be kept confidential.  Your participation in this interview is voluntary, so you do not have to answer any questions you are uncomfortable answering.  </w:t>
      </w:r>
    </w:p>
    <w:p w14:paraId="2E92AC69" w14:textId="77777777" w:rsidR="0099798C" w:rsidRPr="0099798C" w:rsidRDefault="0099798C" w:rsidP="0099798C">
      <w:pPr>
        <w:rPr>
          <w:rFonts w:ascii="Arial" w:hAnsi="Arial" w:cs="Arial"/>
          <w:color w:val="000000" w:themeColor="text1"/>
          <w:sz w:val="24"/>
        </w:rPr>
      </w:pPr>
    </w:p>
    <w:p w14:paraId="4BED0A7E" w14:textId="77777777" w:rsidR="0099798C" w:rsidRPr="0099798C" w:rsidRDefault="0099798C" w:rsidP="0099798C">
      <w:pPr>
        <w:suppressLineNumbers/>
        <w:tabs>
          <w:tab w:val="left" w:pos="720"/>
          <w:tab w:val="left" w:pos="1440"/>
          <w:tab w:val="right" w:leader="dot" w:pos="5760"/>
          <w:tab w:val="left" w:pos="6120"/>
        </w:tabs>
        <w:suppressAutoHyphens/>
        <w:rPr>
          <w:rFonts w:ascii="Arial" w:hAnsi="Arial" w:cs="Arial"/>
          <w:color w:val="000000" w:themeColor="text1"/>
          <w:sz w:val="24"/>
        </w:rPr>
      </w:pPr>
      <w:r w:rsidRPr="0099798C">
        <w:rPr>
          <w:rFonts w:ascii="Arial" w:hAnsi="Arial" w:cs="Arial"/>
          <w:color w:val="000000" w:themeColor="text1"/>
          <w:sz w:val="24"/>
        </w:rPr>
        <w:t xml:space="preserve">[IF RESPONDENT WANTS TO VERIFY LEGITIMACY OF SURVEY]  You can speak to my supervisor now, or you can contact the project director at KRC Research.  Which would you like? </w:t>
      </w:r>
    </w:p>
    <w:p w14:paraId="5FB84F26" w14:textId="77777777" w:rsidR="0099798C" w:rsidRPr="0099798C" w:rsidRDefault="0099798C" w:rsidP="0099798C">
      <w:pPr>
        <w:rPr>
          <w:rFonts w:ascii="Arial" w:hAnsi="Arial" w:cs="Arial"/>
          <w:color w:val="000000" w:themeColor="text1"/>
          <w:sz w:val="24"/>
        </w:rPr>
      </w:pPr>
    </w:p>
    <w:p w14:paraId="3CC15AAB"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 xml:space="preserve">[IF CELL PHONE, ADD THE FOLLOWING] </w:t>
      </w:r>
    </w:p>
    <w:p w14:paraId="60C0213E" w14:textId="77777777" w:rsidR="0099798C" w:rsidRPr="0099798C" w:rsidRDefault="0099798C" w:rsidP="0099798C">
      <w:pPr>
        <w:rPr>
          <w:rFonts w:ascii="Arial" w:hAnsi="Arial" w:cs="Arial"/>
          <w:iCs/>
          <w:color w:val="000000" w:themeColor="text1"/>
          <w:sz w:val="24"/>
        </w:rPr>
      </w:pPr>
      <w:r w:rsidRPr="0099798C">
        <w:rPr>
          <w:rFonts w:ascii="Arial" w:hAnsi="Arial" w:cs="Arial"/>
          <w:iCs/>
          <w:color w:val="000000" w:themeColor="text1"/>
          <w:sz w:val="24"/>
        </w:rPr>
        <w:t>I am calling you on a cell phone.  If you are driving or doing anything that requires your full attention, I will call you back.</w:t>
      </w:r>
    </w:p>
    <w:p w14:paraId="45C84088" w14:textId="77777777" w:rsidR="0099798C" w:rsidRPr="0099798C" w:rsidRDefault="0099798C" w:rsidP="0099798C">
      <w:pPr>
        <w:rPr>
          <w:rFonts w:ascii="Arial" w:hAnsi="Arial" w:cs="Arial"/>
          <w:color w:val="000000" w:themeColor="text1"/>
          <w:sz w:val="24"/>
        </w:rPr>
      </w:pPr>
    </w:p>
    <w:p w14:paraId="2E6088A9"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ALL]</w:t>
      </w:r>
    </w:p>
    <w:p w14:paraId="48677A69"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If you’re ready, let’s begin.</w:t>
      </w:r>
    </w:p>
    <w:p w14:paraId="44CFDEC4" w14:textId="77777777" w:rsidR="0099798C" w:rsidRPr="0099798C" w:rsidRDefault="0099798C" w:rsidP="0099798C">
      <w:pPr>
        <w:rPr>
          <w:rFonts w:ascii="Arial" w:hAnsi="Arial" w:cs="Arial"/>
          <w:color w:val="000000" w:themeColor="text1"/>
          <w:sz w:val="24"/>
        </w:rPr>
      </w:pPr>
    </w:p>
    <w:p w14:paraId="75A1F01F"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INTERVIEWER NOTE: IF RESPONDENT ANSWERS TELEPHONE IN SPANISH OR REQUESTS SPANISH-LANGUAGE, READ INTRODUCTION IN SPANISH]</w:t>
      </w:r>
    </w:p>
    <w:p w14:paraId="6085DD2E" w14:textId="77777777" w:rsidR="0099798C" w:rsidRPr="0099798C" w:rsidRDefault="0099798C" w:rsidP="0099798C">
      <w:pPr>
        <w:rPr>
          <w:rFonts w:ascii="Arial" w:hAnsi="Arial" w:cs="Arial"/>
          <w:color w:val="000000" w:themeColor="text1"/>
          <w:sz w:val="24"/>
        </w:rPr>
      </w:pPr>
    </w:p>
    <w:p w14:paraId="0A831ABC"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INTERVIEWER RECORD LANGUAGE:</w:t>
      </w:r>
    </w:p>
    <w:p w14:paraId="62A55CC9" w14:textId="77777777" w:rsidR="0099798C" w:rsidRPr="0099798C" w:rsidRDefault="0099798C" w:rsidP="0099798C">
      <w:pPr>
        <w:rPr>
          <w:rFonts w:ascii="Arial" w:hAnsi="Arial" w:cs="Arial"/>
          <w:color w:val="000000" w:themeColor="text1"/>
          <w:sz w:val="24"/>
        </w:rPr>
      </w:pPr>
    </w:p>
    <w:p w14:paraId="7CE57796" w14:textId="77777777" w:rsidR="0099798C" w:rsidRPr="0099798C" w:rsidRDefault="0099798C" w:rsidP="008402A5">
      <w:pPr>
        <w:pStyle w:val="ListParagraph"/>
        <w:widowControl/>
        <w:numPr>
          <w:ilvl w:val="0"/>
          <w:numId w:val="2"/>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English</w:t>
      </w:r>
    </w:p>
    <w:p w14:paraId="0A29BD44" w14:textId="77777777" w:rsidR="0099798C" w:rsidRPr="0099798C" w:rsidRDefault="0099798C" w:rsidP="008402A5">
      <w:pPr>
        <w:pStyle w:val="ListParagraph"/>
        <w:widowControl/>
        <w:numPr>
          <w:ilvl w:val="0"/>
          <w:numId w:val="2"/>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Spanish</w:t>
      </w:r>
    </w:p>
    <w:p w14:paraId="05C27CB6" w14:textId="77777777" w:rsidR="0099798C" w:rsidRPr="0099798C" w:rsidRDefault="0099798C" w:rsidP="0099798C">
      <w:pPr>
        <w:rPr>
          <w:rFonts w:ascii="Arial" w:hAnsi="Arial" w:cs="Arial"/>
          <w:color w:val="000000" w:themeColor="text1"/>
          <w:sz w:val="24"/>
        </w:rPr>
      </w:pPr>
    </w:p>
    <w:p w14:paraId="1136FB08" w14:textId="77777777" w:rsidR="0099798C" w:rsidRPr="0099798C" w:rsidRDefault="0099798C" w:rsidP="0099798C">
      <w:pPr>
        <w:ind w:left="720" w:hanging="720"/>
        <w:rPr>
          <w:rFonts w:ascii="Arial" w:hAnsi="Arial" w:cs="Arial"/>
          <w:color w:val="000000" w:themeColor="text1"/>
          <w:sz w:val="24"/>
        </w:rPr>
      </w:pPr>
      <w:r w:rsidRPr="0099798C">
        <w:rPr>
          <w:rFonts w:ascii="Arial" w:hAnsi="Arial" w:cs="Arial"/>
          <w:color w:val="000000" w:themeColor="text1"/>
          <w:sz w:val="24"/>
        </w:rPr>
        <w:t>R1.</w:t>
      </w:r>
      <w:r w:rsidRPr="0099798C">
        <w:rPr>
          <w:rFonts w:ascii="Arial" w:hAnsi="Arial" w:cs="Arial"/>
          <w:color w:val="000000" w:themeColor="text1"/>
          <w:sz w:val="24"/>
        </w:rPr>
        <w:tab/>
        <w:t>First, I’m going to read descriptions of situations that might happen.  Please tell me what you would do if that happened to you.  What if:</w:t>
      </w:r>
    </w:p>
    <w:p w14:paraId="05491C21" w14:textId="77777777" w:rsidR="0099798C" w:rsidRPr="0099798C" w:rsidRDefault="0099798C" w:rsidP="0099798C">
      <w:pPr>
        <w:ind w:left="720" w:hanging="720"/>
        <w:rPr>
          <w:rFonts w:ascii="Arial" w:hAnsi="Arial" w:cs="Arial"/>
          <w:color w:val="000000" w:themeColor="text1"/>
          <w:sz w:val="24"/>
        </w:rPr>
      </w:pPr>
    </w:p>
    <w:p w14:paraId="60C8D6A2" w14:textId="77777777" w:rsidR="0099798C" w:rsidRPr="0099798C" w:rsidRDefault="0099798C" w:rsidP="0099798C">
      <w:pPr>
        <w:ind w:left="720"/>
        <w:rPr>
          <w:rFonts w:ascii="Arial" w:hAnsi="Arial" w:cs="Arial"/>
          <w:color w:val="000000" w:themeColor="text1"/>
          <w:sz w:val="24"/>
        </w:rPr>
      </w:pPr>
      <w:r w:rsidRPr="0099798C">
        <w:rPr>
          <w:rFonts w:ascii="Arial" w:hAnsi="Arial" w:cs="Arial"/>
          <w:color w:val="000000" w:themeColor="text1"/>
          <w:sz w:val="24"/>
        </w:rPr>
        <w:t>[RANDOMLY ASSIGN RESPONDENTS TO FOUR SCENARIOS]</w:t>
      </w:r>
    </w:p>
    <w:p w14:paraId="13DEEAFB" w14:textId="77777777" w:rsidR="0099798C" w:rsidRPr="0099798C" w:rsidRDefault="0099798C" w:rsidP="008402A5">
      <w:pPr>
        <w:pStyle w:val="ListParagraph"/>
        <w:widowControl/>
        <w:numPr>
          <w:ilvl w:val="0"/>
          <w:numId w:val="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A young child swallowed several adult vitamin pills;</w:t>
      </w:r>
    </w:p>
    <w:p w14:paraId="69E968C3" w14:textId="77777777" w:rsidR="0099798C" w:rsidRPr="0099798C" w:rsidRDefault="0099798C" w:rsidP="008402A5">
      <w:pPr>
        <w:pStyle w:val="ListParagraph"/>
        <w:widowControl/>
        <w:numPr>
          <w:ilvl w:val="0"/>
          <w:numId w:val="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An older person visiting your household says that he may have taken his high blood pressure medication twice by mistake;</w:t>
      </w:r>
    </w:p>
    <w:p w14:paraId="3A64E8EA" w14:textId="77777777" w:rsidR="0099798C" w:rsidRPr="0099798C" w:rsidRDefault="0099798C" w:rsidP="008402A5">
      <w:pPr>
        <w:pStyle w:val="ListParagraph"/>
        <w:widowControl/>
        <w:numPr>
          <w:ilvl w:val="0"/>
          <w:numId w:val="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A neighbor runs in and says she needs help because her child drank windshield wiper fluid;</w:t>
      </w:r>
    </w:p>
    <w:p w14:paraId="4C483E4F" w14:textId="77777777" w:rsidR="0099798C" w:rsidRPr="0099798C" w:rsidRDefault="0099798C" w:rsidP="008402A5">
      <w:pPr>
        <w:pStyle w:val="ListParagraph"/>
        <w:widowControl/>
        <w:numPr>
          <w:ilvl w:val="0"/>
          <w:numId w:val="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lastRenderedPageBreak/>
        <w:t>You think you have an insect bite and your arm becomes very swollen from wrist to elbow;</w:t>
      </w:r>
    </w:p>
    <w:p w14:paraId="0A8B4CB8" w14:textId="77777777" w:rsidR="0099798C" w:rsidRPr="0099798C" w:rsidRDefault="0099798C" w:rsidP="008402A5">
      <w:pPr>
        <w:pStyle w:val="ListParagraph"/>
        <w:widowControl/>
        <w:numPr>
          <w:ilvl w:val="0"/>
          <w:numId w:val="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ou are looking for general information about ways to prevent poisoning;</w:t>
      </w:r>
    </w:p>
    <w:p w14:paraId="1D0AF787" w14:textId="77777777" w:rsidR="0099798C" w:rsidRPr="0099798C" w:rsidRDefault="0099798C" w:rsidP="008402A5">
      <w:pPr>
        <w:pStyle w:val="ListParagraph"/>
        <w:widowControl/>
        <w:numPr>
          <w:ilvl w:val="0"/>
          <w:numId w:val="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A teenager in your household says he doesn’t feel good and admits he has taken prescription painkillers with alcohol;</w:t>
      </w:r>
    </w:p>
    <w:p w14:paraId="48C6B0DD" w14:textId="77777777" w:rsidR="0099798C" w:rsidRPr="0099798C" w:rsidRDefault="0099798C" w:rsidP="008402A5">
      <w:pPr>
        <w:pStyle w:val="ListParagraph"/>
        <w:widowControl/>
        <w:numPr>
          <w:ilvl w:val="0"/>
          <w:numId w:val="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The alarm on your carbon monoxide detector goes off in the middle of the night;</w:t>
      </w:r>
    </w:p>
    <w:p w14:paraId="097BD851" w14:textId="77777777" w:rsidR="0099798C" w:rsidRPr="0099798C" w:rsidRDefault="0099798C" w:rsidP="008402A5">
      <w:pPr>
        <w:pStyle w:val="ListParagraph"/>
        <w:widowControl/>
        <w:numPr>
          <w:ilvl w:val="0"/>
          <w:numId w:val="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ou were using pesticides in your garden and now you are feeling ill;</w:t>
      </w:r>
    </w:p>
    <w:p w14:paraId="6F266095" w14:textId="77777777" w:rsidR="0099798C" w:rsidRPr="0099798C" w:rsidRDefault="0099798C" w:rsidP="008402A5">
      <w:pPr>
        <w:pStyle w:val="ListParagraph"/>
        <w:widowControl/>
        <w:numPr>
          <w:ilvl w:val="0"/>
          <w:numId w:val="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ou hear on the radio that the water supply in your city has been contaminated and you are worried about whether it is safe to drink and use;</w:t>
      </w:r>
    </w:p>
    <w:p w14:paraId="2E542712" w14:textId="77777777" w:rsidR="0099798C" w:rsidRPr="0099798C" w:rsidRDefault="0099798C" w:rsidP="008402A5">
      <w:pPr>
        <w:pStyle w:val="ListParagraph"/>
        <w:widowControl/>
        <w:numPr>
          <w:ilvl w:val="0"/>
          <w:numId w:val="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our spouse was helping you with cleaning the house, but is now having difficulty breathing.</w:t>
      </w:r>
    </w:p>
    <w:p w14:paraId="6D6BA997" w14:textId="77777777" w:rsidR="0099798C" w:rsidRPr="0099798C" w:rsidRDefault="0099798C" w:rsidP="0099798C">
      <w:pPr>
        <w:rPr>
          <w:rFonts w:ascii="Arial" w:hAnsi="Arial" w:cs="Arial"/>
          <w:color w:val="000000" w:themeColor="text1"/>
          <w:sz w:val="24"/>
        </w:rPr>
      </w:pPr>
    </w:p>
    <w:p w14:paraId="5655EDB4"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 xml:space="preserve">[INTERVIEWER PROMPT: “What would you do </w:t>
      </w:r>
      <w:r w:rsidRPr="0099798C">
        <w:rPr>
          <w:rFonts w:ascii="Arial" w:hAnsi="Arial" w:cs="Arial"/>
          <w:color w:val="000000" w:themeColor="text1"/>
          <w:sz w:val="24"/>
          <w:u w:val="single"/>
        </w:rPr>
        <w:t>first</w:t>
      </w:r>
      <w:r w:rsidRPr="0099798C">
        <w:rPr>
          <w:rFonts w:ascii="Arial" w:hAnsi="Arial" w:cs="Arial"/>
          <w:color w:val="000000" w:themeColor="text1"/>
          <w:sz w:val="24"/>
        </w:rPr>
        <w:t xml:space="preserve"> if this happened?”]</w:t>
      </w:r>
    </w:p>
    <w:p w14:paraId="398D094D" w14:textId="77777777" w:rsidR="0099798C" w:rsidRPr="0099798C" w:rsidRDefault="0099798C" w:rsidP="0099798C">
      <w:pPr>
        <w:rPr>
          <w:rFonts w:ascii="Arial" w:hAnsi="Arial" w:cs="Arial"/>
          <w:color w:val="000000" w:themeColor="text1"/>
          <w:sz w:val="24"/>
        </w:rPr>
      </w:pPr>
    </w:p>
    <w:p w14:paraId="72AAB2ED"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DO NOT READ ANSWER CHOICES; SELECT ONLY ONE RESPONSE]</w:t>
      </w:r>
    </w:p>
    <w:p w14:paraId="199F13C7" w14:textId="77777777" w:rsidR="0099798C" w:rsidRPr="0099798C" w:rsidRDefault="0099798C" w:rsidP="0099798C">
      <w:pPr>
        <w:rPr>
          <w:rFonts w:ascii="Arial" w:hAnsi="Arial" w:cs="Arial"/>
          <w:color w:val="000000" w:themeColor="text1"/>
          <w:sz w:val="24"/>
        </w:rPr>
      </w:pPr>
    </w:p>
    <w:p w14:paraId="06C67F81"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Poison Center/Poison Control Center/PCC</w:t>
      </w:r>
    </w:p>
    <w:p w14:paraId="081632E9"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1-800-222-1222 / Poison Help Line / Poison 1-800 Number / Poison Hotline</w:t>
      </w:r>
    </w:p>
    <w:p w14:paraId="56ABCD37"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911/Rescue Squad/EMT</w:t>
      </w:r>
    </w:p>
    <w:p w14:paraId="17EC9624"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Fire Department</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6A48B0C7"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Police Department</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01B2A9FF"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ctor/Nurse/Health Professional</w:t>
      </w:r>
      <w:r w:rsidRPr="0099798C">
        <w:rPr>
          <w:rFonts w:ascii="Arial" w:hAnsi="Arial" w:cs="Arial"/>
          <w:color w:val="000000" w:themeColor="text1"/>
          <w:sz w:val="24"/>
        </w:rPr>
        <w:tab/>
      </w:r>
    </w:p>
    <w:p w14:paraId="3E305E19"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Pharmacist/Pharmacy</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6096C358"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Hospital/Emergency Room</w:t>
      </w:r>
      <w:r w:rsidRPr="0099798C">
        <w:rPr>
          <w:rFonts w:ascii="Arial" w:hAnsi="Arial" w:cs="Arial"/>
          <w:color w:val="000000" w:themeColor="text1"/>
          <w:sz w:val="24"/>
        </w:rPr>
        <w:tab/>
      </w:r>
      <w:r w:rsidRPr="0099798C">
        <w:rPr>
          <w:rFonts w:ascii="Arial" w:hAnsi="Arial" w:cs="Arial"/>
          <w:color w:val="000000" w:themeColor="text1"/>
          <w:sz w:val="24"/>
        </w:rPr>
        <w:tab/>
      </w:r>
    </w:p>
    <w:p w14:paraId="12D0E4C8"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Urgent Care</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72E59004"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Family Member</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6BD2CE9B"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Friend</w:t>
      </w:r>
    </w:p>
    <w:p w14:paraId="114CF28B"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Internet/Online (Specify: _____)</w:t>
      </w:r>
    </w:p>
    <w:p w14:paraId="50017711"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thing/Would Not Seek Help</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6341A655"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Other (DNR) Specify: _____)</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6896FEF1"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 xml:space="preserve">Don’t Know (DNR) </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03BF4B41" w14:textId="77777777" w:rsidR="0099798C" w:rsidRPr="0099798C" w:rsidRDefault="0099798C" w:rsidP="008402A5">
      <w:pPr>
        <w:pStyle w:val="ListParagraph"/>
        <w:widowControl/>
        <w:numPr>
          <w:ilvl w:val="0"/>
          <w:numId w:val="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 xml:space="preserve">Refused (DNR) </w:t>
      </w:r>
      <w:r w:rsidRPr="0099798C">
        <w:rPr>
          <w:rFonts w:ascii="Arial" w:hAnsi="Arial" w:cs="Arial"/>
          <w:color w:val="000000" w:themeColor="text1"/>
          <w:sz w:val="24"/>
        </w:rPr>
        <w:tab/>
      </w:r>
    </w:p>
    <w:p w14:paraId="5CB6BF13" w14:textId="77777777" w:rsidR="0099798C" w:rsidRPr="0099798C" w:rsidRDefault="0099798C" w:rsidP="0099798C">
      <w:pPr>
        <w:ind w:left="720"/>
        <w:rPr>
          <w:rFonts w:ascii="Arial" w:hAnsi="Arial" w:cs="Arial"/>
          <w:color w:val="000000" w:themeColor="text1"/>
          <w:sz w:val="24"/>
        </w:rPr>
      </w:pPr>
    </w:p>
    <w:p w14:paraId="69CD1A29" w14:textId="77777777" w:rsidR="0099798C" w:rsidRPr="0099798C" w:rsidRDefault="0099798C" w:rsidP="0099798C">
      <w:pPr>
        <w:ind w:left="720" w:hanging="720"/>
        <w:rPr>
          <w:rFonts w:ascii="Arial" w:hAnsi="Arial" w:cs="Arial"/>
          <w:color w:val="000000" w:themeColor="text1"/>
          <w:sz w:val="24"/>
        </w:rPr>
      </w:pPr>
      <w:r w:rsidRPr="0099798C">
        <w:rPr>
          <w:rFonts w:ascii="Arial" w:hAnsi="Arial" w:cs="Arial"/>
          <w:color w:val="000000" w:themeColor="text1"/>
          <w:sz w:val="24"/>
        </w:rPr>
        <w:t>R2.</w:t>
      </w:r>
      <w:r w:rsidRPr="0099798C">
        <w:rPr>
          <w:rFonts w:ascii="Arial" w:hAnsi="Arial" w:cs="Arial"/>
          <w:color w:val="000000" w:themeColor="text1"/>
          <w:sz w:val="24"/>
        </w:rPr>
        <w:tab/>
        <w:t>In the past year, have you sought information or help related to a poisoning?</w:t>
      </w:r>
    </w:p>
    <w:p w14:paraId="7C718410" w14:textId="77777777" w:rsidR="0099798C" w:rsidRPr="0099798C" w:rsidRDefault="0099798C" w:rsidP="0099798C">
      <w:pPr>
        <w:ind w:left="720" w:hanging="720"/>
        <w:rPr>
          <w:rFonts w:ascii="Arial" w:hAnsi="Arial" w:cs="Arial"/>
          <w:color w:val="000000" w:themeColor="text1"/>
          <w:sz w:val="24"/>
        </w:rPr>
      </w:pPr>
    </w:p>
    <w:p w14:paraId="29E44C9B" w14:textId="77777777" w:rsidR="0099798C" w:rsidRPr="0099798C" w:rsidRDefault="0099798C" w:rsidP="008402A5">
      <w:pPr>
        <w:pStyle w:val="ListParagraph"/>
        <w:widowControl/>
        <w:numPr>
          <w:ilvl w:val="0"/>
          <w:numId w:val="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Yes </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365B9446" w14:textId="77777777" w:rsidR="0099798C" w:rsidRPr="0099798C" w:rsidRDefault="0099798C" w:rsidP="008402A5">
      <w:pPr>
        <w:pStyle w:val="ListParagraph"/>
        <w:widowControl/>
        <w:numPr>
          <w:ilvl w:val="0"/>
          <w:numId w:val="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No </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72542395" w14:textId="77777777" w:rsidR="0099798C" w:rsidRPr="0099798C" w:rsidRDefault="0099798C" w:rsidP="008402A5">
      <w:pPr>
        <w:pStyle w:val="ListParagraph"/>
        <w:widowControl/>
        <w:numPr>
          <w:ilvl w:val="0"/>
          <w:numId w:val="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Don’t Know (DNR)</w:t>
      </w:r>
      <w:r w:rsidRPr="0099798C">
        <w:rPr>
          <w:rFonts w:ascii="Arial" w:hAnsi="Arial" w:cs="Arial"/>
          <w:color w:val="000000" w:themeColor="text1"/>
          <w:sz w:val="24"/>
        </w:rPr>
        <w:tab/>
      </w:r>
    </w:p>
    <w:p w14:paraId="20E60963" w14:textId="77777777" w:rsidR="0099798C" w:rsidRPr="0099798C" w:rsidRDefault="0099798C" w:rsidP="008402A5">
      <w:pPr>
        <w:pStyle w:val="ListParagraph"/>
        <w:widowControl/>
        <w:numPr>
          <w:ilvl w:val="0"/>
          <w:numId w:val="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Refused (DNR) </w:t>
      </w:r>
      <w:r w:rsidRPr="0099798C">
        <w:rPr>
          <w:rFonts w:ascii="Arial" w:hAnsi="Arial" w:cs="Arial"/>
          <w:color w:val="000000" w:themeColor="text1"/>
          <w:sz w:val="24"/>
        </w:rPr>
        <w:tab/>
      </w:r>
      <w:r w:rsidRPr="0099798C">
        <w:rPr>
          <w:rFonts w:ascii="Arial" w:hAnsi="Arial" w:cs="Arial"/>
          <w:color w:val="000000" w:themeColor="text1"/>
          <w:sz w:val="24"/>
        </w:rPr>
        <w:tab/>
      </w:r>
    </w:p>
    <w:p w14:paraId="3402D0FD" w14:textId="77777777" w:rsidR="0099798C" w:rsidRPr="0099798C" w:rsidRDefault="0099798C" w:rsidP="0099798C">
      <w:pPr>
        <w:ind w:left="720"/>
        <w:rPr>
          <w:rFonts w:ascii="Arial" w:hAnsi="Arial" w:cs="Arial"/>
          <w:color w:val="000000" w:themeColor="text1"/>
          <w:sz w:val="24"/>
        </w:rPr>
      </w:pPr>
    </w:p>
    <w:p w14:paraId="6B185253"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IF R2:1 YES, ASK R4. ALL OTHERS SKIP TO R5]</w:t>
      </w:r>
    </w:p>
    <w:p w14:paraId="1F1B20E2" w14:textId="77777777" w:rsidR="0099798C" w:rsidRPr="0099798C" w:rsidRDefault="0099798C" w:rsidP="0099798C">
      <w:pPr>
        <w:ind w:left="1260" w:right="-360" w:hanging="540"/>
        <w:rPr>
          <w:rFonts w:ascii="Arial" w:hAnsi="Arial" w:cs="Arial"/>
          <w:color w:val="000000" w:themeColor="text1"/>
          <w:sz w:val="24"/>
        </w:rPr>
      </w:pPr>
    </w:p>
    <w:p w14:paraId="6EC932C6" w14:textId="0C904A42" w:rsidR="0099798C" w:rsidRPr="0099798C" w:rsidRDefault="0099798C" w:rsidP="0099798C">
      <w:pPr>
        <w:ind w:left="720" w:hanging="720"/>
        <w:rPr>
          <w:rFonts w:ascii="Arial" w:hAnsi="Arial" w:cs="Arial"/>
          <w:i/>
          <w:color w:val="000000" w:themeColor="text1"/>
          <w:sz w:val="24"/>
        </w:rPr>
      </w:pPr>
      <w:r w:rsidRPr="0099798C">
        <w:rPr>
          <w:rFonts w:ascii="Arial" w:hAnsi="Arial" w:cs="Arial"/>
          <w:color w:val="000000" w:themeColor="text1"/>
          <w:sz w:val="24"/>
        </w:rPr>
        <w:t>R3.</w:t>
      </w:r>
      <w:r w:rsidRPr="0099798C">
        <w:rPr>
          <w:rFonts w:ascii="Arial" w:hAnsi="Arial" w:cs="Arial"/>
          <w:color w:val="000000" w:themeColor="text1"/>
          <w:sz w:val="24"/>
        </w:rPr>
        <w:tab/>
      </w:r>
      <w:r w:rsidRPr="0099798C">
        <w:rPr>
          <w:rFonts w:ascii="Arial" w:hAnsi="Arial" w:cs="Arial"/>
          <w:i/>
          <w:color w:val="C00000"/>
          <w:sz w:val="24"/>
        </w:rPr>
        <w:t>NO QUESTION</w:t>
      </w:r>
    </w:p>
    <w:p w14:paraId="309D967A" w14:textId="29E8CE47" w:rsidR="0099798C" w:rsidRPr="0099798C" w:rsidRDefault="0099798C" w:rsidP="0099798C">
      <w:pPr>
        <w:ind w:left="720" w:right="-360" w:hanging="720"/>
        <w:rPr>
          <w:rFonts w:ascii="Arial" w:hAnsi="Arial" w:cs="Arial"/>
          <w:color w:val="000000" w:themeColor="text1"/>
          <w:sz w:val="24"/>
        </w:rPr>
      </w:pP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28A29E37" w14:textId="77777777" w:rsidR="0099798C" w:rsidRPr="0099798C" w:rsidRDefault="0099798C" w:rsidP="0099798C">
      <w:pPr>
        <w:ind w:left="720" w:hanging="720"/>
        <w:rPr>
          <w:rFonts w:ascii="Arial" w:hAnsi="Arial" w:cs="Arial"/>
          <w:color w:val="000000" w:themeColor="text1"/>
          <w:sz w:val="24"/>
        </w:rPr>
      </w:pPr>
      <w:r w:rsidRPr="0099798C">
        <w:rPr>
          <w:rFonts w:ascii="Arial" w:hAnsi="Arial" w:cs="Arial"/>
          <w:color w:val="000000" w:themeColor="text1"/>
          <w:sz w:val="24"/>
        </w:rPr>
        <w:lastRenderedPageBreak/>
        <w:t>R4.</w:t>
      </w:r>
      <w:r w:rsidRPr="0099798C">
        <w:rPr>
          <w:rFonts w:ascii="Arial" w:hAnsi="Arial" w:cs="Arial"/>
          <w:color w:val="000000" w:themeColor="text1"/>
          <w:sz w:val="24"/>
        </w:rPr>
        <w:tab/>
        <w:t>Please tell me where you sought information or help. [DO NOT READ/CODE ALL THAT APPLY]</w:t>
      </w:r>
    </w:p>
    <w:p w14:paraId="019C59EF" w14:textId="77777777" w:rsidR="0099798C" w:rsidRPr="0099798C" w:rsidRDefault="0099798C" w:rsidP="0099798C">
      <w:pPr>
        <w:ind w:left="720" w:hanging="720"/>
        <w:rPr>
          <w:rFonts w:ascii="Arial" w:hAnsi="Arial" w:cs="Arial"/>
          <w:color w:val="000000" w:themeColor="text1"/>
          <w:sz w:val="24"/>
        </w:rPr>
      </w:pPr>
    </w:p>
    <w:p w14:paraId="6632D0E8"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Poison Center/Poison Control Center/PCC </w:t>
      </w:r>
    </w:p>
    <w:p w14:paraId="46853F21"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1-800-222-1222 / Poison Help Line / Poison 1-800 Number / Poison Hotline</w:t>
      </w:r>
    </w:p>
    <w:p w14:paraId="00D3BB0B"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911/Rescue Squad/EMT</w:t>
      </w:r>
    </w:p>
    <w:p w14:paraId="55BB579B"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Fire Department</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0F1CC182"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Police Department</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5D386241"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Doctor/Nurse/Health Professional</w:t>
      </w:r>
      <w:r w:rsidRPr="0099798C">
        <w:rPr>
          <w:rFonts w:ascii="Arial" w:hAnsi="Arial" w:cs="Arial"/>
          <w:color w:val="000000" w:themeColor="text1"/>
          <w:sz w:val="24"/>
        </w:rPr>
        <w:tab/>
      </w:r>
    </w:p>
    <w:p w14:paraId="571E4322"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Pharmacist/Pharmacy</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3F02624B"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Hospital/Emergency Room</w:t>
      </w:r>
      <w:r w:rsidRPr="0099798C">
        <w:rPr>
          <w:rFonts w:ascii="Arial" w:hAnsi="Arial" w:cs="Arial"/>
          <w:color w:val="000000" w:themeColor="text1"/>
          <w:sz w:val="24"/>
        </w:rPr>
        <w:tab/>
      </w:r>
      <w:r w:rsidRPr="0099798C">
        <w:rPr>
          <w:rFonts w:ascii="Arial" w:hAnsi="Arial" w:cs="Arial"/>
          <w:color w:val="000000" w:themeColor="text1"/>
          <w:sz w:val="24"/>
        </w:rPr>
        <w:tab/>
      </w:r>
    </w:p>
    <w:p w14:paraId="5981A326"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Urgent Care</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5D5CC2B8"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Family Member</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4AA6E57C"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Friend</w:t>
      </w:r>
    </w:p>
    <w:p w14:paraId="7FBE9B50"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Insurance Company/Insurance Advice Line/Nurse Help Line</w:t>
      </w:r>
    </w:p>
    <w:p w14:paraId="4E594106"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Internet Online (Specify Web Site: _______)</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512071D9" w14:textId="77777777" w:rsidR="0099798C" w:rsidRPr="0099798C" w:rsidRDefault="0099798C" w:rsidP="008402A5">
      <w:pPr>
        <w:pStyle w:val="ListParagraph"/>
        <w:widowControl/>
        <w:numPr>
          <w:ilvl w:val="0"/>
          <w:numId w:val="6"/>
        </w:numPr>
        <w:tabs>
          <w:tab w:val="left" w:pos="1440"/>
        </w:tabs>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Other (DNR) (Specify: _____)</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64BC7689"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Don’t Know (DNR) </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2D1C4468" w14:textId="77777777" w:rsidR="0099798C" w:rsidRPr="0099798C" w:rsidRDefault="0099798C" w:rsidP="008402A5">
      <w:pPr>
        <w:pStyle w:val="ListParagraph"/>
        <w:widowControl/>
        <w:numPr>
          <w:ilvl w:val="0"/>
          <w:numId w:val="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Refused (DNR) </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30790D11" w14:textId="77777777" w:rsidR="0099798C" w:rsidRPr="0099798C" w:rsidRDefault="0099798C" w:rsidP="0099798C">
      <w:pPr>
        <w:rPr>
          <w:rFonts w:ascii="Arial" w:hAnsi="Arial" w:cs="Arial"/>
          <w:color w:val="000000" w:themeColor="text1"/>
          <w:sz w:val="24"/>
        </w:rPr>
      </w:pPr>
    </w:p>
    <w:p w14:paraId="2EF7235D" w14:textId="77777777" w:rsidR="0099798C" w:rsidRPr="0099798C" w:rsidRDefault="0099798C" w:rsidP="0099798C">
      <w:pPr>
        <w:ind w:left="720" w:hanging="720"/>
        <w:rPr>
          <w:rFonts w:ascii="Arial" w:hAnsi="Arial" w:cs="Arial"/>
          <w:color w:val="000000" w:themeColor="text1"/>
          <w:sz w:val="24"/>
          <w:u w:val="single"/>
        </w:rPr>
      </w:pPr>
      <w:r w:rsidRPr="0099798C">
        <w:rPr>
          <w:rFonts w:ascii="Arial" w:hAnsi="Arial" w:cs="Arial"/>
          <w:color w:val="000000" w:themeColor="text1"/>
          <w:sz w:val="24"/>
        </w:rPr>
        <w:t>R4.1</w:t>
      </w:r>
      <w:r w:rsidRPr="0099798C">
        <w:rPr>
          <w:rFonts w:ascii="Arial" w:hAnsi="Arial" w:cs="Arial"/>
          <w:color w:val="000000" w:themeColor="text1"/>
          <w:sz w:val="24"/>
        </w:rPr>
        <w:tab/>
        <w:t>Have you or someone in your household ever had a bad reaction or emergency situation</w:t>
      </w:r>
      <w:r w:rsidRPr="0099798C">
        <w:rPr>
          <w:rFonts w:ascii="Arial" w:hAnsi="Arial" w:cs="Arial"/>
          <w:color w:val="000000" w:themeColor="text1"/>
          <w:sz w:val="24"/>
          <w:u w:val="single"/>
        </w:rPr>
        <w:t xml:space="preserve"> related to prescription pain medication? </w:t>
      </w:r>
    </w:p>
    <w:p w14:paraId="5A14669F" w14:textId="77777777" w:rsidR="0099798C" w:rsidRPr="0099798C" w:rsidRDefault="0099798C" w:rsidP="0099798C">
      <w:pPr>
        <w:rPr>
          <w:rFonts w:ascii="Arial" w:hAnsi="Arial" w:cs="Arial"/>
          <w:color w:val="000000" w:themeColor="text1"/>
          <w:sz w:val="24"/>
        </w:rPr>
      </w:pPr>
    </w:p>
    <w:p w14:paraId="5BB1D8AC"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DO NOT READ ANSWER CHOICES; SELECT ONLY ONE RESPONSE]</w:t>
      </w:r>
    </w:p>
    <w:p w14:paraId="50D22270" w14:textId="77777777" w:rsidR="0099798C" w:rsidRPr="0099798C" w:rsidRDefault="0099798C" w:rsidP="0099798C">
      <w:pPr>
        <w:rPr>
          <w:rFonts w:ascii="Arial" w:hAnsi="Arial" w:cs="Arial"/>
          <w:color w:val="000000" w:themeColor="text1"/>
          <w:sz w:val="24"/>
        </w:rPr>
      </w:pPr>
    </w:p>
    <w:p w14:paraId="2880085E" w14:textId="77777777" w:rsidR="0099798C" w:rsidRPr="0099798C" w:rsidRDefault="0099798C" w:rsidP="008402A5">
      <w:pPr>
        <w:pStyle w:val="ListParagraph"/>
        <w:widowControl/>
        <w:numPr>
          <w:ilvl w:val="0"/>
          <w:numId w:val="7"/>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Yes</w:t>
      </w:r>
    </w:p>
    <w:p w14:paraId="52CDC448" w14:textId="77777777" w:rsidR="0099798C" w:rsidRPr="0099798C" w:rsidRDefault="0099798C" w:rsidP="008402A5">
      <w:pPr>
        <w:pStyle w:val="ListParagraph"/>
        <w:widowControl/>
        <w:numPr>
          <w:ilvl w:val="0"/>
          <w:numId w:val="7"/>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No</w:t>
      </w:r>
    </w:p>
    <w:p w14:paraId="3AEFD898" w14:textId="77777777" w:rsidR="0099798C" w:rsidRPr="0099798C" w:rsidRDefault="0099798C" w:rsidP="008402A5">
      <w:pPr>
        <w:pStyle w:val="ListParagraph"/>
        <w:widowControl/>
        <w:numPr>
          <w:ilvl w:val="0"/>
          <w:numId w:val="7"/>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Don’t Know (DNR) </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1E552247" w14:textId="77777777" w:rsidR="0099798C" w:rsidRPr="0099798C" w:rsidRDefault="0099798C" w:rsidP="008402A5">
      <w:pPr>
        <w:pStyle w:val="ListParagraph"/>
        <w:widowControl/>
        <w:numPr>
          <w:ilvl w:val="0"/>
          <w:numId w:val="7"/>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Refused (DNR) </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4310B637" w14:textId="77777777" w:rsidR="0099798C" w:rsidRPr="0099798C" w:rsidRDefault="0099798C" w:rsidP="0099798C">
      <w:pPr>
        <w:tabs>
          <w:tab w:val="left" w:pos="0"/>
        </w:tabs>
        <w:rPr>
          <w:rFonts w:ascii="Arial" w:hAnsi="Arial" w:cs="Arial"/>
          <w:color w:val="000000" w:themeColor="text1"/>
          <w:sz w:val="24"/>
        </w:rPr>
      </w:pPr>
    </w:p>
    <w:p w14:paraId="732B2D33" w14:textId="77777777" w:rsidR="0099798C" w:rsidRPr="0099798C" w:rsidRDefault="0099798C" w:rsidP="0099798C">
      <w:pPr>
        <w:tabs>
          <w:tab w:val="left" w:pos="0"/>
        </w:tabs>
        <w:rPr>
          <w:rFonts w:ascii="Arial" w:hAnsi="Arial" w:cs="Arial"/>
          <w:color w:val="000000" w:themeColor="text1"/>
          <w:sz w:val="24"/>
          <w:u w:val="single"/>
        </w:rPr>
      </w:pPr>
      <w:r w:rsidRPr="0099798C">
        <w:rPr>
          <w:rFonts w:ascii="Arial" w:hAnsi="Arial" w:cs="Arial"/>
          <w:color w:val="000000" w:themeColor="text1"/>
          <w:sz w:val="24"/>
        </w:rPr>
        <w:t>R4.2</w:t>
      </w:r>
      <w:r w:rsidRPr="0099798C">
        <w:rPr>
          <w:rFonts w:ascii="Arial" w:hAnsi="Arial" w:cs="Arial"/>
          <w:color w:val="000000" w:themeColor="text1"/>
          <w:sz w:val="24"/>
        </w:rPr>
        <w:tab/>
        <w:t>Have you or someone in your household ever had a bad reaction or emergency situation</w:t>
      </w:r>
      <w:r w:rsidRPr="0099798C">
        <w:rPr>
          <w:rFonts w:ascii="Arial" w:hAnsi="Arial" w:cs="Arial"/>
          <w:color w:val="000000" w:themeColor="text1"/>
          <w:sz w:val="24"/>
          <w:u w:val="single"/>
        </w:rPr>
        <w:t xml:space="preserve"> related to a possible heroin overdose?</w:t>
      </w:r>
    </w:p>
    <w:p w14:paraId="5A71F9D5" w14:textId="77777777" w:rsidR="0099798C" w:rsidRPr="0099798C" w:rsidRDefault="0099798C" w:rsidP="0099798C">
      <w:pPr>
        <w:tabs>
          <w:tab w:val="left" w:pos="0"/>
        </w:tabs>
        <w:rPr>
          <w:rFonts w:ascii="Arial" w:hAnsi="Arial" w:cs="Arial"/>
          <w:color w:val="000000" w:themeColor="text1"/>
          <w:sz w:val="24"/>
          <w:u w:val="single"/>
        </w:rPr>
      </w:pPr>
    </w:p>
    <w:p w14:paraId="618A4767"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DO NOT READ ANSWER CHOICES; SELECT ONLY ONE RESPONSE]</w:t>
      </w:r>
    </w:p>
    <w:p w14:paraId="10E23142" w14:textId="77777777" w:rsidR="0099798C" w:rsidRPr="0099798C" w:rsidRDefault="0099798C" w:rsidP="0099798C">
      <w:pPr>
        <w:rPr>
          <w:rFonts w:ascii="Arial" w:hAnsi="Arial" w:cs="Arial"/>
          <w:color w:val="000000" w:themeColor="text1"/>
          <w:sz w:val="24"/>
        </w:rPr>
      </w:pPr>
    </w:p>
    <w:p w14:paraId="50886799" w14:textId="77777777" w:rsidR="0099798C" w:rsidRPr="0099798C" w:rsidRDefault="0099798C" w:rsidP="008402A5">
      <w:pPr>
        <w:pStyle w:val="ListParagraph"/>
        <w:widowControl/>
        <w:numPr>
          <w:ilvl w:val="0"/>
          <w:numId w:val="8"/>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Yes</w:t>
      </w:r>
    </w:p>
    <w:p w14:paraId="1BFB4262" w14:textId="77777777" w:rsidR="0099798C" w:rsidRPr="0099798C" w:rsidRDefault="0099798C" w:rsidP="008402A5">
      <w:pPr>
        <w:pStyle w:val="ListParagraph"/>
        <w:widowControl/>
        <w:numPr>
          <w:ilvl w:val="0"/>
          <w:numId w:val="8"/>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No</w:t>
      </w:r>
    </w:p>
    <w:p w14:paraId="112E6F5D" w14:textId="77777777" w:rsidR="0099798C" w:rsidRPr="0099798C" w:rsidRDefault="0099798C" w:rsidP="008402A5">
      <w:pPr>
        <w:pStyle w:val="ListParagraph"/>
        <w:widowControl/>
        <w:numPr>
          <w:ilvl w:val="0"/>
          <w:numId w:val="8"/>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Don’t Know (DNR) </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3D72FA62" w14:textId="77777777" w:rsidR="0099798C" w:rsidRPr="0099798C" w:rsidRDefault="0099798C" w:rsidP="008402A5">
      <w:pPr>
        <w:pStyle w:val="ListParagraph"/>
        <w:widowControl/>
        <w:numPr>
          <w:ilvl w:val="0"/>
          <w:numId w:val="8"/>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Refused (DNR) </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7EFC52E5" w14:textId="77777777" w:rsidR="0099798C" w:rsidRPr="0099798C" w:rsidRDefault="0099798C" w:rsidP="0099798C">
      <w:pPr>
        <w:rPr>
          <w:rFonts w:ascii="Arial" w:hAnsi="Arial" w:cs="Arial"/>
          <w:color w:val="000000" w:themeColor="text1"/>
          <w:sz w:val="24"/>
        </w:rPr>
      </w:pPr>
    </w:p>
    <w:p w14:paraId="31051E78" w14:textId="77777777" w:rsidR="0099798C" w:rsidRPr="0099798C" w:rsidRDefault="0099798C" w:rsidP="0099798C">
      <w:pPr>
        <w:ind w:right="-360"/>
        <w:rPr>
          <w:rFonts w:ascii="Arial" w:hAnsi="Arial" w:cs="Arial"/>
          <w:color w:val="000000" w:themeColor="text1"/>
          <w:sz w:val="24"/>
        </w:rPr>
      </w:pPr>
      <w:r w:rsidRPr="0099798C">
        <w:rPr>
          <w:rFonts w:ascii="Arial" w:hAnsi="Arial" w:cs="Arial"/>
          <w:color w:val="000000" w:themeColor="text1"/>
          <w:sz w:val="24"/>
        </w:rPr>
        <w:t>[IF R2:2-99 DID NOT SEEK HELP OR INFORMATION OR R4:3-99 DID NOT CONTACT POISON CONTROL CENTER, ASK R5]</w:t>
      </w:r>
    </w:p>
    <w:p w14:paraId="2C6E9E10" w14:textId="77777777" w:rsidR="0099798C" w:rsidRPr="0099798C" w:rsidRDefault="0099798C" w:rsidP="0099798C">
      <w:pPr>
        <w:ind w:left="720" w:right="-360" w:hanging="720"/>
        <w:rPr>
          <w:rFonts w:ascii="Arial" w:hAnsi="Arial" w:cs="Arial"/>
          <w:color w:val="000000" w:themeColor="text1"/>
          <w:sz w:val="24"/>
        </w:rPr>
      </w:pPr>
    </w:p>
    <w:p w14:paraId="2AB295B2" w14:textId="77777777" w:rsidR="0099798C" w:rsidRPr="0099798C" w:rsidRDefault="0099798C" w:rsidP="0099798C">
      <w:pPr>
        <w:ind w:left="720" w:right="-360" w:hanging="720"/>
        <w:rPr>
          <w:rFonts w:ascii="Arial" w:hAnsi="Arial" w:cs="Arial"/>
          <w:color w:val="000000" w:themeColor="text1"/>
          <w:sz w:val="24"/>
        </w:rPr>
      </w:pPr>
      <w:r w:rsidRPr="0099798C">
        <w:rPr>
          <w:rFonts w:ascii="Arial" w:hAnsi="Arial" w:cs="Arial"/>
          <w:color w:val="000000" w:themeColor="text1"/>
          <w:sz w:val="24"/>
        </w:rPr>
        <w:t>R5.</w:t>
      </w:r>
      <w:r w:rsidRPr="0099798C">
        <w:rPr>
          <w:rFonts w:ascii="Arial" w:hAnsi="Arial" w:cs="Arial"/>
          <w:color w:val="000000" w:themeColor="text1"/>
          <w:sz w:val="24"/>
        </w:rPr>
        <w:tab/>
        <w:t>In the past year, did you contact a poison control center for information or help related to a poisoning?</w:t>
      </w:r>
    </w:p>
    <w:p w14:paraId="202584E3" w14:textId="77777777" w:rsidR="0099798C" w:rsidRPr="0099798C" w:rsidRDefault="0099798C" w:rsidP="0099798C">
      <w:pPr>
        <w:ind w:left="720" w:right="-360" w:hanging="720"/>
        <w:rPr>
          <w:rFonts w:ascii="Arial" w:hAnsi="Arial" w:cs="Arial"/>
          <w:color w:val="000000" w:themeColor="text1"/>
          <w:sz w:val="24"/>
        </w:rPr>
      </w:pPr>
    </w:p>
    <w:p w14:paraId="5A67CD48" w14:textId="77777777" w:rsidR="0099798C" w:rsidRPr="0099798C" w:rsidRDefault="0099798C" w:rsidP="008402A5">
      <w:pPr>
        <w:pStyle w:val="ListParagraph"/>
        <w:widowControl/>
        <w:numPr>
          <w:ilvl w:val="0"/>
          <w:numId w:val="9"/>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Yes </w:t>
      </w:r>
      <w:r w:rsidRPr="0099798C">
        <w:rPr>
          <w:rFonts w:ascii="Arial" w:hAnsi="Arial" w:cs="Arial"/>
          <w:color w:val="000000" w:themeColor="text1"/>
          <w:sz w:val="24"/>
        </w:rPr>
        <w:tab/>
      </w:r>
      <w:r w:rsidRPr="0099798C">
        <w:rPr>
          <w:rFonts w:ascii="Arial" w:hAnsi="Arial" w:cs="Arial"/>
          <w:color w:val="000000" w:themeColor="text1"/>
          <w:sz w:val="24"/>
        </w:rPr>
        <w:tab/>
      </w:r>
    </w:p>
    <w:p w14:paraId="5B3B34AC" w14:textId="77777777" w:rsidR="0099798C" w:rsidRPr="0099798C" w:rsidRDefault="0099798C" w:rsidP="008402A5">
      <w:pPr>
        <w:pStyle w:val="ListParagraph"/>
        <w:widowControl/>
        <w:numPr>
          <w:ilvl w:val="0"/>
          <w:numId w:val="9"/>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No </w:t>
      </w:r>
      <w:r w:rsidRPr="0099798C">
        <w:rPr>
          <w:rFonts w:ascii="Arial" w:hAnsi="Arial" w:cs="Arial"/>
          <w:color w:val="000000" w:themeColor="text1"/>
          <w:sz w:val="24"/>
        </w:rPr>
        <w:tab/>
      </w:r>
      <w:r w:rsidRPr="0099798C">
        <w:rPr>
          <w:rFonts w:ascii="Arial" w:hAnsi="Arial" w:cs="Arial"/>
          <w:color w:val="000000" w:themeColor="text1"/>
          <w:sz w:val="24"/>
        </w:rPr>
        <w:tab/>
      </w:r>
    </w:p>
    <w:p w14:paraId="09608B72" w14:textId="77777777" w:rsidR="0099798C" w:rsidRPr="0099798C" w:rsidRDefault="0099798C" w:rsidP="008402A5">
      <w:pPr>
        <w:pStyle w:val="ListParagraph"/>
        <w:widowControl/>
        <w:numPr>
          <w:ilvl w:val="0"/>
          <w:numId w:val="9"/>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Don’t Know (DNR)</w:t>
      </w:r>
    </w:p>
    <w:p w14:paraId="57D24989" w14:textId="77777777" w:rsidR="0099798C" w:rsidRPr="0099798C" w:rsidRDefault="0099798C" w:rsidP="008402A5">
      <w:pPr>
        <w:pStyle w:val="ListParagraph"/>
        <w:widowControl/>
        <w:numPr>
          <w:ilvl w:val="0"/>
          <w:numId w:val="9"/>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Refused (DNR) </w:t>
      </w:r>
      <w:r w:rsidRPr="0099798C">
        <w:rPr>
          <w:rFonts w:ascii="Arial" w:hAnsi="Arial" w:cs="Arial"/>
          <w:color w:val="000000" w:themeColor="text1"/>
          <w:sz w:val="24"/>
        </w:rPr>
        <w:tab/>
      </w:r>
    </w:p>
    <w:p w14:paraId="395C04A8" w14:textId="77777777" w:rsidR="0099798C" w:rsidRPr="0099798C" w:rsidRDefault="0099798C" w:rsidP="0099798C">
      <w:pPr>
        <w:rPr>
          <w:rFonts w:ascii="Arial" w:hAnsi="Arial" w:cs="Arial"/>
          <w:color w:val="000000" w:themeColor="text1"/>
          <w:sz w:val="24"/>
        </w:rPr>
      </w:pPr>
    </w:p>
    <w:p w14:paraId="1A2B6C7D" w14:textId="77777777" w:rsidR="0099798C" w:rsidRPr="0099798C" w:rsidRDefault="0099798C" w:rsidP="0099798C">
      <w:pPr>
        <w:ind w:left="720" w:right="-360" w:hanging="720"/>
        <w:rPr>
          <w:rFonts w:ascii="Arial" w:hAnsi="Arial" w:cs="Arial"/>
          <w:color w:val="000000" w:themeColor="text1"/>
          <w:sz w:val="24"/>
        </w:rPr>
      </w:pPr>
      <w:r w:rsidRPr="0099798C">
        <w:rPr>
          <w:rFonts w:ascii="Arial" w:hAnsi="Arial" w:cs="Arial"/>
          <w:color w:val="000000" w:themeColor="text1"/>
          <w:sz w:val="24"/>
        </w:rPr>
        <w:t>[IF R4:1-2 OR R5:1 RESPONDENT CONTACTED POISON CONTROL CENTER, ASK R6]</w:t>
      </w:r>
    </w:p>
    <w:p w14:paraId="0EEDA784" w14:textId="77777777" w:rsidR="0099798C" w:rsidRPr="0099798C" w:rsidRDefault="0099798C" w:rsidP="0099798C">
      <w:pPr>
        <w:ind w:left="720" w:right="-360" w:hanging="720"/>
        <w:rPr>
          <w:rFonts w:ascii="Arial" w:hAnsi="Arial" w:cs="Arial"/>
          <w:color w:val="000000" w:themeColor="text1"/>
          <w:sz w:val="24"/>
        </w:rPr>
      </w:pPr>
    </w:p>
    <w:p w14:paraId="4E403DF5" w14:textId="77777777" w:rsidR="0099798C" w:rsidRPr="0099798C" w:rsidRDefault="0099798C" w:rsidP="0099798C">
      <w:pPr>
        <w:ind w:left="720" w:right="-360" w:hanging="720"/>
        <w:rPr>
          <w:rFonts w:ascii="Arial" w:hAnsi="Arial" w:cs="Arial"/>
          <w:color w:val="000000" w:themeColor="text1"/>
          <w:sz w:val="24"/>
        </w:rPr>
      </w:pPr>
      <w:r w:rsidRPr="0099798C">
        <w:rPr>
          <w:rFonts w:ascii="Arial" w:hAnsi="Arial" w:cs="Arial"/>
          <w:color w:val="000000" w:themeColor="text1"/>
          <w:sz w:val="24"/>
        </w:rPr>
        <w:t>R6.</w:t>
      </w:r>
      <w:r w:rsidRPr="0099798C">
        <w:rPr>
          <w:rFonts w:ascii="Arial" w:hAnsi="Arial" w:cs="Arial"/>
          <w:color w:val="000000" w:themeColor="text1"/>
          <w:sz w:val="24"/>
        </w:rPr>
        <w:tab/>
        <w:t>If a poison control center had not been available, what would you have done?</w:t>
      </w:r>
    </w:p>
    <w:p w14:paraId="1195B307" w14:textId="77777777" w:rsidR="0099798C" w:rsidRPr="0099798C" w:rsidRDefault="0099798C" w:rsidP="0099798C">
      <w:pPr>
        <w:ind w:left="720" w:right="-360" w:hanging="720"/>
        <w:rPr>
          <w:rFonts w:ascii="Arial" w:hAnsi="Arial" w:cs="Arial"/>
          <w:color w:val="000000" w:themeColor="text1"/>
          <w:sz w:val="24"/>
        </w:rPr>
      </w:pPr>
    </w:p>
    <w:p w14:paraId="3701D0E9" w14:textId="77777777" w:rsidR="0099798C" w:rsidRPr="0099798C" w:rsidRDefault="0099798C" w:rsidP="0099798C">
      <w:pPr>
        <w:ind w:left="720" w:right="-360" w:hanging="720"/>
        <w:rPr>
          <w:rFonts w:ascii="Arial" w:hAnsi="Arial" w:cs="Arial"/>
          <w:color w:val="000000" w:themeColor="text1"/>
          <w:sz w:val="24"/>
        </w:rPr>
      </w:pPr>
      <w:r w:rsidRPr="0099798C">
        <w:rPr>
          <w:rFonts w:ascii="Arial" w:hAnsi="Arial" w:cs="Arial"/>
          <w:color w:val="000000" w:themeColor="text1"/>
          <w:sz w:val="24"/>
        </w:rPr>
        <w:tab/>
        <w:t>[RECORD RESPONDENT ANSWER EXACTLY]</w:t>
      </w:r>
    </w:p>
    <w:p w14:paraId="5BB84B6A" w14:textId="77777777" w:rsidR="0099798C" w:rsidRPr="0099798C" w:rsidRDefault="0099798C" w:rsidP="008402A5">
      <w:pPr>
        <w:pStyle w:val="ListParagraph"/>
        <w:widowControl/>
        <w:numPr>
          <w:ilvl w:val="0"/>
          <w:numId w:val="10"/>
        </w:numPr>
        <w:tabs>
          <w:tab w:val="left" w:pos="720"/>
        </w:tabs>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Don’t Know (DNR) </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48321A5E" w14:textId="77777777" w:rsidR="0099798C" w:rsidRPr="0099798C" w:rsidRDefault="0099798C" w:rsidP="008402A5">
      <w:pPr>
        <w:pStyle w:val="ListParagraph"/>
        <w:widowControl/>
        <w:numPr>
          <w:ilvl w:val="0"/>
          <w:numId w:val="10"/>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Refused (DNR)</w:t>
      </w:r>
    </w:p>
    <w:p w14:paraId="452A6177" w14:textId="77777777" w:rsidR="0099798C" w:rsidRPr="0099798C" w:rsidRDefault="0099798C" w:rsidP="0099798C">
      <w:pPr>
        <w:pStyle w:val="ListParagraph"/>
        <w:ind w:left="1440"/>
        <w:rPr>
          <w:rFonts w:ascii="Arial" w:hAnsi="Arial" w:cs="Arial"/>
          <w:color w:val="000000" w:themeColor="text1"/>
          <w:sz w:val="24"/>
        </w:rPr>
      </w:pPr>
    </w:p>
    <w:p w14:paraId="05E9D97E" w14:textId="77777777" w:rsidR="0099798C" w:rsidRPr="0099798C" w:rsidRDefault="0099798C" w:rsidP="0099798C">
      <w:pPr>
        <w:ind w:right="-360"/>
        <w:rPr>
          <w:rFonts w:ascii="Arial" w:hAnsi="Arial" w:cs="Arial"/>
          <w:color w:val="000000" w:themeColor="text1"/>
          <w:sz w:val="24"/>
        </w:rPr>
      </w:pPr>
      <w:r w:rsidRPr="0099798C">
        <w:rPr>
          <w:rFonts w:ascii="Arial" w:hAnsi="Arial" w:cs="Arial"/>
          <w:color w:val="000000" w:themeColor="text1"/>
          <w:sz w:val="24"/>
        </w:rPr>
        <w:t>[IF R4:1-2 OR R5:1 RESPONDENT CONTACTED POISON CONTROL CENTER, AND IF R4.1 AND/OR R4.2, ASK R6.1]</w:t>
      </w:r>
    </w:p>
    <w:p w14:paraId="77496048" w14:textId="77777777" w:rsidR="0099798C" w:rsidRPr="0099798C" w:rsidRDefault="0099798C" w:rsidP="0099798C">
      <w:pPr>
        <w:pStyle w:val="ListParagraph"/>
        <w:ind w:left="1440"/>
        <w:rPr>
          <w:rFonts w:ascii="Arial" w:hAnsi="Arial" w:cs="Arial"/>
          <w:color w:val="000000" w:themeColor="text1"/>
          <w:sz w:val="24"/>
        </w:rPr>
      </w:pPr>
    </w:p>
    <w:p w14:paraId="54FF9C1F" w14:textId="77777777" w:rsidR="0099798C" w:rsidRPr="0099798C" w:rsidRDefault="0099798C" w:rsidP="0099798C">
      <w:pPr>
        <w:ind w:left="720" w:right="-360" w:hanging="720"/>
        <w:rPr>
          <w:rFonts w:ascii="Arial" w:hAnsi="Arial" w:cs="Arial"/>
          <w:color w:val="000000" w:themeColor="text1"/>
          <w:sz w:val="24"/>
        </w:rPr>
      </w:pPr>
      <w:r w:rsidRPr="0099798C">
        <w:rPr>
          <w:rFonts w:ascii="Arial" w:hAnsi="Arial" w:cs="Arial"/>
          <w:color w:val="000000" w:themeColor="text1"/>
          <w:sz w:val="24"/>
        </w:rPr>
        <w:t>R6.1.</w:t>
      </w:r>
      <w:r w:rsidRPr="0099798C">
        <w:rPr>
          <w:rFonts w:ascii="Arial" w:hAnsi="Arial" w:cs="Arial"/>
          <w:color w:val="000000" w:themeColor="text1"/>
          <w:sz w:val="24"/>
        </w:rPr>
        <w:tab/>
        <w:t>Was your call to the poison control center with regard to the negative reaction or emergency situation related to [INSERT BASED ON RESPONSE TO R4.1: prescription drugs to treat pain; AND/OR R4.2: the possible heroin overdose]?</w:t>
      </w:r>
    </w:p>
    <w:p w14:paraId="6D1535BD" w14:textId="77777777" w:rsidR="0099798C" w:rsidRPr="0099798C" w:rsidRDefault="0099798C" w:rsidP="0099798C">
      <w:pPr>
        <w:ind w:left="720" w:right="-360" w:hanging="720"/>
        <w:rPr>
          <w:rFonts w:ascii="Arial" w:hAnsi="Arial" w:cs="Arial"/>
          <w:color w:val="000000" w:themeColor="text1"/>
          <w:sz w:val="24"/>
        </w:rPr>
      </w:pPr>
    </w:p>
    <w:p w14:paraId="61BB83C0" w14:textId="77777777" w:rsidR="0099798C" w:rsidRPr="0099798C" w:rsidRDefault="0099798C" w:rsidP="008402A5">
      <w:pPr>
        <w:pStyle w:val="ListParagraph"/>
        <w:widowControl/>
        <w:numPr>
          <w:ilvl w:val="0"/>
          <w:numId w:val="11"/>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Yes </w:t>
      </w:r>
      <w:r w:rsidRPr="0099798C">
        <w:rPr>
          <w:rFonts w:ascii="Arial" w:hAnsi="Arial" w:cs="Arial"/>
          <w:color w:val="000000" w:themeColor="text1"/>
          <w:sz w:val="24"/>
        </w:rPr>
        <w:tab/>
      </w:r>
      <w:r w:rsidRPr="0099798C">
        <w:rPr>
          <w:rFonts w:ascii="Arial" w:hAnsi="Arial" w:cs="Arial"/>
          <w:color w:val="000000" w:themeColor="text1"/>
          <w:sz w:val="24"/>
        </w:rPr>
        <w:tab/>
      </w:r>
    </w:p>
    <w:p w14:paraId="71BA52C2" w14:textId="77777777" w:rsidR="0099798C" w:rsidRPr="0099798C" w:rsidRDefault="0099798C" w:rsidP="008402A5">
      <w:pPr>
        <w:pStyle w:val="ListParagraph"/>
        <w:widowControl/>
        <w:numPr>
          <w:ilvl w:val="0"/>
          <w:numId w:val="11"/>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No </w:t>
      </w:r>
      <w:r w:rsidRPr="0099798C">
        <w:rPr>
          <w:rFonts w:ascii="Arial" w:hAnsi="Arial" w:cs="Arial"/>
          <w:color w:val="000000" w:themeColor="text1"/>
          <w:sz w:val="24"/>
        </w:rPr>
        <w:tab/>
      </w:r>
      <w:r w:rsidRPr="0099798C">
        <w:rPr>
          <w:rFonts w:ascii="Arial" w:hAnsi="Arial" w:cs="Arial"/>
          <w:color w:val="000000" w:themeColor="text1"/>
          <w:sz w:val="24"/>
        </w:rPr>
        <w:tab/>
      </w:r>
    </w:p>
    <w:p w14:paraId="1405DFE7" w14:textId="77777777" w:rsidR="0099798C" w:rsidRPr="0099798C" w:rsidRDefault="0099798C" w:rsidP="008402A5">
      <w:pPr>
        <w:pStyle w:val="ListParagraph"/>
        <w:widowControl/>
        <w:numPr>
          <w:ilvl w:val="0"/>
          <w:numId w:val="11"/>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Don’t Know (DNR)</w:t>
      </w:r>
    </w:p>
    <w:p w14:paraId="406B6B79" w14:textId="77777777" w:rsidR="0099798C" w:rsidRPr="0099798C" w:rsidRDefault="0099798C" w:rsidP="008402A5">
      <w:pPr>
        <w:pStyle w:val="ListParagraph"/>
        <w:widowControl/>
        <w:numPr>
          <w:ilvl w:val="0"/>
          <w:numId w:val="11"/>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Refused (DNR) </w:t>
      </w:r>
      <w:r w:rsidRPr="0099798C">
        <w:rPr>
          <w:rFonts w:ascii="Arial" w:hAnsi="Arial" w:cs="Arial"/>
          <w:color w:val="000000" w:themeColor="text1"/>
          <w:sz w:val="24"/>
        </w:rPr>
        <w:tab/>
      </w:r>
    </w:p>
    <w:p w14:paraId="7406D087" w14:textId="77777777" w:rsidR="0099798C" w:rsidRPr="0099798C" w:rsidRDefault="0099798C" w:rsidP="0099798C">
      <w:pPr>
        <w:ind w:right="-360"/>
        <w:rPr>
          <w:rFonts w:ascii="Arial" w:hAnsi="Arial" w:cs="Arial"/>
          <w:color w:val="000000" w:themeColor="text1"/>
          <w:sz w:val="24"/>
        </w:rPr>
      </w:pPr>
    </w:p>
    <w:p w14:paraId="447AC780" w14:textId="77777777" w:rsidR="0099798C" w:rsidRPr="0099798C" w:rsidRDefault="0099798C" w:rsidP="0099798C">
      <w:pPr>
        <w:ind w:right="-360"/>
        <w:rPr>
          <w:rFonts w:ascii="Arial" w:hAnsi="Arial" w:cs="Arial"/>
          <w:color w:val="000000" w:themeColor="text1"/>
          <w:sz w:val="24"/>
        </w:rPr>
      </w:pPr>
      <w:r w:rsidRPr="0099798C">
        <w:rPr>
          <w:rFonts w:ascii="Arial" w:hAnsi="Arial" w:cs="Arial"/>
          <w:color w:val="000000" w:themeColor="text1"/>
          <w:sz w:val="24"/>
        </w:rPr>
        <w:t>[IF R6.1-1, ASK R6.2]</w:t>
      </w:r>
    </w:p>
    <w:p w14:paraId="3544481A" w14:textId="77777777" w:rsidR="0099798C" w:rsidRPr="0099798C" w:rsidRDefault="0099798C" w:rsidP="0099798C">
      <w:pPr>
        <w:pStyle w:val="ListParagraph"/>
        <w:ind w:left="1440"/>
        <w:rPr>
          <w:rFonts w:ascii="Arial" w:hAnsi="Arial" w:cs="Arial"/>
          <w:color w:val="000000" w:themeColor="text1"/>
          <w:sz w:val="24"/>
        </w:rPr>
      </w:pPr>
    </w:p>
    <w:p w14:paraId="178ED5AE" w14:textId="77777777" w:rsidR="0099798C" w:rsidRPr="0099798C" w:rsidRDefault="0099798C" w:rsidP="0099798C">
      <w:pPr>
        <w:ind w:left="720" w:right="-360" w:hanging="720"/>
        <w:rPr>
          <w:rFonts w:ascii="Arial" w:hAnsi="Arial" w:cs="Arial"/>
          <w:color w:val="000000" w:themeColor="text1"/>
          <w:sz w:val="24"/>
        </w:rPr>
      </w:pPr>
      <w:r w:rsidRPr="0099798C">
        <w:rPr>
          <w:rFonts w:ascii="Arial" w:hAnsi="Arial" w:cs="Arial"/>
          <w:color w:val="000000" w:themeColor="text1"/>
          <w:sz w:val="24"/>
        </w:rPr>
        <w:t>R6.2.</w:t>
      </w:r>
      <w:r w:rsidRPr="0099798C">
        <w:rPr>
          <w:rFonts w:ascii="Arial" w:hAnsi="Arial" w:cs="Arial"/>
          <w:color w:val="000000" w:themeColor="text1"/>
          <w:sz w:val="24"/>
        </w:rPr>
        <w:tab/>
        <w:t>When you called the poison control center, were you given helpful information or referred to a medical facility for additional help and treatment?</w:t>
      </w:r>
    </w:p>
    <w:p w14:paraId="5DA82B95" w14:textId="77777777" w:rsidR="0099798C" w:rsidRPr="0099798C" w:rsidRDefault="0099798C" w:rsidP="0099798C">
      <w:pPr>
        <w:ind w:left="720" w:right="-360" w:hanging="720"/>
        <w:rPr>
          <w:rFonts w:ascii="Arial" w:hAnsi="Arial" w:cs="Arial"/>
          <w:color w:val="000000" w:themeColor="text1"/>
          <w:sz w:val="24"/>
        </w:rPr>
      </w:pPr>
    </w:p>
    <w:p w14:paraId="179CD5E3" w14:textId="77777777" w:rsidR="0099798C" w:rsidRPr="0099798C" w:rsidRDefault="0099798C" w:rsidP="008402A5">
      <w:pPr>
        <w:pStyle w:val="ListParagraph"/>
        <w:widowControl/>
        <w:numPr>
          <w:ilvl w:val="0"/>
          <w:numId w:val="12"/>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Yes </w:t>
      </w:r>
      <w:r w:rsidRPr="0099798C">
        <w:rPr>
          <w:rFonts w:ascii="Arial" w:hAnsi="Arial" w:cs="Arial"/>
          <w:color w:val="000000" w:themeColor="text1"/>
          <w:sz w:val="24"/>
        </w:rPr>
        <w:tab/>
      </w:r>
      <w:r w:rsidRPr="0099798C">
        <w:rPr>
          <w:rFonts w:ascii="Arial" w:hAnsi="Arial" w:cs="Arial"/>
          <w:color w:val="000000" w:themeColor="text1"/>
          <w:sz w:val="24"/>
        </w:rPr>
        <w:tab/>
      </w:r>
    </w:p>
    <w:p w14:paraId="76C6285F" w14:textId="77777777" w:rsidR="0099798C" w:rsidRPr="0099798C" w:rsidRDefault="0099798C" w:rsidP="008402A5">
      <w:pPr>
        <w:pStyle w:val="ListParagraph"/>
        <w:widowControl/>
        <w:numPr>
          <w:ilvl w:val="0"/>
          <w:numId w:val="12"/>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No </w:t>
      </w:r>
      <w:r w:rsidRPr="0099798C">
        <w:rPr>
          <w:rFonts w:ascii="Arial" w:hAnsi="Arial" w:cs="Arial"/>
          <w:color w:val="000000" w:themeColor="text1"/>
          <w:sz w:val="24"/>
        </w:rPr>
        <w:tab/>
      </w:r>
      <w:r w:rsidRPr="0099798C">
        <w:rPr>
          <w:rFonts w:ascii="Arial" w:hAnsi="Arial" w:cs="Arial"/>
          <w:color w:val="000000" w:themeColor="text1"/>
          <w:sz w:val="24"/>
        </w:rPr>
        <w:tab/>
      </w:r>
    </w:p>
    <w:p w14:paraId="2B07CC95" w14:textId="77777777" w:rsidR="0099798C" w:rsidRPr="0099798C" w:rsidRDefault="0099798C" w:rsidP="008402A5">
      <w:pPr>
        <w:pStyle w:val="ListParagraph"/>
        <w:widowControl/>
        <w:numPr>
          <w:ilvl w:val="0"/>
          <w:numId w:val="12"/>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Don’t Know (DNR)</w:t>
      </w:r>
    </w:p>
    <w:p w14:paraId="65404492" w14:textId="77777777" w:rsidR="0099798C" w:rsidRPr="0099798C" w:rsidRDefault="0099798C" w:rsidP="008402A5">
      <w:pPr>
        <w:pStyle w:val="ListParagraph"/>
        <w:widowControl/>
        <w:numPr>
          <w:ilvl w:val="0"/>
          <w:numId w:val="12"/>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Refused (DNR) </w:t>
      </w:r>
      <w:r w:rsidRPr="0099798C">
        <w:rPr>
          <w:rFonts w:ascii="Arial" w:hAnsi="Arial" w:cs="Arial"/>
          <w:color w:val="000000" w:themeColor="text1"/>
          <w:sz w:val="24"/>
        </w:rPr>
        <w:tab/>
      </w:r>
    </w:p>
    <w:p w14:paraId="6D938A13"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ab/>
      </w:r>
      <w:r w:rsidRPr="0099798C">
        <w:rPr>
          <w:rFonts w:ascii="Arial" w:hAnsi="Arial" w:cs="Arial"/>
          <w:color w:val="000000" w:themeColor="text1"/>
          <w:sz w:val="24"/>
        </w:rPr>
        <w:tab/>
      </w:r>
    </w:p>
    <w:p w14:paraId="5024F077" w14:textId="77777777" w:rsidR="0099798C" w:rsidRPr="0099798C" w:rsidRDefault="0099798C" w:rsidP="0099798C">
      <w:pPr>
        <w:ind w:left="720" w:hanging="720"/>
        <w:rPr>
          <w:rFonts w:ascii="Arial" w:hAnsi="Arial" w:cs="Arial"/>
          <w:color w:val="000000" w:themeColor="text1"/>
          <w:sz w:val="24"/>
        </w:rPr>
      </w:pPr>
      <w:r w:rsidRPr="0099798C">
        <w:rPr>
          <w:rFonts w:ascii="Arial" w:hAnsi="Arial" w:cs="Arial"/>
          <w:color w:val="000000" w:themeColor="text1"/>
          <w:sz w:val="24"/>
        </w:rPr>
        <w:t>[ASK ALL RESPONDENTS]</w:t>
      </w:r>
    </w:p>
    <w:p w14:paraId="3429DEEC" w14:textId="77777777" w:rsidR="0099798C" w:rsidRPr="0099798C" w:rsidRDefault="0099798C" w:rsidP="0099798C">
      <w:pPr>
        <w:ind w:left="720" w:hanging="720"/>
        <w:rPr>
          <w:rFonts w:ascii="Arial" w:hAnsi="Arial" w:cs="Arial"/>
          <w:color w:val="000000" w:themeColor="text1"/>
          <w:sz w:val="24"/>
        </w:rPr>
      </w:pPr>
    </w:p>
    <w:p w14:paraId="4559C778" w14:textId="77777777" w:rsidR="0099798C" w:rsidRPr="0099798C" w:rsidRDefault="0099798C" w:rsidP="0099798C">
      <w:pPr>
        <w:ind w:left="720" w:hanging="720"/>
        <w:rPr>
          <w:rFonts w:ascii="Arial" w:hAnsi="Arial" w:cs="Arial"/>
          <w:color w:val="000000" w:themeColor="text1"/>
          <w:sz w:val="24"/>
        </w:rPr>
      </w:pPr>
      <w:r w:rsidRPr="0099798C">
        <w:rPr>
          <w:rFonts w:ascii="Arial" w:hAnsi="Arial" w:cs="Arial"/>
          <w:color w:val="000000" w:themeColor="text1"/>
          <w:sz w:val="24"/>
        </w:rPr>
        <w:t>R7.</w:t>
      </w:r>
      <w:r w:rsidRPr="0099798C">
        <w:rPr>
          <w:rFonts w:ascii="Arial" w:hAnsi="Arial" w:cs="Arial"/>
          <w:color w:val="000000" w:themeColor="text1"/>
          <w:sz w:val="24"/>
        </w:rPr>
        <w:tab/>
        <w:t>What telephone number would you use to contact a poison control center? [DO NOT READ, WAIT FOR RESPONSE]</w:t>
      </w:r>
    </w:p>
    <w:p w14:paraId="2046283A" w14:textId="77777777" w:rsidR="0099798C" w:rsidRPr="0099798C" w:rsidRDefault="0099798C" w:rsidP="0099798C">
      <w:pPr>
        <w:ind w:left="720" w:hanging="720"/>
        <w:rPr>
          <w:rFonts w:ascii="Arial" w:hAnsi="Arial" w:cs="Arial"/>
          <w:color w:val="000000" w:themeColor="text1"/>
          <w:sz w:val="24"/>
        </w:rPr>
      </w:pPr>
    </w:p>
    <w:p w14:paraId="3E82068C" w14:textId="77777777" w:rsidR="0099798C" w:rsidRPr="0099798C" w:rsidRDefault="0099798C" w:rsidP="008402A5">
      <w:pPr>
        <w:pStyle w:val="ListParagraph"/>
        <w:widowControl/>
        <w:numPr>
          <w:ilvl w:val="0"/>
          <w:numId w:val="13"/>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1-800-222-1222/ Poison Help Line/Poison 1-800 Number/ Poison Hotline </w:t>
      </w:r>
    </w:p>
    <w:p w14:paraId="1D41FBA8" w14:textId="77777777" w:rsidR="0099798C" w:rsidRPr="0099798C" w:rsidRDefault="0099798C" w:rsidP="008402A5">
      <w:pPr>
        <w:pStyle w:val="ListParagraph"/>
        <w:widowControl/>
        <w:numPr>
          <w:ilvl w:val="0"/>
          <w:numId w:val="13"/>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Other 800 Or 888 Number (Specify: __________)</w:t>
      </w:r>
    </w:p>
    <w:p w14:paraId="07602ADC" w14:textId="77777777" w:rsidR="0099798C" w:rsidRPr="0099798C" w:rsidRDefault="0099798C" w:rsidP="008402A5">
      <w:pPr>
        <w:pStyle w:val="ListParagraph"/>
        <w:widowControl/>
        <w:numPr>
          <w:ilvl w:val="0"/>
          <w:numId w:val="13"/>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Other 800 Or 888 Number, Not Specified</w:t>
      </w:r>
    </w:p>
    <w:p w14:paraId="0F58F0B3" w14:textId="77777777" w:rsidR="0099798C" w:rsidRPr="0099798C" w:rsidRDefault="0099798C" w:rsidP="008402A5">
      <w:pPr>
        <w:pStyle w:val="ListParagraph"/>
        <w:widowControl/>
        <w:numPr>
          <w:ilvl w:val="0"/>
          <w:numId w:val="13"/>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Other Number, Not 800 (Specify: __________)</w:t>
      </w:r>
    </w:p>
    <w:p w14:paraId="6216AE09" w14:textId="77777777" w:rsidR="0099798C" w:rsidRPr="0099798C" w:rsidRDefault="0099798C" w:rsidP="008402A5">
      <w:pPr>
        <w:pStyle w:val="ListParagraph"/>
        <w:widowControl/>
        <w:numPr>
          <w:ilvl w:val="0"/>
          <w:numId w:val="13"/>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Other Number, Not 800, Not Specified</w:t>
      </w:r>
    </w:p>
    <w:p w14:paraId="1B1F7327" w14:textId="77777777" w:rsidR="0099798C" w:rsidRPr="0099798C" w:rsidRDefault="0099798C" w:rsidP="008402A5">
      <w:pPr>
        <w:pStyle w:val="ListParagraph"/>
        <w:widowControl/>
        <w:numPr>
          <w:ilvl w:val="0"/>
          <w:numId w:val="13"/>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911</w:t>
      </w:r>
    </w:p>
    <w:p w14:paraId="20915784" w14:textId="77777777" w:rsidR="0099798C" w:rsidRPr="0099798C" w:rsidRDefault="0099798C" w:rsidP="008402A5">
      <w:pPr>
        <w:pStyle w:val="ListParagraph"/>
        <w:widowControl/>
        <w:numPr>
          <w:ilvl w:val="0"/>
          <w:numId w:val="13"/>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Don’t Know </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p>
    <w:p w14:paraId="02D72D36" w14:textId="77777777" w:rsidR="0099798C" w:rsidRPr="0099798C" w:rsidRDefault="0099798C" w:rsidP="008402A5">
      <w:pPr>
        <w:pStyle w:val="ListParagraph"/>
        <w:widowControl/>
        <w:numPr>
          <w:ilvl w:val="0"/>
          <w:numId w:val="13"/>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Refused </w:t>
      </w:r>
      <w:r w:rsidRPr="0099798C">
        <w:rPr>
          <w:rFonts w:ascii="Arial" w:hAnsi="Arial" w:cs="Arial"/>
          <w:color w:val="000000" w:themeColor="text1"/>
          <w:sz w:val="24"/>
        </w:rPr>
        <w:tab/>
      </w:r>
    </w:p>
    <w:p w14:paraId="13EE2452" w14:textId="77777777" w:rsidR="0099798C" w:rsidRPr="0099798C" w:rsidRDefault="0099798C" w:rsidP="0099798C">
      <w:pPr>
        <w:ind w:left="720" w:hanging="720"/>
        <w:rPr>
          <w:rFonts w:ascii="Arial" w:hAnsi="Arial" w:cs="Arial"/>
          <w:color w:val="000000" w:themeColor="text1"/>
          <w:sz w:val="24"/>
        </w:rPr>
      </w:pPr>
    </w:p>
    <w:p w14:paraId="31F41E02" w14:textId="77777777" w:rsidR="0099798C" w:rsidRPr="0099798C" w:rsidRDefault="0099798C" w:rsidP="0099798C">
      <w:pPr>
        <w:ind w:left="720" w:hanging="720"/>
        <w:rPr>
          <w:rFonts w:ascii="Arial" w:hAnsi="Arial" w:cs="Arial"/>
          <w:color w:val="000000" w:themeColor="text1"/>
          <w:sz w:val="24"/>
        </w:rPr>
      </w:pPr>
      <w:r w:rsidRPr="0099798C">
        <w:rPr>
          <w:rFonts w:ascii="Arial" w:hAnsi="Arial" w:cs="Arial"/>
          <w:color w:val="000000" w:themeColor="text1"/>
          <w:sz w:val="24"/>
        </w:rPr>
        <w:t>[IF R7 NOT PUNCH 1, DID NOT NAME 1-800-222-1222, ASK]</w:t>
      </w:r>
    </w:p>
    <w:p w14:paraId="7D2FF064" w14:textId="77777777" w:rsidR="0099798C" w:rsidRPr="0099798C" w:rsidRDefault="0099798C" w:rsidP="0099798C">
      <w:pPr>
        <w:ind w:left="720" w:hanging="720"/>
        <w:rPr>
          <w:rFonts w:ascii="Arial" w:hAnsi="Arial" w:cs="Arial"/>
          <w:color w:val="000000" w:themeColor="text1"/>
          <w:sz w:val="24"/>
        </w:rPr>
      </w:pPr>
    </w:p>
    <w:p w14:paraId="332618FA" w14:textId="77777777" w:rsidR="0099798C" w:rsidRPr="0099798C" w:rsidRDefault="0099798C" w:rsidP="0099798C">
      <w:pPr>
        <w:ind w:left="720" w:hanging="720"/>
        <w:rPr>
          <w:rFonts w:ascii="Arial" w:hAnsi="Arial" w:cs="Arial"/>
          <w:color w:val="000000" w:themeColor="text1"/>
          <w:sz w:val="24"/>
        </w:rPr>
      </w:pPr>
      <w:r w:rsidRPr="0099798C">
        <w:rPr>
          <w:rFonts w:ascii="Arial" w:hAnsi="Arial" w:cs="Arial"/>
          <w:color w:val="000000" w:themeColor="text1"/>
          <w:sz w:val="24"/>
        </w:rPr>
        <w:t>R8.</w:t>
      </w:r>
      <w:r w:rsidRPr="0099798C">
        <w:rPr>
          <w:rFonts w:ascii="Arial" w:hAnsi="Arial" w:cs="Arial"/>
          <w:color w:val="000000" w:themeColor="text1"/>
          <w:sz w:val="24"/>
        </w:rPr>
        <w:tab/>
        <w:t>If you needed to contact a poison control center immediately, where would you look for the telephone number? [DO NOT READ / CODE ALL THAT APPLY]</w:t>
      </w:r>
    </w:p>
    <w:p w14:paraId="5798F0FB" w14:textId="77777777" w:rsidR="0099798C" w:rsidRPr="0099798C" w:rsidRDefault="0099798C" w:rsidP="0099798C">
      <w:pPr>
        <w:ind w:left="720" w:hanging="720"/>
        <w:rPr>
          <w:rFonts w:ascii="Arial" w:hAnsi="Arial" w:cs="Arial"/>
          <w:color w:val="000000" w:themeColor="text1"/>
          <w:sz w:val="24"/>
        </w:rPr>
      </w:pPr>
    </w:p>
    <w:p w14:paraId="2161B5EF" w14:textId="77777777" w:rsidR="0099798C" w:rsidRPr="0099798C" w:rsidRDefault="0099798C" w:rsidP="008402A5">
      <w:pPr>
        <w:pStyle w:val="ListParagraph"/>
        <w:widowControl/>
        <w:numPr>
          <w:ilvl w:val="0"/>
          <w:numId w:val="14"/>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Poison Prevention Materials/Magnet/Stickers</w:t>
      </w:r>
    </w:p>
    <w:p w14:paraId="3C8D691E" w14:textId="77777777" w:rsidR="0099798C" w:rsidRPr="0099798C" w:rsidRDefault="0099798C" w:rsidP="008402A5">
      <w:pPr>
        <w:pStyle w:val="ListParagraph"/>
        <w:widowControl/>
        <w:numPr>
          <w:ilvl w:val="0"/>
          <w:numId w:val="14"/>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Telephone Book</w:t>
      </w:r>
    </w:p>
    <w:p w14:paraId="18066ED4" w14:textId="77777777" w:rsidR="0099798C" w:rsidRPr="0099798C" w:rsidRDefault="0099798C" w:rsidP="008402A5">
      <w:pPr>
        <w:pStyle w:val="ListParagraph"/>
        <w:widowControl/>
        <w:numPr>
          <w:ilvl w:val="0"/>
          <w:numId w:val="14"/>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411/Directory Assistance</w:t>
      </w:r>
    </w:p>
    <w:p w14:paraId="49D68711" w14:textId="77777777" w:rsidR="0099798C" w:rsidRPr="0099798C" w:rsidRDefault="0099798C" w:rsidP="008402A5">
      <w:pPr>
        <w:pStyle w:val="ListParagraph"/>
        <w:widowControl/>
        <w:numPr>
          <w:ilvl w:val="0"/>
          <w:numId w:val="14"/>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911</w:t>
      </w:r>
    </w:p>
    <w:p w14:paraId="46087F07" w14:textId="77777777" w:rsidR="0099798C" w:rsidRPr="0099798C" w:rsidRDefault="0099798C" w:rsidP="008402A5">
      <w:pPr>
        <w:pStyle w:val="ListParagraph"/>
        <w:widowControl/>
        <w:numPr>
          <w:ilvl w:val="0"/>
          <w:numId w:val="14"/>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Programmed In My Cellular Phone</w:t>
      </w:r>
    </w:p>
    <w:p w14:paraId="4EFDFFF1" w14:textId="77777777" w:rsidR="0099798C" w:rsidRPr="0099798C" w:rsidRDefault="0099798C" w:rsidP="008402A5">
      <w:pPr>
        <w:pStyle w:val="ListParagraph"/>
        <w:widowControl/>
        <w:numPr>
          <w:ilvl w:val="0"/>
          <w:numId w:val="14"/>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HRSA Web Site</w:t>
      </w:r>
    </w:p>
    <w:p w14:paraId="01509693" w14:textId="77777777" w:rsidR="0099798C" w:rsidRPr="0099798C" w:rsidRDefault="0099798C" w:rsidP="008402A5">
      <w:pPr>
        <w:pStyle w:val="ListParagraph"/>
        <w:widowControl/>
        <w:numPr>
          <w:ilvl w:val="0"/>
          <w:numId w:val="14"/>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Poison Control Center Web Site</w:t>
      </w:r>
    </w:p>
    <w:p w14:paraId="0BAD2699" w14:textId="77777777" w:rsidR="0099798C" w:rsidRPr="0099798C" w:rsidRDefault="0099798C" w:rsidP="008402A5">
      <w:pPr>
        <w:pStyle w:val="ListParagraph"/>
        <w:widowControl/>
        <w:numPr>
          <w:ilvl w:val="0"/>
          <w:numId w:val="14"/>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Google/Yahoo/Another Search Engine</w:t>
      </w:r>
    </w:p>
    <w:p w14:paraId="0CAE80F8" w14:textId="77777777" w:rsidR="0099798C" w:rsidRPr="0099798C" w:rsidRDefault="0099798C" w:rsidP="008402A5">
      <w:pPr>
        <w:pStyle w:val="ListParagraph"/>
        <w:widowControl/>
        <w:numPr>
          <w:ilvl w:val="0"/>
          <w:numId w:val="14"/>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Other Internet or Online/Specify: _____</w:t>
      </w:r>
    </w:p>
    <w:p w14:paraId="1D9670B7" w14:textId="77777777" w:rsidR="0099798C" w:rsidRPr="0099798C" w:rsidRDefault="0099798C" w:rsidP="008402A5">
      <w:pPr>
        <w:pStyle w:val="ListParagraph"/>
        <w:widowControl/>
        <w:numPr>
          <w:ilvl w:val="0"/>
          <w:numId w:val="14"/>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Other/Specify: _____</w:t>
      </w:r>
    </w:p>
    <w:p w14:paraId="2F6EEAAB" w14:textId="77777777" w:rsidR="0099798C" w:rsidRPr="0099798C" w:rsidRDefault="0099798C" w:rsidP="008402A5">
      <w:pPr>
        <w:pStyle w:val="ListParagraph"/>
        <w:widowControl/>
        <w:numPr>
          <w:ilvl w:val="0"/>
          <w:numId w:val="14"/>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Don’t Know</w:t>
      </w:r>
    </w:p>
    <w:p w14:paraId="4D2D7D92" w14:textId="77777777" w:rsidR="0099798C" w:rsidRPr="0099798C" w:rsidRDefault="0099798C" w:rsidP="008402A5">
      <w:pPr>
        <w:pStyle w:val="ListParagraph"/>
        <w:widowControl/>
        <w:numPr>
          <w:ilvl w:val="0"/>
          <w:numId w:val="14"/>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Refused</w:t>
      </w:r>
    </w:p>
    <w:p w14:paraId="65372B42" w14:textId="77777777" w:rsidR="0099798C" w:rsidRPr="0099798C" w:rsidRDefault="0099798C" w:rsidP="0099798C">
      <w:pPr>
        <w:rPr>
          <w:rFonts w:ascii="Arial" w:hAnsi="Arial" w:cs="Arial"/>
          <w:color w:val="000000" w:themeColor="text1"/>
          <w:sz w:val="24"/>
        </w:rPr>
      </w:pPr>
    </w:p>
    <w:p w14:paraId="108363A3"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IF R7:1 WOULD CALL 1-800-222-1222 TO CONTACT A POISON CONTROL CENTER, ASK]</w:t>
      </w:r>
    </w:p>
    <w:p w14:paraId="1B9223D5" w14:textId="77777777" w:rsidR="0099798C" w:rsidRPr="0099798C" w:rsidRDefault="0099798C" w:rsidP="0099798C">
      <w:pPr>
        <w:rPr>
          <w:rFonts w:ascii="Arial" w:hAnsi="Arial" w:cs="Arial"/>
          <w:color w:val="000000" w:themeColor="text1"/>
          <w:sz w:val="24"/>
        </w:rPr>
      </w:pPr>
    </w:p>
    <w:p w14:paraId="50755E05"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R9.</w:t>
      </w:r>
      <w:r w:rsidRPr="0099798C">
        <w:rPr>
          <w:rFonts w:ascii="Arial" w:hAnsi="Arial" w:cs="Arial"/>
          <w:color w:val="000000" w:themeColor="text1"/>
          <w:sz w:val="24"/>
        </w:rPr>
        <w:tab/>
        <w:t>How or where did you learn about the poison control center toll-free number 1-800-222-1222? [DO NOT READ/CODE ALL THAT APPLY]</w:t>
      </w:r>
    </w:p>
    <w:p w14:paraId="41A4D622" w14:textId="77777777" w:rsidR="0099798C" w:rsidRPr="0099798C" w:rsidRDefault="0099798C" w:rsidP="0099798C">
      <w:pPr>
        <w:rPr>
          <w:rFonts w:ascii="Arial" w:hAnsi="Arial" w:cs="Arial"/>
          <w:color w:val="000000" w:themeColor="text1"/>
          <w:sz w:val="24"/>
        </w:rPr>
      </w:pPr>
    </w:p>
    <w:p w14:paraId="6BB7BAE7"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Local Poison Control Center</w:t>
      </w:r>
    </w:p>
    <w:p w14:paraId="028A26FC"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Public Service Announcement/TV/Radio</w:t>
      </w:r>
    </w:p>
    <w:p w14:paraId="090636CA"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Brochure/Magnet/Stickers</w:t>
      </w:r>
    </w:p>
    <w:p w14:paraId="4E70A16D"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Poster</w:t>
      </w:r>
    </w:p>
    <w:p w14:paraId="51EDAC5A"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Newspaper Article/Magazine Article</w:t>
      </w:r>
    </w:p>
    <w:p w14:paraId="25F9DA7B"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Newspaper Advertisement</w:t>
      </w:r>
    </w:p>
    <w:p w14:paraId="7D3F55BB"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Outdoor Advertising/Billboard/Bus Advertisement</w:t>
      </w:r>
    </w:p>
    <w:p w14:paraId="01C8D7DB"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Telephone Book</w:t>
      </w:r>
    </w:p>
    <w:p w14:paraId="110D95D9"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411/Information/Director Assistance</w:t>
      </w:r>
    </w:p>
    <w:p w14:paraId="513A5C88"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Doctor/Nurse/Health Professional</w:t>
      </w:r>
    </w:p>
    <w:p w14:paraId="46FCAED0"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Hospital/Emergency Room pharmacist/Pharmacy</w:t>
      </w:r>
    </w:p>
    <w:p w14:paraId="66CB407F"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Daycare/School/Teacher</w:t>
      </w:r>
    </w:p>
    <w:p w14:paraId="1E76274C"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 xml:space="preserve">HRSA Web Site </w:t>
      </w:r>
    </w:p>
    <w:p w14:paraId="35CE5C50"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Poison Control Center Web Site</w:t>
      </w:r>
    </w:p>
    <w:p w14:paraId="48B82A66"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Google/Yahoo/Search Engine</w:t>
      </w:r>
    </w:p>
    <w:p w14:paraId="5C3F73E1"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Fire Department</w:t>
      </w:r>
    </w:p>
    <w:p w14:paraId="094D5D00"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Police Department</w:t>
      </w:r>
    </w:p>
    <w:p w14:paraId="77F58FCE"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Store</w:t>
      </w:r>
    </w:p>
    <w:p w14:paraId="229AC4A1"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Library</w:t>
      </w:r>
    </w:p>
    <w:p w14:paraId="26761275"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Relative/Spouse/Parent/Sibling</w:t>
      </w:r>
    </w:p>
    <w:p w14:paraId="1AAECE4D"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Friend/Neighbor/Coworker</w:t>
      </w:r>
    </w:p>
    <w:p w14:paraId="3F2D1180"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Community Event</w:t>
      </w:r>
    </w:p>
    <w:p w14:paraId="3F0537D0"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Other Advertising/Specify: ______</w:t>
      </w:r>
    </w:p>
    <w:p w14:paraId="463AF802"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Other Internet Or Online/Specify: _____</w:t>
      </w:r>
    </w:p>
    <w:p w14:paraId="5F494F93"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Other/Specify: ____</w:t>
      </w:r>
    </w:p>
    <w:p w14:paraId="1A7E94FE"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Don’t Know</w:t>
      </w:r>
    </w:p>
    <w:p w14:paraId="05269EE8" w14:textId="77777777" w:rsidR="0099798C" w:rsidRPr="0099798C" w:rsidRDefault="0099798C" w:rsidP="008402A5">
      <w:pPr>
        <w:pStyle w:val="ListParagraph"/>
        <w:widowControl/>
        <w:numPr>
          <w:ilvl w:val="0"/>
          <w:numId w:val="15"/>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Refused</w:t>
      </w:r>
    </w:p>
    <w:p w14:paraId="768BB2D6" w14:textId="633E5128" w:rsidR="0099798C" w:rsidRPr="0099798C" w:rsidRDefault="0099798C" w:rsidP="0099798C">
      <w:pPr>
        <w:rPr>
          <w:rFonts w:ascii="Arial" w:hAnsi="Arial" w:cs="Arial"/>
          <w:color w:val="000000" w:themeColor="text1"/>
          <w:sz w:val="24"/>
        </w:rPr>
      </w:pPr>
    </w:p>
    <w:p w14:paraId="6858B101"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ASK ALL] [DO NOT READ ANSWER CHOICES; SELECT ONLY ONE RESPONSE]</w:t>
      </w:r>
    </w:p>
    <w:p w14:paraId="2D8B578B" w14:textId="77777777" w:rsidR="0099798C" w:rsidRPr="0099798C" w:rsidRDefault="0099798C" w:rsidP="0099798C">
      <w:pPr>
        <w:rPr>
          <w:rFonts w:ascii="Arial" w:hAnsi="Arial" w:cs="Arial"/>
          <w:color w:val="000000" w:themeColor="text1"/>
          <w:sz w:val="24"/>
        </w:rPr>
      </w:pPr>
    </w:p>
    <w:p w14:paraId="55AA43B7" w14:textId="77777777" w:rsidR="0099798C" w:rsidRPr="0099798C" w:rsidRDefault="0099798C" w:rsidP="0099798C">
      <w:pPr>
        <w:ind w:left="720" w:hanging="720"/>
        <w:rPr>
          <w:rFonts w:ascii="Arial" w:hAnsi="Arial" w:cs="Arial"/>
          <w:color w:val="000000" w:themeColor="text1"/>
          <w:sz w:val="24"/>
        </w:rPr>
      </w:pPr>
      <w:r w:rsidRPr="0099798C">
        <w:rPr>
          <w:rFonts w:ascii="Arial" w:hAnsi="Arial" w:cs="Arial"/>
          <w:color w:val="000000" w:themeColor="text1"/>
          <w:sz w:val="24"/>
        </w:rPr>
        <w:t>R11.</w:t>
      </w:r>
      <w:r w:rsidRPr="0099798C">
        <w:rPr>
          <w:rFonts w:ascii="Arial" w:hAnsi="Arial" w:cs="Arial"/>
          <w:color w:val="000000" w:themeColor="text1"/>
          <w:sz w:val="24"/>
        </w:rPr>
        <w:tab/>
        <w:t>Do you have a cellular or wireless telephone?</w:t>
      </w:r>
    </w:p>
    <w:p w14:paraId="7FF4A39C" w14:textId="77777777" w:rsidR="0099798C" w:rsidRPr="0099798C" w:rsidRDefault="0099798C" w:rsidP="0099798C">
      <w:pPr>
        <w:ind w:left="720" w:hanging="720"/>
        <w:rPr>
          <w:rFonts w:ascii="Arial" w:hAnsi="Arial" w:cs="Arial"/>
          <w:color w:val="000000" w:themeColor="text1"/>
          <w:sz w:val="24"/>
        </w:rPr>
      </w:pPr>
    </w:p>
    <w:p w14:paraId="67359998" w14:textId="77777777" w:rsidR="0099798C" w:rsidRPr="0099798C" w:rsidRDefault="0099798C" w:rsidP="008402A5">
      <w:pPr>
        <w:pStyle w:val="ListParagraph"/>
        <w:widowControl/>
        <w:numPr>
          <w:ilvl w:val="0"/>
          <w:numId w:val="1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Yes</w:t>
      </w:r>
    </w:p>
    <w:p w14:paraId="0E525B3A" w14:textId="77777777" w:rsidR="0099798C" w:rsidRPr="0099798C" w:rsidRDefault="0099798C" w:rsidP="008402A5">
      <w:pPr>
        <w:pStyle w:val="ListParagraph"/>
        <w:widowControl/>
        <w:numPr>
          <w:ilvl w:val="0"/>
          <w:numId w:val="1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No</w:t>
      </w:r>
    </w:p>
    <w:p w14:paraId="08826EFB" w14:textId="77777777" w:rsidR="0099798C" w:rsidRPr="0099798C" w:rsidRDefault="0099798C" w:rsidP="008402A5">
      <w:pPr>
        <w:pStyle w:val="ListParagraph"/>
        <w:widowControl/>
        <w:numPr>
          <w:ilvl w:val="0"/>
          <w:numId w:val="1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Don’t Know</w:t>
      </w:r>
    </w:p>
    <w:p w14:paraId="0EE83B6C" w14:textId="77777777" w:rsidR="0099798C" w:rsidRPr="0099798C" w:rsidRDefault="0099798C" w:rsidP="008402A5">
      <w:pPr>
        <w:pStyle w:val="ListParagraph"/>
        <w:widowControl/>
        <w:numPr>
          <w:ilvl w:val="0"/>
          <w:numId w:val="16"/>
        </w:numPr>
        <w:autoSpaceDE/>
        <w:autoSpaceDN/>
        <w:adjustRightInd/>
        <w:contextualSpacing/>
        <w:rPr>
          <w:rFonts w:ascii="Arial" w:hAnsi="Arial" w:cs="Arial"/>
          <w:color w:val="000000" w:themeColor="text1"/>
          <w:sz w:val="24"/>
        </w:rPr>
      </w:pPr>
      <w:r w:rsidRPr="0099798C">
        <w:rPr>
          <w:rFonts w:ascii="Arial" w:hAnsi="Arial" w:cs="Arial"/>
          <w:color w:val="000000" w:themeColor="text1"/>
          <w:sz w:val="24"/>
        </w:rPr>
        <w:t>Refused</w:t>
      </w:r>
    </w:p>
    <w:p w14:paraId="7E3C6676" w14:textId="77777777" w:rsidR="0099798C" w:rsidRPr="0099798C" w:rsidRDefault="0099798C" w:rsidP="0099798C">
      <w:pPr>
        <w:ind w:firstLine="720"/>
        <w:rPr>
          <w:rFonts w:ascii="Arial" w:hAnsi="Arial" w:cs="Arial"/>
          <w:color w:val="000000" w:themeColor="text1"/>
          <w:sz w:val="24"/>
        </w:rPr>
      </w:pPr>
    </w:p>
    <w:p w14:paraId="6E33C0F7"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IF R11:1 YES, OWN WIRELESS TELEPHONE, ASK] [DO NOT READ ANSWER CHOICES; SELECT ONLY ONE RESPONSE]</w:t>
      </w:r>
    </w:p>
    <w:p w14:paraId="527EA68F" w14:textId="77777777" w:rsidR="0099798C" w:rsidRPr="0099798C" w:rsidRDefault="0099798C" w:rsidP="0099798C">
      <w:pPr>
        <w:rPr>
          <w:rFonts w:ascii="Arial" w:hAnsi="Arial" w:cs="Arial"/>
          <w:color w:val="000000" w:themeColor="text1"/>
          <w:sz w:val="24"/>
        </w:rPr>
      </w:pPr>
    </w:p>
    <w:p w14:paraId="5FC8AC44"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R12.</w:t>
      </w:r>
      <w:r w:rsidRPr="0099798C">
        <w:rPr>
          <w:rFonts w:ascii="Arial" w:hAnsi="Arial" w:cs="Arial"/>
          <w:color w:val="000000" w:themeColor="text1"/>
          <w:sz w:val="24"/>
        </w:rPr>
        <w:tab/>
        <w:t>Do you have a poison control center number programmed in that telephone?</w:t>
      </w:r>
    </w:p>
    <w:p w14:paraId="30859142" w14:textId="77777777" w:rsidR="0099798C" w:rsidRPr="0099798C" w:rsidRDefault="0099798C" w:rsidP="0099798C">
      <w:pPr>
        <w:ind w:left="720" w:hanging="720"/>
        <w:rPr>
          <w:rFonts w:ascii="Arial" w:hAnsi="Arial" w:cs="Arial"/>
          <w:color w:val="000000" w:themeColor="text1"/>
          <w:sz w:val="24"/>
        </w:rPr>
      </w:pPr>
    </w:p>
    <w:p w14:paraId="0F2261AD" w14:textId="77777777" w:rsidR="0099798C" w:rsidRPr="0099798C" w:rsidRDefault="0099798C" w:rsidP="008402A5">
      <w:pPr>
        <w:pStyle w:val="ListParagraph"/>
        <w:widowControl/>
        <w:numPr>
          <w:ilvl w:val="0"/>
          <w:numId w:val="17"/>
        </w:numPr>
        <w:autoSpaceDE/>
        <w:autoSpaceDN/>
        <w:adjustRightInd/>
        <w:spacing w:line="240" w:lineRule="atLeast"/>
        <w:ind w:left="1080"/>
        <w:contextualSpacing/>
        <w:jc w:val="both"/>
        <w:rPr>
          <w:rFonts w:ascii="Arial" w:hAnsi="Arial" w:cs="Arial"/>
          <w:color w:val="000000" w:themeColor="text1"/>
          <w:sz w:val="24"/>
        </w:rPr>
      </w:pPr>
      <w:r w:rsidRPr="0099798C">
        <w:rPr>
          <w:rFonts w:ascii="Arial" w:hAnsi="Arial" w:cs="Arial"/>
          <w:color w:val="000000" w:themeColor="text1"/>
          <w:sz w:val="24"/>
        </w:rPr>
        <w:t>Yes</w:t>
      </w:r>
    </w:p>
    <w:p w14:paraId="3509F560" w14:textId="77777777" w:rsidR="0099798C" w:rsidRPr="0099798C" w:rsidRDefault="0099798C" w:rsidP="008402A5">
      <w:pPr>
        <w:pStyle w:val="ListParagraph"/>
        <w:widowControl/>
        <w:numPr>
          <w:ilvl w:val="0"/>
          <w:numId w:val="17"/>
        </w:numPr>
        <w:autoSpaceDE/>
        <w:autoSpaceDN/>
        <w:adjustRightInd/>
        <w:spacing w:line="240" w:lineRule="atLeast"/>
        <w:ind w:left="1080"/>
        <w:contextualSpacing/>
        <w:jc w:val="both"/>
        <w:rPr>
          <w:rFonts w:ascii="Arial" w:hAnsi="Arial" w:cs="Arial"/>
          <w:color w:val="000000" w:themeColor="text1"/>
          <w:sz w:val="24"/>
        </w:rPr>
      </w:pPr>
      <w:r w:rsidRPr="0099798C">
        <w:rPr>
          <w:rFonts w:ascii="Arial" w:hAnsi="Arial" w:cs="Arial"/>
          <w:color w:val="000000" w:themeColor="text1"/>
          <w:sz w:val="24"/>
        </w:rPr>
        <w:t>No</w:t>
      </w:r>
    </w:p>
    <w:p w14:paraId="5A17414F" w14:textId="77777777" w:rsidR="0099798C" w:rsidRPr="0099798C" w:rsidRDefault="0099798C" w:rsidP="008402A5">
      <w:pPr>
        <w:pStyle w:val="ListParagraph"/>
        <w:widowControl/>
        <w:numPr>
          <w:ilvl w:val="0"/>
          <w:numId w:val="17"/>
        </w:numPr>
        <w:autoSpaceDE/>
        <w:autoSpaceDN/>
        <w:adjustRightInd/>
        <w:spacing w:line="240" w:lineRule="atLeast"/>
        <w:ind w:left="1080"/>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493160F2" w14:textId="77777777" w:rsidR="0099798C" w:rsidRPr="0099798C" w:rsidRDefault="0099798C" w:rsidP="008402A5">
      <w:pPr>
        <w:pStyle w:val="ListParagraph"/>
        <w:widowControl/>
        <w:numPr>
          <w:ilvl w:val="0"/>
          <w:numId w:val="17"/>
        </w:numPr>
        <w:autoSpaceDE/>
        <w:autoSpaceDN/>
        <w:adjustRightInd/>
        <w:spacing w:line="240" w:lineRule="atLeast"/>
        <w:ind w:left="1080"/>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0660F750" w14:textId="77777777" w:rsidR="0099798C" w:rsidRPr="0099798C" w:rsidRDefault="0099798C" w:rsidP="0099798C">
      <w:pPr>
        <w:ind w:left="360"/>
        <w:rPr>
          <w:rFonts w:ascii="Arial" w:hAnsi="Arial" w:cs="Arial"/>
          <w:color w:val="000000" w:themeColor="text1"/>
          <w:sz w:val="24"/>
        </w:rPr>
      </w:pPr>
    </w:p>
    <w:p w14:paraId="50FC71E8"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ASK ALL, DO NOT READ ANSWER CHOICES; SELECT ONLY ONE RESPONSE]</w:t>
      </w:r>
    </w:p>
    <w:p w14:paraId="52C106EE" w14:textId="77777777" w:rsidR="0099798C" w:rsidRPr="0099798C" w:rsidRDefault="0099798C" w:rsidP="0099798C">
      <w:pPr>
        <w:rPr>
          <w:rFonts w:ascii="Arial" w:hAnsi="Arial" w:cs="Arial"/>
          <w:color w:val="000000" w:themeColor="text1"/>
          <w:sz w:val="24"/>
        </w:rPr>
      </w:pPr>
    </w:p>
    <w:p w14:paraId="5233C6AE"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 xml:space="preserve">R13. </w:t>
      </w:r>
      <w:r w:rsidRPr="0099798C">
        <w:rPr>
          <w:rFonts w:ascii="Arial" w:hAnsi="Arial" w:cs="Arial"/>
          <w:color w:val="000000" w:themeColor="text1"/>
          <w:sz w:val="24"/>
        </w:rPr>
        <w:tab/>
        <w:t>Do you have a poison control center number posted in your home?</w:t>
      </w:r>
    </w:p>
    <w:p w14:paraId="2759E278" w14:textId="77777777" w:rsidR="0099798C" w:rsidRPr="0099798C" w:rsidRDefault="0099798C" w:rsidP="0099798C">
      <w:pPr>
        <w:ind w:left="720" w:hanging="720"/>
        <w:rPr>
          <w:rFonts w:ascii="Arial" w:hAnsi="Arial" w:cs="Arial"/>
          <w:color w:val="000000" w:themeColor="text1"/>
          <w:sz w:val="24"/>
        </w:rPr>
      </w:pPr>
    </w:p>
    <w:p w14:paraId="3E51E697" w14:textId="77777777" w:rsidR="0099798C" w:rsidRPr="0099798C" w:rsidRDefault="0099798C" w:rsidP="008402A5">
      <w:pPr>
        <w:pStyle w:val="ListParagraph"/>
        <w:widowControl/>
        <w:numPr>
          <w:ilvl w:val="0"/>
          <w:numId w:val="1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es</w:t>
      </w:r>
    </w:p>
    <w:p w14:paraId="67081641" w14:textId="77777777" w:rsidR="0099798C" w:rsidRPr="0099798C" w:rsidRDefault="0099798C" w:rsidP="008402A5">
      <w:pPr>
        <w:pStyle w:val="ListParagraph"/>
        <w:widowControl/>
        <w:numPr>
          <w:ilvl w:val="0"/>
          <w:numId w:val="1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w:t>
      </w:r>
    </w:p>
    <w:p w14:paraId="3C4AAEEE" w14:textId="77777777" w:rsidR="0099798C" w:rsidRPr="0099798C" w:rsidRDefault="0099798C" w:rsidP="008402A5">
      <w:pPr>
        <w:pStyle w:val="ListParagraph"/>
        <w:widowControl/>
        <w:numPr>
          <w:ilvl w:val="0"/>
          <w:numId w:val="1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1825A8D8" w14:textId="77777777" w:rsidR="0099798C" w:rsidRPr="0099798C" w:rsidRDefault="0099798C" w:rsidP="008402A5">
      <w:pPr>
        <w:pStyle w:val="ListParagraph"/>
        <w:widowControl/>
        <w:numPr>
          <w:ilvl w:val="0"/>
          <w:numId w:val="1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77CB2BC6" w14:textId="77777777" w:rsidR="0099798C" w:rsidRPr="0099798C" w:rsidRDefault="0099798C" w:rsidP="0099798C">
      <w:pPr>
        <w:rPr>
          <w:rFonts w:ascii="Arial" w:hAnsi="Arial" w:cs="Arial"/>
          <w:color w:val="000000" w:themeColor="text1"/>
          <w:sz w:val="24"/>
        </w:rPr>
      </w:pPr>
    </w:p>
    <w:p w14:paraId="485B4BCE" w14:textId="77777777" w:rsidR="0099798C" w:rsidRPr="0099798C" w:rsidRDefault="0099798C" w:rsidP="0099798C">
      <w:pPr>
        <w:ind w:right="-360"/>
        <w:rPr>
          <w:rFonts w:ascii="Arial" w:hAnsi="Arial" w:cs="Arial"/>
          <w:color w:val="000000" w:themeColor="text1"/>
          <w:sz w:val="24"/>
        </w:rPr>
      </w:pPr>
      <w:r w:rsidRPr="0099798C">
        <w:rPr>
          <w:rFonts w:ascii="Arial" w:hAnsi="Arial" w:cs="Arial"/>
          <w:color w:val="000000" w:themeColor="text1"/>
          <w:sz w:val="24"/>
        </w:rPr>
        <w:t>INTERVIEWER: Now, I would like to ask you some questions about poison control centers.  Please answer based on what you know.  If you do not know the answer, please tell me and we’ll move on to the next question.</w:t>
      </w:r>
    </w:p>
    <w:p w14:paraId="24D25D96" w14:textId="77777777" w:rsidR="0099798C" w:rsidRPr="0099798C" w:rsidRDefault="0099798C" w:rsidP="0099798C">
      <w:pPr>
        <w:ind w:right="-360"/>
        <w:rPr>
          <w:rFonts w:ascii="Arial" w:hAnsi="Arial" w:cs="Arial"/>
          <w:color w:val="000000" w:themeColor="text1"/>
          <w:sz w:val="24"/>
        </w:rPr>
      </w:pPr>
    </w:p>
    <w:p w14:paraId="355D153D" w14:textId="77777777" w:rsidR="0099798C" w:rsidRPr="0099798C" w:rsidRDefault="0099798C" w:rsidP="0099798C">
      <w:pPr>
        <w:ind w:right="-360"/>
        <w:rPr>
          <w:rFonts w:ascii="Arial" w:hAnsi="Arial" w:cs="Arial"/>
          <w:color w:val="000000" w:themeColor="text1"/>
          <w:sz w:val="24"/>
        </w:rPr>
      </w:pPr>
      <w:r w:rsidRPr="0099798C">
        <w:rPr>
          <w:rFonts w:ascii="Arial" w:hAnsi="Arial" w:cs="Arial"/>
          <w:color w:val="000000" w:themeColor="text1"/>
          <w:sz w:val="24"/>
        </w:rPr>
        <w:t xml:space="preserve">R15. </w:t>
      </w:r>
      <w:r w:rsidRPr="0099798C">
        <w:rPr>
          <w:rFonts w:ascii="Arial" w:hAnsi="Arial" w:cs="Arial"/>
          <w:color w:val="000000" w:themeColor="text1"/>
          <w:sz w:val="24"/>
        </w:rPr>
        <w:tab/>
        <w:t>When are poison control centers open to respond to your call? [RANDOMIZE]</w:t>
      </w:r>
    </w:p>
    <w:p w14:paraId="4F04A584" w14:textId="77777777" w:rsidR="0099798C" w:rsidRPr="0099798C" w:rsidRDefault="0099798C" w:rsidP="0099798C">
      <w:pPr>
        <w:ind w:right="-360"/>
        <w:rPr>
          <w:rFonts w:ascii="Arial" w:hAnsi="Arial" w:cs="Arial"/>
          <w:color w:val="000000" w:themeColor="text1"/>
          <w:sz w:val="24"/>
        </w:rPr>
      </w:pPr>
    </w:p>
    <w:p w14:paraId="004EA96D" w14:textId="77777777" w:rsidR="0099798C" w:rsidRPr="0099798C" w:rsidRDefault="0099798C" w:rsidP="008402A5">
      <w:pPr>
        <w:pStyle w:val="ListParagraph"/>
        <w:widowControl/>
        <w:numPr>
          <w:ilvl w:val="0"/>
          <w:numId w:val="19"/>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24 hours a day, 7 days per week, 365 days a year</w:t>
      </w:r>
    </w:p>
    <w:p w14:paraId="64C6605C" w14:textId="77777777" w:rsidR="0099798C" w:rsidRPr="0099798C" w:rsidRDefault="0099798C" w:rsidP="008402A5">
      <w:pPr>
        <w:pStyle w:val="ListParagraph"/>
        <w:widowControl/>
        <w:numPr>
          <w:ilvl w:val="0"/>
          <w:numId w:val="19"/>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Monday through Friday, 9am to 5pm</w:t>
      </w:r>
    </w:p>
    <w:p w14:paraId="296B983E" w14:textId="77777777" w:rsidR="0099798C" w:rsidRPr="0099798C" w:rsidRDefault="0099798C" w:rsidP="008402A5">
      <w:pPr>
        <w:pStyle w:val="ListParagraph"/>
        <w:widowControl/>
        <w:numPr>
          <w:ilvl w:val="0"/>
          <w:numId w:val="19"/>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Weekends only</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t>OR</w:t>
      </w:r>
    </w:p>
    <w:p w14:paraId="1FBC5D30" w14:textId="77777777" w:rsidR="0099798C" w:rsidRPr="0099798C" w:rsidRDefault="0099798C" w:rsidP="008402A5">
      <w:pPr>
        <w:pStyle w:val="ListParagraph"/>
        <w:widowControl/>
        <w:numPr>
          <w:ilvl w:val="0"/>
          <w:numId w:val="19"/>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184FCC0A" w14:textId="77777777" w:rsidR="0099798C" w:rsidRPr="0099798C" w:rsidRDefault="0099798C" w:rsidP="008402A5">
      <w:pPr>
        <w:pStyle w:val="ListParagraph"/>
        <w:widowControl/>
        <w:numPr>
          <w:ilvl w:val="0"/>
          <w:numId w:val="19"/>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485347B1" w14:textId="77777777" w:rsidR="0099798C" w:rsidRPr="0099798C" w:rsidRDefault="0099798C" w:rsidP="0099798C">
      <w:pPr>
        <w:ind w:right="-360"/>
        <w:rPr>
          <w:rFonts w:ascii="Arial" w:hAnsi="Arial" w:cs="Arial"/>
          <w:color w:val="000000" w:themeColor="text1"/>
          <w:sz w:val="24"/>
        </w:rPr>
      </w:pPr>
    </w:p>
    <w:p w14:paraId="3DF223A6" w14:textId="77777777" w:rsidR="0099798C" w:rsidRPr="0099798C" w:rsidRDefault="0099798C" w:rsidP="0099798C">
      <w:pPr>
        <w:ind w:left="720" w:right="-360" w:hanging="720"/>
        <w:rPr>
          <w:rFonts w:ascii="Arial" w:hAnsi="Arial" w:cs="Arial"/>
          <w:color w:val="000000" w:themeColor="text1"/>
          <w:sz w:val="24"/>
        </w:rPr>
      </w:pPr>
      <w:r w:rsidRPr="0099798C">
        <w:rPr>
          <w:rFonts w:ascii="Arial" w:hAnsi="Arial" w:cs="Arial"/>
          <w:color w:val="000000" w:themeColor="text1"/>
          <w:sz w:val="24"/>
        </w:rPr>
        <w:t>R16.</w:t>
      </w:r>
      <w:r w:rsidRPr="0099798C">
        <w:rPr>
          <w:rFonts w:ascii="Arial" w:hAnsi="Arial" w:cs="Arial"/>
          <w:color w:val="000000" w:themeColor="text1"/>
          <w:sz w:val="24"/>
        </w:rPr>
        <w:tab/>
        <w:t>Who answers calls to poison control centers? [ROTATE]</w:t>
      </w:r>
    </w:p>
    <w:p w14:paraId="0D4E62B0" w14:textId="77777777" w:rsidR="0099798C" w:rsidRPr="0099798C" w:rsidRDefault="0099798C" w:rsidP="0099798C">
      <w:pPr>
        <w:ind w:left="720" w:right="-360" w:hanging="720"/>
        <w:rPr>
          <w:rFonts w:ascii="Arial" w:hAnsi="Arial" w:cs="Arial"/>
          <w:color w:val="000000" w:themeColor="text1"/>
          <w:sz w:val="24"/>
        </w:rPr>
      </w:pPr>
    </w:p>
    <w:p w14:paraId="132CA314" w14:textId="77777777" w:rsidR="0099798C" w:rsidRPr="0099798C" w:rsidRDefault="0099798C" w:rsidP="008402A5">
      <w:pPr>
        <w:pStyle w:val="ListParagraph"/>
        <w:widowControl/>
        <w:numPr>
          <w:ilvl w:val="0"/>
          <w:numId w:val="20"/>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Expert medical professionals</w:t>
      </w:r>
      <w:r w:rsidRPr="0099798C">
        <w:rPr>
          <w:rFonts w:ascii="Arial" w:hAnsi="Arial" w:cs="Arial"/>
          <w:color w:val="000000" w:themeColor="text1"/>
          <w:sz w:val="24"/>
        </w:rPr>
        <w:tab/>
      </w:r>
    </w:p>
    <w:p w14:paraId="3278DF07" w14:textId="77777777" w:rsidR="0099798C" w:rsidRPr="0099798C" w:rsidRDefault="0099798C" w:rsidP="008402A5">
      <w:pPr>
        <w:pStyle w:val="ListParagraph"/>
        <w:widowControl/>
        <w:numPr>
          <w:ilvl w:val="0"/>
          <w:numId w:val="20"/>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 xml:space="preserve">Trained volunteers </w:t>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r>
      <w:r w:rsidRPr="0099798C">
        <w:rPr>
          <w:rFonts w:ascii="Arial" w:hAnsi="Arial" w:cs="Arial"/>
          <w:color w:val="000000" w:themeColor="text1"/>
          <w:sz w:val="24"/>
        </w:rPr>
        <w:tab/>
        <w:t>OR</w:t>
      </w:r>
    </w:p>
    <w:p w14:paraId="6210E230" w14:textId="77777777" w:rsidR="0099798C" w:rsidRPr="0099798C" w:rsidRDefault="0099798C" w:rsidP="008402A5">
      <w:pPr>
        <w:pStyle w:val="ListParagraph"/>
        <w:widowControl/>
        <w:numPr>
          <w:ilvl w:val="0"/>
          <w:numId w:val="20"/>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3CC232B0" w14:textId="77777777" w:rsidR="0099798C" w:rsidRPr="0099798C" w:rsidRDefault="0099798C" w:rsidP="008402A5">
      <w:pPr>
        <w:pStyle w:val="ListParagraph"/>
        <w:widowControl/>
        <w:numPr>
          <w:ilvl w:val="0"/>
          <w:numId w:val="20"/>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011F6F52" w14:textId="77777777" w:rsidR="0099798C" w:rsidRPr="0099798C" w:rsidRDefault="0099798C" w:rsidP="0099798C">
      <w:pPr>
        <w:ind w:right="-360"/>
        <w:rPr>
          <w:rFonts w:ascii="Arial" w:hAnsi="Arial" w:cs="Arial"/>
          <w:color w:val="000000" w:themeColor="text1"/>
          <w:sz w:val="24"/>
        </w:rPr>
      </w:pPr>
    </w:p>
    <w:p w14:paraId="2DFE470D" w14:textId="77777777" w:rsidR="0099798C" w:rsidRPr="0099798C" w:rsidRDefault="0099798C" w:rsidP="0099798C">
      <w:pPr>
        <w:ind w:right="-360"/>
        <w:rPr>
          <w:rFonts w:ascii="Arial" w:hAnsi="Arial" w:cs="Arial"/>
          <w:color w:val="000000" w:themeColor="text1"/>
          <w:sz w:val="24"/>
        </w:rPr>
      </w:pPr>
      <w:r w:rsidRPr="0099798C">
        <w:rPr>
          <w:rFonts w:ascii="Arial" w:hAnsi="Arial" w:cs="Arial"/>
          <w:color w:val="000000" w:themeColor="text1"/>
          <w:sz w:val="24"/>
        </w:rPr>
        <w:t>R17.</w:t>
      </w:r>
      <w:r w:rsidRPr="0099798C">
        <w:rPr>
          <w:rFonts w:ascii="Arial" w:hAnsi="Arial" w:cs="Arial"/>
          <w:color w:val="000000" w:themeColor="text1"/>
          <w:sz w:val="24"/>
        </w:rPr>
        <w:tab/>
        <w:t>If you do not speak English, can a poison control center still help you? [ROTATE]</w:t>
      </w:r>
    </w:p>
    <w:p w14:paraId="0EF88249" w14:textId="77777777" w:rsidR="0099798C" w:rsidRPr="0099798C" w:rsidRDefault="0099798C" w:rsidP="0099798C">
      <w:pPr>
        <w:ind w:right="-360"/>
        <w:rPr>
          <w:rFonts w:ascii="Arial" w:hAnsi="Arial" w:cs="Arial"/>
          <w:color w:val="000000" w:themeColor="text1"/>
          <w:sz w:val="24"/>
        </w:rPr>
      </w:pPr>
    </w:p>
    <w:p w14:paraId="6EAAF136" w14:textId="77777777" w:rsidR="0099798C" w:rsidRPr="0099798C" w:rsidRDefault="0099798C" w:rsidP="008402A5">
      <w:pPr>
        <w:pStyle w:val="ListParagraph"/>
        <w:widowControl/>
        <w:numPr>
          <w:ilvl w:val="0"/>
          <w:numId w:val="21"/>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es</w:t>
      </w:r>
    </w:p>
    <w:p w14:paraId="2EF4A023" w14:textId="77777777" w:rsidR="0099798C" w:rsidRPr="0099798C" w:rsidRDefault="0099798C" w:rsidP="008402A5">
      <w:pPr>
        <w:pStyle w:val="ListParagraph"/>
        <w:widowControl/>
        <w:numPr>
          <w:ilvl w:val="0"/>
          <w:numId w:val="21"/>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w:t>
      </w:r>
    </w:p>
    <w:p w14:paraId="79B03627" w14:textId="77777777" w:rsidR="0099798C" w:rsidRPr="0099798C" w:rsidRDefault="0099798C" w:rsidP="008402A5">
      <w:pPr>
        <w:pStyle w:val="ListParagraph"/>
        <w:widowControl/>
        <w:numPr>
          <w:ilvl w:val="0"/>
          <w:numId w:val="21"/>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781A7565" w14:textId="77777777" w:rsidR="0099798C" w:rsidRPr="0099798C" w:rsidRDefault="0099798C" w:rsidP="008402A5">
      <w:pPr>
        <w:pStyle w:val="ListParagraph"/>
        <w:widowControl/>
        <w:numPr>
          <w:ilvl w:val="0"/>
          <w:numId w:val="21"/>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2A168E04" w14:textId="77777777" w:rsidR="0099798C" w:rsidRPr="0099798C" w:rsidRDefault="0099798C" w:rsidP="0099798C">
      <w:pPr>
        <w:ind w:right="-360"/>
        <w:rPr>
          <w:rFonts w:ascii="Arial" w:hAnsi="Arial" w:cs="Arial"/>
          <w:color w:val="000000" w:themeColor="text1"/>
          <w:sz w:val="24"/>
        </w:rPr>
      </w:pPr>
    </w:p>
    <w:p w14:paraId="3E52FFB4" w14:textId="77777777" w:rsidR="0099798C" w:rsidRPr="0099798C" w:rsidRDefault="0099798C" w:rsidP="0099798C">
      <w:pPr>
        <w:ind w:left="720" w:right="-360" w:hanging="720"/>
        <w:rPr>
          <w:rFonts w:ascii="Arial" w:hAnsi="Arial" w:cs="Arial"/>
          <w:color w:val="000000" w:themeColor="text1"/>
          <w:sz w:val="24"/>
        </w:rPr>
      </w:pPr>
      <w:r w:rsidRPr="0099798C">
        <w:rPr>
          <w:rFonts w:ascii="Arial" w:hAnsi="Arial" w:cs="Arial"/>
          <w:color w:val="000000" w:themeColor="text1"/>
          <w:sz w:val="24"/>
        </w:rPr>
        <w:t>R18.</w:t>
      </w:r>
      <w:r w:rsidRPr="0099798C">
        <w:rPr>
          <w:rFonts w:ascii="Arial" w:hAnsi="Arial" w:cs="Arial"/>
          <w:color w:val="000000" w:themeColor="text1"/>
          <w:sz w:val="24"/>
        </w:rPr>
        <w:tab/>
        <w:t>When you call a poison control center about a person who may have been poisoned, how much does it cost to receive information? [ROTATE]</w:t>
      </w:r>
    </w:p>
    <w:p w14:paraId="1128647A" w14:textId="77777777" w:rsidR="0099798C" w:rsidRPr="0099798C" w:rsidRDefault="0099798C" w:rsidP="0099798C">
      <w:pPr>
        <w:ind w:right="-360"/>
        <w:rPr>
          <w:rFonts w:ascii="Arial" w:hAnsi="Arial" w:cs="Arial"/>
          <w:color w:val="000000" w:themeColor="text1"/>
          <w:sz w:val="24"/>
        </w:rPr>
      </w:pPr>
    </w:p>
    <w:p w14:paraId="55A345C1" w14:textId="77777777" w:rsidR="0099798C" w:rsidRPr="0099798C" w:rsidRDefault="0099798C" w:rsidP="008402A5">
      <w:pPr>
        <w:pStyle w:val="ListParagraph"/>
        <w:widowControl/>
        <w:numPr>
          <w:ilvl w:val="0"/>
          <w:numId w:val="22"/>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thing, the call is free</w:t>
      </w:r>
      <w:r w:rsidRPr="0099798C">
        <w:rPr>
          <w:rFonts w:ascii="Arial" w:hAnsi="Arial" w:cs="Arial"/>
          <w:color w:val="000000" w:themeColor="text1"/>
          <w:sz w:val="24"/>
        </w:rPr>
        <w:tab/>
      </w:r>
      <w:r w:rsidRPr="0099798C">
        <w:rPr>
          <w:rFonts w:ascii="Arial" w:hAnsi="Arial" w:cs="Arial"/>
          <w:color w:val="000000" w:themeColor="text1"/>
          <w:sz w:val="24"/>
        </w:rPr>
        <w:tab/>
      </w:r>
    </w:p>
    <w:p w14:paraId="73B7E81C" w14:textId="77777777" w:rsidR="0099798C" w:rsidRPr="0099798C" w:rsidRDefault="0099798C" w:rsidP="008402A5">
      <w:pPr>
        <w:pStyle w:val="ListParagraph"/>
        <w:widowControl/>
        <w:numPr>
          <w:ilvl w:val="0"/>
          <w:numId w:val="22"/>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 xml:space="preserve">A maximum of $25 (twenty-five dollars) </w:t>
      </w:r>
      <w:r w:rsidRPr="0099798C">
        <w:rPr>
          <w:rFonts w:ascii="Arial" w:hAnsi="Arial" w:cs="Arial"/>
          <w:color w:val="000000" w:themeColor="text1"/>
          <w:sz w:val="24"/>
        </w:rPr>
        <w:tab/>
        <w:t>OR</w:t>
      </w:r>
    </w:p>
    <w:p w14:paraId="715062B2" w14:textId="77777777" w:rsidR="0099798C" w:rsidRPr="0099798C" w:rsidRDefault="0099798C" w:rsidP="008402A5">
      <w:pPr>
        <w:pStyle w:val="ListParagraph"/>
        <w:widowControl/>
        <w:numPr>
          <w:ilvl w:val="0"/>
          <w:numId w:val="22"/>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33E72F7D" w14:textId="77777777" w:rsidR="0099798C" w:rsidRPr="0099798C" w:rsidRDefault="0099798C" w:rsidP="008402A5">
      <w:pPr>
        <w:pStyle w:val="ListParagraph"/>
        <w:widowControl/>
        <w:numPr>
          <w:ilvl w:val="0"/>
          <w:numId w:val="22"/>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4715ACBF" w14:textId="77777777" w:rsidR="0099798C" w:rsidRPr="0099798C" w:rsidRDefault="0099798C" w:rsidP="0099798C">
      <w:pPr>
        <w:ind w:right="-360"/>
        <w:rPr>
          <w:rFonts w:ascii="Arial" w:hAnsi="Arial" w:cs="Arial"/>
          <w:color w:val="000000" w:themeColor="text1"/>
          <w:sz w:val="24"/>
        </w:rPr>
      </w:pPr>
    </w:p>
    <w:p w14:paraId="2590E92A" w14:textId="77777777" w:rsidR="0099798C" w:rsidRPr="0099798C" w:rsidRDefault="0099798C" w:rsidP="0099798C">
      <w:pPr>
        <w:ind w:left="720" w:right="-360" w:hanging="720"/>
        <w:rPr>
          <w:rFonts w:ascii="Arial" w:hAnsi="Arial" w:cs="Arial"/>
          <w:color w:val="000000" w:themeColor="text1"/>
          <w:sz w:val="24"/>
        </w:rPr>
      </w:pPr>
      <w:r w:rsidRPr="0099798C">
        <w:rPr>
          <w:rFonts w:ascii="Arial" w:hAnsi="Arial" w:cs="Arial"/>
          <w:color w:val="000000" w:themeColor="text1"/>
          <w:sz w:val="24"/>
        </w:rPr>
        <w:t>R19.</w:t>
      </w:r>
      <w:r w:rsidRPr="0099798C">
        <w:rPr>
          <w:rFonts w:ascii="Arial" w:hAnsi="Arial" w:cs="Arial"/>
          <w:color w:val="000000" w:themeColor="text1"/>
          <w:sz w:val="24"/>
        </w:rPr>
        <w:tab/>
        <w:t>When you call a poison control center, what other organizations or individuals have access to the information you provided?  [RANDOMIZE, CHECK ALL THAT APPLY]</w:t>
      </w:r>
    </w:p>
    <w:p w14:paraId="434DB890" w14:textId="77777777" w:rsidR="0099798C" w:rsidRPr="0099798C" w:rsidRDefault="0099798C" w:rsidP="0099798C">
      <w:pPr>
        <w:ind w:right="-360"/>
        <w:rPr>
          <w:rFonts w:ascii="Arial" w:hAnsi="Arial" w:cs="Arial"/>
          <w:color w:val="000000" w:themeColor="text1"/>
          <w:sz w:val="24"/>
        </w:rPr>
      </w:pPr>
    </w:p>
    <w:p w14:paraId="17AE5105" w14:textId="77777777" w:rsidR="0099798C" w:rsidRPr="0099798C" w:rsidRDefault="0099798C" w:rsidP="008402A5">
      <w:pPr>
        <w:pStyle w:val="ListParagraph"/>
        <w:widowControl/>
        <w:numPr>
          <w:ilvl w:val="0"/>
          <w:numId w:val="2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 one, it is kept confidential</w:t>
      </w:r>
    </w:p>
    <w:p w14:paraId="1566E517" w14:textId="77777777" w:rsidR="0099798C" w:rsidRPr="0099798C" w:rsidRDefault="0099798C" w:rsidP="008402A5">
      <w:pPr>
        <w:pStyle w:val="ListParagraph"/>
        <w:widowControl/>
        <w:numPr>
          <w:ilvl w:val="0"/>
          <w:numId w:val="2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 xml:space="preserve">Your health care provider </w:t>
      </w:r>
    </w:p>
    <w:p w14:paraId="276F66A5" w14:textId="77777777" w:rsidR="0099798C" w:rsidRPr="0099798C" w:rsidRDefault="0099798C" w:rsidP="008402A5">
      <w:pPr>
        <w:pStyle w:val="ListParagraph"/>
        <w:widowControl/>
        <w:numPr>
          <w:ilvl w:val="0"/>
          <w:numId w:val="2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our insurance company</w:t>
      </w:r>
    </w:p>
    <w:p w14:paraId="77C17FC3" w14:textId="77777777" w:rsidR="0099798C" w:rsidRPr="0099798C" w:rsidRDefault="0099798C" w:rsidP="008402A5">
      <w:pPr>
        <w:pStyle w:val="ListParagraph"/>
        <w:widowControl/>
        <w:numPr>
          <w:ilvl w:val="0"/>
          <w:numId w:val="2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Law enforcement</w:t>
      </w:r>
    </w:p>
    <w:p w14:paraId="554F420B" w14:textId="77777777" w:rsidR="0099798C" w:rsidRPr="0099798C" w:rsidRDefault="0099798C" w:rsidP="008402A5">
      <w:pPr>
        <w:pStyle w:val="ListParagraph"/>
        <w:widowControl/>
        <w:numPr>
          <w:ilvl w:val="0"/>
          <w:numId w:val="2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 xml:space="preserve">Social services </w:t>
      </w:r>
      <w:r w:rsidRPr="0099798C">
        <w:rPr>
          <w:rFonts w:ascii="Arial" w:hAnsi="Arial" w:cs="Arial"/>
          <w:color w:val="000000" w:themeColor="text1"/>
          <w:sz w:val="24"/>
        </w:rPr>
        <w:tab/>
      </w:r>
    </w:p>
    <w:p w14:paraId="5CA5708B" w14:textId="77777777" w:rsidR="0099798C" w:rsidRPr="0099798C" w:rsidRDefault="0099798C" w:rsidP="008402A5">
      <w:pPr>
        <w:pStyle w:val="ListParagraph"/>
        <w:widowControl/>
        <w:numPr>
          <w:ilvl w:val="0"/>
          <w:numId w:val="2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51DB6873" w14:textId="77777777" w:rsidR="0099798C" w:rsidRPr="0099798C" w:rsidRDefault="0099798C" w:rsidP="008402A5">
      <w:pPr>
        <w:pStyle w:val="ListParagraph"/>
        <w:widowControl/>
        <w:numPr>
          <w:ilvl w:val="0"/>
          <w:numId w:val="2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6942E974" w14:textId="77777777" w:rsidR="0099798C" w:rsidRPr="0099798C" w:rsidRDefault="0099798C" w:rsidP="0099798C">
      <w:pPr>
        <w:ind w:right="-360"/>
        <w:rPr>
          <w:rFonts w:ascii="Arial" w:hAnsi="Arial" w:cs="Arial"/>
          <w:color w:val="000000" w:themeColor="text1"/>
          <w:sz w:val="24"/>
        </w:rPr>
      </w:pPr>
    </w:p>
    <w:p w14:paraId="4702F3A3" w14:textId="77777777" w:rsidR="0099798C" w:rsidRPr="0099798C" w:rsidRDefault="0099798C" w:rsidP="0099798C">
      <w:pPr>
        <w:ind w:left="720" w:right="-360" w:hanging="720"/>
        <w:rPr>
          <w:rFonts w:ascii="Arial" w:hAnsi="Arial" w:cs="Arial"/>
          <w:color w:val="000000" w:themeColor="text1"/>
          <w:sz w:val="24"/>
        </w:rPr>
      </w:pPr>
      <w:r w:rsidRPr="0099798C">
        <w:rPr>
          <w:rFonts w:ascii="Arial" w:hAnsi="Arial" w:cs="Arial"/>
          <w:color w:val="000000" w:themeColor="text1"/>
          <w:sz w:val="24"/>
        </w:rPr>
        <w:t>R20.</w:t>
      </w:r>
      <w:r w:rsidRPr="0099798C">
        <w:rPr>
          <w:rFonts w:ascii="Arial" w:hAnsi="Arial" w:cs="Arial"/>
          <w:color w:val="000000" w:themeColor="text1"/>
          <w:sz w:val="24"/>
        </w:rPr>
        <w:tab/>
        <w:t>Who do you think uses poison control services? Please select all that apply [RANDOMIZE / ACCEPT MULTIPLE RESPONSES]</w:t>
      </w:r>
    </w:p>
    <w:p w14:paraId="57498EA7" w14:textId="77777777" w:rsidR="0099798C" w:rsidRPr="0099798C" w:rsidRDefault="0099798C" w:rsidP="0099798C">
      <w:pPr>
        <w:ind w:left="720" w:right="-360" w:hanging="720"/>
        <w:rPr>
          <w:rFonts w:ascii="Arial" w:hAnsi="Arial" w:cs="Arial"/>
          <w:color w:val="000000" w:themeColor="text1"/>
          <w:sz w:val="24"/>
        </w:rPr>
      </w:pPr>
    </w:p>
    <w:p w14:paraId="3BF27FB9" w14:textId="77777777" w:rsidR="0099798C" w:rsidRPr="0099798C" w:rsidRDefault="0099798C" w:rsidP="008402A5">
      <w:pPr>
        <w:pStyle w:val="ListParagraph"/>
        <w:widowControl/>
        <w:numPr>
          <w:ilvl w:val="0"/>
          <w:numId w:val="2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 xml:space="preserve">Anyone/ Everyone </w:t>
      </w:r>
    </w:p>
    <w:p w14:paraId="611ABAFD" w14:textId="77777777" w:rsidR="0099798C" w:rsidRPr="0099798C" w:rsidRDefault="0099798C" w:rsidP="008402A5">
      <w:pPr>
        <w:pStyle w:val="ListParagraph"/>
        <w:widowControl/>
        <w:numPr>
          <w:ilvl w:val="0"/>
          <w:numId w:val="2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 xml:space="preserve">Law Enforcement Officers </w:t>
      </w:r>
    </w:p>
    <w:p w14:paraId="5984737F" w14:textId="77777777" w:rsidR="0099798C" w:rsidRPr="0099798C" w:rsidRDefault="0099798C" w:rsidP="008402A5">
      <w:pPr>
        <w:pStyle w:val="ListParagraph"/>
        <w:widowControl/>
        <w:numPr>
          <w:ilvl w:val="0"/>
          <w:numId w:val="2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 xml:space="preserve">Health Care Providers </w:t>
      </w:r>
    </w:p>
    <w:p w14:paraId="494FA514" w14:textId="77777777" w:rsidR="0099798C" w:rsidRPr="0099798C" w:rsidRDefault="0099798C" w:rsidP="008402A5">
      <w:pPr>
        <w:pStyle w:val="ListParagraph"/>
        <w:widowControl/>
        <w:numPr>
          <w:ilvl w:val="0"/>
          <w:numId w:val="2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Individuals who care for young children</w:t>
      </w:r>
    </w:p>
    <w:p w14:paraId="0F7CD738" w14:textId="77777777" w:rsidR="0099798C" w:rsidRPr="0099798C" w:rsidRDefault="0099798C" w:rsidP="008402A5">
      <w:pPr>
        <w:pStyle w:val="ListParagraph"/>
        <w:widowControl/>
        <w:numPr>
          <w:ilvl w:val="0"/>
          <w:numId w:val="2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Someone else [SPECIFY: _____]</w:t>
      </w:r>
    </w:p>
    <w:p w14:paraId="435948D9" w14:textId="77777777" w:rsidR="0099798C" w:rsidRPr="0099798C" w:rsidRDefault="0099798C" w:rsidP="008402A5">
      <w:pPr>
        <w:pStyle w:val="ListParagraph"/>
        <w:widowControl/>
        <w:numPr>
          <w:ilvl w:val="0"/>
          <w:numId w:val="2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ne of the Above</w:t>
      </w:r>
    </w:p>
    <w:p w14:paraId="534C8DF0" w14:textId="77777777" w:rsidR="0099798C" w:rsidRPr="0099798C" w:rsidRDefault="0099798C" w:rsidP="008402A5">
      <w:pPr>
        <w:pStyle w:val="ListParagraph"/>
        <w:widowControl/>
        <w:numPr>
          <w:ilvl w:val="0"/>
          <w:numId w:val="2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98</w:t>
      </w:r>
      <w:r w:rsidRPr="0099798C">
        <w:rPr>
          <w:rFonts w:ascii="Arial" w:hAnsi="Arial" w:cs="Arial"/>
          <w:color w:val="000000" w:themeColor="text1"/>
          <w:sz w:val="24"/>
        </w:rPr>
        <w:tab/>
        <w:t>Don’t Know</w:t>
      </w:r>
    </w:p>
    <w:p w14:paraId="3AEE199D" w14:textId="77777777" w:rsidR="0099798C" w:rsidRPr="0099798C" w:rsidRDefault="0099798C" w:rsidP="008402A5">
      <w:pPr>
        <w:pStyle w:val="ListParagraph"/>
        <w:widowControl/>
        <w:numPr>
          <w:ilvl w:val="0"/>
          <w:numId w:val="2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99</w:t>
      </w:r>
      <w:r w:rsidRPr="0099798C">
        <w:rPr>
          <w:rFonts w:ascii="Arial" w:hAnsi="Arial" w:cs="Arial"/>
          <w:color w:val="000000" w:themeColor="text1"/>
          <w:sz w:val="24"/>
        </w:rPr>
        <w:tab/>
        <w:t>Refused</w:t>
      </w:r>
    </w:p>
    <w:p w14:paraId="5B596550" w14:textId="77777777" w:rsidR="0099798C" w:rsidRPr="0099798C" w:rsidRDefault="0099798C" w:rsidP="0099798C">
      <w:pPr>
        <w:ind w:left="720" w:right="-360"/>
        <w:rPr>
          <w:rFonts w:ascii="Arial" w:hAnsi="Arial" w:cs="Arial"/>
          <w:color w:val="000000" w:themeColor="text1"/>
          <w:sz w:val="24"/>
        </w:rPr>
      </w:pPr>
    </w:p>
    <w:p w14:paraId="0F90A0A2"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ASK R20.1 IF HAVE NOT MENTIONED NUMBER TO THIS POINT, MEANING DID NOT SELECT R1=2 (ANY), R4=2, OR R7=1] [DO NOT READ ANSWER CHOICES; SELECT ONLY ONE RESPONSE]</w:t>
      </w:r>
    </w:p>
    <w:p w14:paraId="3A6F0FEA" w14:textId="77777777" w:rsidR="0099798C" w:rsidRPr="0099798C" w:rsidRDefault="0099798C" w:rsidP="0099798C">
      <w:pPr>
        <w:rPr>
          <w:rFonts w:ascii="Arial" w:hAnsi="Arial" w:cs="Arial"/>
          <w:color w:val="000000" w:themeColor="text1"/>
          <w:sz w:val="24"/>
        </w:rPr>
      </w:pPr>
    </w:p>
    <w:p w14:paraId="51C24C2A"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R20.1. Before today, were you aware that there is a Poison Control Hotline, 1-800-222-1222, that you can call to receive more information about poison prevention or to assist you in the event of a possible poisoning emergency?</w:t>
      </w:r>
    </w:p>
    <w:p w14:paraId="25F0BE07" w14:textId="77777777" w:rsidR="0099798C" w:rsidRPr="0099798C" w:rsidRDefault="0099798C" w:rsidP="0099798C">
      <w:pPr>
        <w:rPr>
          <w:rFonts w:ascii="Arial" w:hAnsi="Arial" w:cs="Arial"/>
          <w:color w:val="000000" w:themeColor="text1"/>
          <w:sz w:val="24"/>
        </w:rPr>
      </w:pPr>
    </w:p>
    <w:p w14:paraId="1FB6D30F" w14:textId="77777777" w:rsidR="0099798C" w:rsidRPr="0099798C" w:rsidRDefault="0099798C" w:rsidP="008402A5">
      <w:pPr>
        <w:pStyle w:val="ListParagraph"/>
        <w:widowControl/>
        <w:numPr>
          <w:ilvl w:val="0"/>
          <w:numId w:val="25"/>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es</w:t>
      </w:r>
    </w:p>
    <w:p w14:paraId="43CBA8FC" w14:textId="77777777" w:rsidR="0099798C" w:rsidRPr="0099798C" w:rsidRDefault="0099798C" w:rsidP="008402A5">
      <w:pPr>
        <w:pStyle w:val="ListParagraph"/>
        <w:widowControl/>
        <w:numPr>
          <w:ilvl w:val="0"/>
          <w:numId w:val="25"/>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w:t>
      </w:r>
    </w:p>
    <w:p w14:paraId="771EB0C6" w14:textId="77777777" w:rsidR="0099798C" w:rsidRPr="0099798C" w:rsidRDefault="0099798C" w:rsidP="008402A5">
      <w:pPr>
        <w:pStyle w:val="ListParagraph"/>
        <w:widowControl/>
        <w:numPr>
          <w:ilvl w:val="0"/>
          <w:numId w:val="25"/>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6F7084FA" w14:textId="77777777" w:rsidR="0099798C" w:rsidRPr="0099798C" w:rsidRDefault="0099798C" w:rsidP="008402A5">
      <w:pPr>
        <w:pStyle w:val="ListParagraph"/>
        <w:widowControl/>
        <w:numPr>
          <w:ilvl w:val="0"/>
          <w:numId w:val="25"/>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1E4D2AAE" w14:textId="77777777" w:rsidR="0099798C" w:rsidRDefault="0099798C" w:rsidP="0099798C">
      <w:pPr>
        <w:rPr>
          <w:rFonts w:ascii="Arial" w:hAnsi="Arial" w:cs="Arial"/>
          <w:color w:val="000000" w:themeColor="text1"/>
          <w:sz w:val="24"/>
        </w:rPr>
      </w:pPr>
    </w:p>
    <w:p w14:paraId="04EA2D2D"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R21 INTRO</w:t>
      </w:r>
      <w:r w:rsidRPr="0099798C">
        <w:rPr>
          <w:rFonts w:ascii="Arial" w:hAnsi="Arial" w:cs="Arial"/>
          <w:color w:val="000000" w:themeColor="text1"/>
          <w:sz w:val="24"/>
        </w:rPr>
        <w:tab/>
        <w:t>Now, just a few questions about you and your household.</w:t>
      </w:r>
    </w:p>
    <w:p w14:paraId="26D3BD43" w14:textId="77777777" w:rsidR="0099798C" w:rsidRPr="0099798C" w:rsidRDefault="0099798C" w:rsidP="0099798C">
      <w:pPr>
        <w:rPr>
          <w:rFonts w:ascii="Arial" w:hAnsi="Arial" w:cs="Arial"/>
          <w:color w:val="000000" w:themeColor="text1"/>
          <w:sz w:val="24"/>
        </w:rPr>
      </w:pPr>
    </w:p>
    <w:p w14:paraId="241089BC"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R21.</w:t>
      </w:r>
      <w:r w:rsidRPr="0099798C">
        <w:rPr>
          <w:rFonts w:ascii="Arial" w:hAnsi="Arial" w:cs="Arial"/>
          <w:color w:val="000000" w:themeColor="text1"/>
          <w:sz w:val="24"/>
        </w:rPr>
        <w:tab/>
        <w:t>[READ IF NECESSARY] Are you male or female?</w:t>
      </w:r>
    </w:p>
    <w:p w14:paraId="2980B555" w14:textId="77777777" w:rsidR="0099798C" w:rsidRPr="0099798C" w:rsidRDefault="0099798C" w:rsidP="0099798C">
      <w:pPr>
        <w:rPr>
          <w:rFonts w:ascii="Arial" w:hAnsi="Arial" w:cs="Arial"/>
          <w:color w:val="000000" w:themeColor="text1"/>
          <w:sz w:val="24"/>
        </w:rPr>
      </w:pPr>
    </w:p>
    <w:p w14:paraId="49B95505" w14:textId="77777777" w:rsidR="0099798C" w:rsidRPr="0099798C" w:rsidRDefault="0099798C" w:rsidP="008402A5">
      <w:pPr>
        <w:pStyle w:val="ListParagraph"/>
        <w:widowControl/>
        <w:numPr>
          <w:ilvl w:val="0"/>
          <w:numId w:val="26"/>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Male</w:t>
      </w:r>
    </w:p>
    <w:p w14:paraId="65FF842B" w14:textId="77777777" w:rsidR="0099798C" w:rsidRPr="0099798C" w:rsidRDefault="0099798C" w:rsidP="008402A5">
      <w:pPr>
        <w:pStyle w:val="ListParagraph"/>
        <w:widowControl/>
        <w:numPr>
          <w:ilvl w:val="0"/>
          <w:numId w:val="26"/>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Female</w:t>
      </w:r>
    </w:p>
    <w:p w14:paraId="167E6048" w14:textId="77777777" w:rsidR="0099798C" w:rsidRPr="0099798C" w:rsidRDefault="0099798C" w:rsidP="008402A5">
      <w:pPr>
        <w:pStyle w:val="ListParagraph"/>
        <w:widowControl/>
        <w:numPr>
          <w:ilvl w:val="0"/>
          <w:numId w:val="26"/>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09406AE6" w14:textId="77777777" w:rsidR="0099798C" w:rsidRPr="0099798C" w:rsidRDefault="0099798C" w:rsidP="008402A5">
      <w:pPr>
        <w:pStyle w:val="ListParagraph"/>
        <w:widowControl/>
        <w:numPr>
          <w:ilvl w:val="0"/>
          <w:numId w:val="26"/>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0751AAA3" w14:textId="77777777" w:rsidR="0099798C" w:rsidRPr="0099798C" w:rsidRDefault="0099798C" w:rsidP="0099798C">
      <w:pPr>
        <w:rPr>
          <w:rFonts w:ascii="Arial" w:hAnsi="Arial" w:cs="Arial"/>
          <w:color w:val="000000" w:themeColor="text1"/>
          <w:sz w:val="24"/>
        </w:rPr>
      </w:pPr>
    </w:p>
    <w:p w14:paraId="630BE1B7" w14:textId="77777777" w:rsidR="0099798C" w:rsidRPr="0099798C" w:rsidRDefault="0099798C" w:rsidP="0099798C">
      <w:pPr>
        <w:pStyle w:val="Q1-FirstLevelQuestion"/>
        <w:keepNext/>
        <w:keepLines/>
        <w:spacing w:line="240" w:lineRule="auto"/>
        <w:ind w:left="0" w:firstLine="0"/>
        <w:rPr>
          <w:rFonts w:cs="Arial"/>
          <w:color w:val="000000" w:themeColor="text1"/>
          <w:sz w:val="24"/>
          <w:szCs w:val="24"/>
        </w:rPr>
      </w:pPr>
      <w:r w:rsidRPr="0099798C">
        <w:rPr>
          <w:rFonts w:cs="Arial"/>
          <w:color w:val="000000" w:themeColor="text1"/>
          <w:sz w:val="24"/>
          <w:szCs w:val="24"/>
        </w:rPr>
        <w:t>R22.</w:t>
      </w:r>
      <w:r w:rsidRPr="0099798C">
        <w:rPr>
          <w:rFonts w:cs="Arial"/>
          <w:color w:val="000000" w:themeColor="text1"/>
          <w:sz w:val="24"/>
          <w:szCs w:val="24"/>
        </w:rPr>
        <w:tab/>
        <w:t>How old are you?  Are you… [READ EACH CATEGORY]</w:t>
      </w:r>
    </w:p>
    <w:p w14:paraId="59DF13A7" w14:textId="77777777" w:rsidR="0099798C" w:rsidRPr="0099798C" w:rsidRDefault="0099798C" w:rsidP="0099798C">
      <w:pPr>
        <w:pStyle w:val="Q1-FirstLevelQuestion"/>
        <w:keepNext/>
        <w:keepLines/>
        <w:spacing w:line="240" w:lineRule="auto"/>
        <w:ind w:left="0" w:firstLine="0"/>
        <w:rPr>
          <w:rFonts w:cs="Arial"/>
          <w:color w:val="000000" w:themeColor="text1"/>
          <w:sz w:val="24"/>
          <w:szCs w:val="24"/>
        </w:rPr>
      </w:pPr>
    </w:p>
    <w:p w14:paraId="5E01D644" w14:textId="77777777" w:rsidR="0099798C" w:rsidRPr="0099798C" w:rsidRDefault="0099798C" w:rsidP="008402A5">
      <w:pPr>
        <w:pStyle w:val="ListParagraph"/>
        <w:widowControl/>
        <w:numPr>
          <w:ilvl w:val="0"/>
          <w:numId w:val="27"/>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18-24</w:t>
      </w:r>
    </w:p>
    <w:p w14:paraId="0785DE6D" w14:textId="77777777" w:rsidR="0099798C" w:rsidRPr="0099798C" w:rsidRDefault="0099798C" w:rsidP="008402A5">
      <w:pPr>
        <w:pStyle w:val="ListParagraph"/>
        <w:widowControl/>
        <w:numPr>
          <w:ilvl w:val="0"/>
          <w:numId w:val="27"/>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25-34</w:t>
      </w:r>
    </w:p>
    <w:p w14:paraId="35B2A868" w14:textId="77777777" w:rsidR="0099798C" w:rsidRPr="0099798C" w:rsidRDefault="0099798C" w:rsidP="008402A5">
      <w:pPr>
        <w:pStyle w:val="ListParagraph"/>
        <w:widowControl/>
        <w:numPr>
          <w:ilvl w:val="0"/>
          <w:numId w:val="27"/>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35-44</w:t>
      </w:r>
    </w:p>
    <w:p w14:paraId="21F36916" w14:textId="77777777" w:rsidR="0099798C" w:rsidRPr="0099798C" w:rsidRDefault="0099798C" w:rsidP="008402A5">
      <w:pPr>
        <w:pStyle w:val="ListParagraph"/>
        <w:widowControl/>
        <w:numPr>
          <w:ilvl w:val="0"/>
          <w:numId w:val="27"/>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45-54</w:t>
      </w:r>
    </w:p>
    <w:p w14:paraId="12133987" w14:textId="77777777" w:rsidR="0099798C" w:rsidRPr="0099798C" w:rsidRDefault="0099798C" w:rsidP="008402A5">
      <w:pPr>
        <w:pStyle w:val="ListParagraph"/>
        <w:widowControl/>
        <w:numPr>
          <w:ilvl w:val="0"/>
          <w:numId w:val="27"/>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55-64</w:t>
      </w:r>
    </w:p>
    <w:p w14:paraId="06929CEE" w14:textId="77777777" w:rsidR="0099798C" w:rsidRPr="0099798C" w:rsidRDefault="0099798C" w:rsidP="008402A5">
      <w:pPr>
        <w:pStyle w:val="ListParagraph"/>
        <w:widowControl/>
        <w:numPr>
          <w:ilvl w:val="0"/>
          <w:numId w:val="27"/>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Age 65 Or Older</w:t>
      </w:r>
    </w:p>
    <w:p w14:paraId="419B025F" w14:textId="77777777" w:rsidR="0099798C" w:rsidRPr="0099798C" w:rsidRDefault="0099798C" w:rsidP="008402A5">
      <w:pPr>
        <w:pStyle w:val="ListParagraph"/>
        <w:widowControl/>
        <w:numPr>
          <w:ilvl w:val="0"/>
          <w:numId w:val="27"/>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72B6BAEB" w14:textId="77777777" w:rsidR="0099798C" w:rsidRPr="0099798C" w:rsidRDefault="0099798C" w:rsidP="008402A5">
      <w:pPr>
        <w:pStyle w:val="ListParagraph"/>
        <w:widowControl/>
        <w:numPr>
          <w:ilvl w:val="0"/>
          <w:numId w:val="27"/>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672DC35A" w14:textId="77777777" w:rsidR="0099798C" w:rsidRPr="0099798C" w:rsidRDefault="0099798C" w:rsidP="0099798C">
      <w:pPr>
        <w:pStyle w:val="Q1-FirstLevelQuestion"/>
        <w:keepNext/>
        <w:keepLines/>
        <w:spacing w:line="240" w:lineRule="auto"/>
        <w:rPr>
          <w:rFonts w:cs="Arial"/>
          <w:color w:val="000000" w:themeColor="text1"/>
          <w:sz w:val="24"/>
          <w:szCs w:val="24"/>
        </w:rPr>
      </w:pPr>
    </w:p>
    <w:p w14:paraId="61AC48CE" w14:textId="77777777" w:rsidR="0099798C" w:rsidRPr="0099798C" w:rsidRDefault="0099798C" w:rsidP="0099798C">
      <w:pPr>
        <w:pStyle w:val="SL-FlLftSgl"/>
        <w:spacing w:line="240" w:lineRule="auto"/>
        <w:ind w:left="720" w:hanging="720"/>
        <w:rPr>
          <w:rFonts w:ascii="Arial" w:hAnsi="Arial" w:cs="Arial"/>
          <w:color w:val="000000" w:themeColor="text1"/>
          <w:sz w:val="24"/>
          <w:szCs w:val="24"/>
        </w:rPr>
      </w:pPr>
      <w:r w:rsidRPr="0099798C">
        <w:rPr>
          <w:rFonts w:ascii="Arial" w:hAnsi="Arial" w:cs="Arial"/>
          <w:color w:val="000000" w:themeColor="text1"/>
          <w:sz w:val="24"/>
          <w:szCs w:val="24"/>
        </w:rPr>
        <w:t>R23.</w:t>
      </w:r>
      <w:r w:rsidRPr="0099798C">
        <w:rPr>
          <w:rFonts w:ascii="Arial" w:hAnsi="Arial" w:cs="Arial"/>
          <w:color w:val="000000" w:themeColor="text1"/>
          <w:sz w:val="24"/>
          <w:szCs w:val="24"/>
        </w:rPr>
        <w:tab/>
        <w:t>What is the highest grade or level of school you have completed? [DO NOT READ, CODE ONLY ONE RESPONSE]</w:t>
      </w:r>
    </w:p>
    <w:p w14:paraId="2972035E" w14:textId="77777777" w:rsidR="0099798C" w:rsidRPr="0099798C" w:rsidRDefault="0099798C" w:rsidP="0099798C">
      <w:pPr>
        <w:pStyle w:val="SL-FlLftSgl"/>
        <w:spacing w:line="240" w:lineRule="auto"/>
        <w:rPr>
          <w:rFonts w:ascii="Arial" w:hAnsi="Arial" w:cs="Arial"/>
          <w:color w:val="000000" w:themeColor="text1"/>
          <w:sz w:val="24"/>
          <w:szCs w:val="24"/>
        </w:rPr>
      </w:pPr>
    </w:p>
    <w:p w14:paraId="15F802A5" w14:textId="77777777" w:rsidR="0099798C" w:rsidRPr="0099798C" w:rsidRDefault="0099798C" w:rsidP="008402A5">
      <w:pPr>
        <w:pStyle w:val="ListParagraph"/>
        <w:widowControl/>
        <w:numPr>
          <w:ilvl w:val="0"/>
          <w:numId w:val="2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 Schooling or Grades 1-8</w:t>
      </w:r>
    </w:p>
    <w:p w14:paraId="668A3115" w14:textId="77777777" w:rsidR="0099798C" w:rsidRPr="0099798C" w:rsidRDefault="0099798C" w:rsidP="008402A5">
      <w:pPr>
        <w:pStyle w:val="ListParagraph"/>
        <w:widowControl/>
        <w:numPr>
          <w:ilvl w:val="0"/>
          <w:numId w:val="2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Some High School or Grades 9-11</w:t>
      </w:r>
    </w:p>
    <w:p w14:paraId="5E89D4DC" w14:textId="77777777" w:rsidR="0099798C" w:rsidRPr="0099798C" w:rsidRDefault="0099798C" w:rsidP="008402A5">
      <w:pPr>
        <w:pStyle w:val="ListParagraph"/>
        <w:widowControl/>
        <w:numPr>
          <w:ilvl w:val="0"/>
          <w:numId w:val="2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Grade 12, High School Diploma, or GED</w:t>
      </w:r>
    </w:p>
    <w:p w14:paraId="68B7DAC7" w14:textId="77777777" w:rsidR="0099798C" w:rsidRPr="0099798C" w:rsidRDefault="0099798C" w:rsidP="008402A5">
      <w:pPr>
        <w:pStyle w:val="ListParagraph"/>
        <w:widowControl/>
        <w:numPr>
          <w:ilvl w:val="0"/>
          <w:numId w:val="2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Vocation/Technical School or Some College, But No Bachelor’s Degree</w:t>
      </w:r>
    </w:p>
    <w:p w14:paraId="705102D8" w14:textId="77777777" w:rsidR="0099798C" w:rsidRPr="0099798C" w:rsidRDefault="0099798C" w:rsidP="008402A5">
      <w:pPr>
        <w:pStyle w:val="ListParagraph"/>
        <w:widowControl/>
        <w:numPr>
          <w:ilvl w:val="0"/>
          <w:numId w:val="2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Bachelor’s Degree, B.A. Or B.S.</w:t>
      </w:r>
    </w:p>
    <w:p w14:paraId="6EE710A7" w14:textId="77777777" w:rsidR="0099798C" w:rsidRPr="0099798C" w:rsidRDefault="0099798C" w:rsidP="008402A5">
      <w:pPr>
        <w:pStyle w:val="ListParagraph"/>
        <w:widowControl/>
        <w:numPr>
          <w:ilvl w:val="0"/>
          <w:numId w:val="2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More Than A Bachelor’s Degree, Post-Graduate Courses, M.D., Phd, Law School, Etc.</w:t>
      </w:r>
    </w:p>
    <w:p w14:paraId="3176BDFF" w14:textId="77777777" w:rsidR="0099798C" w:rsidRPr="0099798C" w:rsidRDefault="0099798C" w:rsidP="008402A5">
      <w:pPr>
        <w:pStyle w:val="ListParagraph"/>
        <w:widowControl/>
        <w:numPr>
          <w:ilvl w:val="0"/>
          <w:numId w:val="2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3363A5B2" w14:textId="77777777" w:rsidR="0099798C" w:rsidRPr="0099798C" w:rsidRDefault="0099798C" w:rsidP="008402A5">
      <w:pPr>
        <w:pStyle w:val="ListParagraph"/>
        <w:widowControl/>
        <w:numPr>
          <w:ilvl w:val="0"/>
          <w:numId w:val="2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10D87123" w14:textId="77777777" w:rsidR="0099798C" w:rsidRPr="0099798C" w:rsidRDefault="0099798C" w:rsidP="0099798C">
      <w:pPr>
        <w:pStyle w:val="A3-1stTabLeader"/>
        <w:tabs>
          <w:tab w:val="left" w:pos="720"/>
        </w:tabs>
        <w:spacing w:line="240" w:lineRule="auto"/>
        <w:ind w:left="0"/>
        <w:rPr>
          <w:rFonts w:cs="Arial"/>
          <w:color w:val="000000" w:themeColor="text1"/>
          <w:sz w:val="24"/>
          <w:szCs w:val="24"/>
        </w:rPr>
      </w:pPr>
    </w:p>
    <w:p w14:paraId="5A790C87" w14:textId="77777777" w:rsidR="0099798C" w:rsidRPr="0099798C" w:rsidRDefault="0099798C" w:rsidP="0099798C">
      <w:pPr>
        <w:pStyle w:val="A3-1stTabLeader"/>
        <w:tabs>
          <w:tab w:val="left" w:pos="720"/>
        </w:tabs>
        <w:spacing w:line="240" w:lineRule="auto"/>
        <w:ind w:left="0"/>
        <w:rPr>
          <w:rFonts w:cs="Arial"/>
          <w:color w:val="000000" w:themeColor="text1"/>
          <w:sz w:val="24"/>
          <w:szCs w:val="24"/>
        </w:rPr>
      </w:pPr>
      <w:r w:rsidRPr="0099798C">
        <w:rPr>
          <w:rFonts w:cs="Arial"/>
          <w:color w:val="000000" w:themeColor="text1"/>
          <w:sz w:val="24"/>
          <w:szCs w:val="24"/>
        </w:rPr>
        <w:t>[IF R23:1-3 HIGH SCHOOL DIPLOMA, EQUIVALENT OR LESS, ASK]</w:t>
      </w:r>
    </w:p>
    <w:p w14:paraId="70E27573" w14:textId="77777777" w:rsidR="0099798C" w:rsidRPr="0099798C" w:rsidRDefault="0099798C" w:rsidP="0099798C">
      <w:pPr>
        <w:pStyle w:val="A3-1stTabLeader"/>
        <w:tabs>
          <w:tab w:val="left" w:pos="720"/>
        </w:tabs>
        <w:spacing w:line="240" w:lineRule="auto"/>
        <w:ind w:left="0"/>
        <w:rPr>
          <w:rFonts w:cs="Arial"/>
          <w:color w:val="000000" w:themeColor="text1"/>
          <w:sz w:val="24"/>
          <w:szCs w:val="24"/>
        </w:rPr>
      </w:pPr>
    </w:p>
    <w:p w14:paraId="3AC0B7E3" w14:textId="77777777" w:rsidR="0099798C" w:rsidRPr="0099798C" w:rsidRDefault="0099798C" w:rsidP="0099798C">
      <w:pPr>
        <w:pStyle w:val="Q1-FirstLevelQuestion"/>
        <w:spacing w:line="240" w:lineRule="auto"/>
        <w:rPr>
          <w:rFonts w:cs="Arial"/>
          <w:color w:val="000000" w:themeColor="text1"/>
          <w:sz w:val="24"/>
          <w:szCs w:val="24"/>
        </w:rPr>
      </w:pPr>
      <w:r w:rsidRPr="0099798C">
        <w:rPr>
          <w:rFonts w:cs="Arial"/>
          <w:color w:val="000000" w:themeColor="text1"/>
          <w:sz w:val="24"/>
          <w:szCs w:val="24"/>
        </w:rPr>
        <w:t>R24.</w:t>
      </w:r>
      <w:r w:rsidRPr="0099798C">
        <w:rPr>
          <w:rFonts w:cs="Arial"/>
          <w:color w:val="000000" w:themeColor="text1"/>
          <w:sz w:val="24"/>
          <w:szCs w:val="24"/>
        </w:rPr>
        <w:tab/>
        <w:t>Do you have a high school diploma or its equivalent, a GED?</w:t>
      </w:r>
    </w:p>
    <w:p w14:paraId="0E5B43BA" w14:textId="77777777" w:rsidR="0099798C" w:rsidRPr="0099798C" w:rsidRDefault="0099798C" w:rsidP="0099798C">
      <w:pPr>
        <w:pStyle w:val="Q1-FirstLevelQuestion"/>
        <w:spacing w:line="240" w:lineRule="auto"/>
        <w:rPr>
          <w:rFonts w:cs="Arial"/>
          <w:color w:val="000000" w:themeColor="text1"/>
          <w:sz w:val="24"/>
          <w:szCs w:val="24"/>
        </w:rPr>
      </w:pPr>
    </w:p>
    <w:p w14:paraId="5E41FC41" w14:textId="77777777" w:rsidR="0099798C" w:rsidRPr="0099798C" w:rsidRDefault="0099798C" w:rsidP="008402A5">
      <w:pPr>
        <w:pStyle w:val="ListParagraph"/>
        <w:widowControl/>
        <w:numPr>
          <w:ilvl w:val="0"/>
          <w:numId w:val="29"/>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es</w:t>
      </w:r>
    </w:p>
    <w:p w14:paraId="2477209B" w14:textId="77777777" w:rsidR="0099798C" w:rsidRPr="0099798C" w:rsidRDefault="0099798C" w:rsidP="008402A5">
      <w:pPr>
        <w:pStyle w:val="ListParagraph"/>
        <w:widowControl/>
        <w:numPr>
          <w:ilvl w:val="0"/>
          <w:numId w:val="29"/>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w:t>
      </w:r>
    </w:p>
    <w:p w14:paraId="092AAFBB" w14:textId="77777777" w:rsidR="0099798C" w:rsidRPr="0099798C" w:rsidRDefault="0099798C" w:rsidP="008402A5">
      <w:pPr>
        <w:pStyle w:val="ListParagraph"/>
        <w:widowControl/>
        <w:numPr>
          <w:ilvl w:val="0"/>
          <w:numId w:val="29"/>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45A44F1B" w14:textId="77777777" w:rsidR="0099798C" w:rsidRPr="0099798C" w:rsidRDefault="0099798C" w:rsidP="008402A5">
      <w:pPr>
        <w:pStyle w:val="ListParagraph"/>
        <w:widowControl/>
        <w:numPr>
          <w:ilvl w:val="0"/>
          <w:numId w:val="29"/>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4B7BA529" w14:textId="77777777" w:rsidR="0099798C" w:rsidRPr="0099798C" w:rsidRDefault="0099798C" w:rsidP="0099798C">
      <w:pPr>
        <w:rPr>
          <w:rFonts w:ascii="Arial" w:hAnsi="Arial" w:cs="Arial"/>
          <w:color w:val="000000" w:themeColor="text1"/>
          <w:sz w:val="24"/>
        </w:rPr>
      </w:pPr>
    </w:p>
    <w:p w14:paraId="617BF461"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R25.</w:t>
      </w:r>
      <w:r w:rsidRPr="0099798C">
        <w:rPr>
          <w:rFonts w:ascii="Arial" w:hAnsi="Arial" w:cs="Arial"/>
          <w:color w:val="000000" w:themeColor="text1"/>
          <w:sz w:val="24"/>
        </w:rPr>
        <w:tab/>
        <w:t>Are you of Spanish, Hispanic, or Latino origin?</w:t>
      </w:r>
    </w:p>
    <w:p w14:paraId="6B5B08F3" w14:textId="77777777" w:rsidR="0099798C" w:rsidRPr="0099798C" w:rsidRDefault="0099798C" w:rsidP="0099798C">
      <w:pPr>
        <w:rPr>
          <w:rFonts w:ascii="Arial" w:hAnsi="Arial" w:cs="Arial"/>
          <w:color w:val="000000" w:themeColor="text1"/>
          <w:sz w:val="24"/>
        </w:rPr>
      </w:pPr>
    </w:p>
    <w:p w14:paraId="1E7338B5" w14:textId="77777777" w:rsidR="0099798C" w:rsidRPr="0099798C" w:rsidRDefault="0099798C" w:rsidP="008402A5">
      <w:pPr>
        <w:pStyle w:val="ListParagraph"/>
        <w:widowControl/>
        <w:numPr>
          <w:ilvl w:val="0"/>
          <w:numId w:val="30"/>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es</w:t>
      </w:r>
    </w:p>
    <w:p w14:paraId="455336EB" w14:textId="77777777" w:rsidR="0099798C" w:rsidRPr="0099798C" w:rsidRDefault="0099798C" w:rsidP="008402A5">
      <w:pPr>
        <w:pStyle w:val="ListParagraph"/>
        <w:widowControl/>
        <w:numPr>
          <w:ilvl w:val="0"/>
          <w:numId w:val="30"/>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w:t>
      </w:r>
    </w:p>
    <w:p w14:paraId="246EB3EF" w14:textId="77777777" w:rsidR="0099798C" w:rsidRPr="0099798C" w:rsidRDefault="0099798C" w:rsidP="008402A5">
      <w:pPr>
        <w:pStyle w:val="ListParagraph"/>
        <w:widowControl/>
        <w:numPr>
          <w:ilvl w:val="0"/>
          <w:numId w:val="30"/>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45F99424" w14:textId="77777777" w:rsidR="0099798C" w:rsidRPr="0099798C" w:rsidRDefault="0099798C" w:rsidP="008402A5">
      <w:pPr>
        <w:pStyle w:val="ListParagraph"/>
        <w:widowControl/>
        <w:numPr>
          <w:ilvl w:val="0"/>
          <w:numId w:val="30"/>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12B50B63" w14:textId="77777777" w:rsidR="0099798C" w:rsidRPr="0099798C" w:rsidRDefault="0099798C" w:rsidP="0099798C">
      <w:pPr>
        <w:pStyle w:val="A5-2ndLeader"/>
        <w:tabs>
          <w:tab w:val="left" w:pos="720"/>
        </w:tabs>
        <w:spacing w:line="240" w:lineRule="auto"/>
        <w:ind w:left="720"/>
        <w:rPr>
          <w:rFonts w:cs="Arial"/>
          <w:color w:val="000000" w:themeColor="text1"/>
          <w:sz w:val="24"/>
          <w:szCs w:val="24"/>
        </w:rPr>
      </w:pPr>
    </w:p>
    <w:p w14:paraId="4682946E" w14:textId="77777777" w:rsidR="0099798C" w:rsidRPr="0099798C" w:rsidRDefault="0099798C" w:rsidP="0099798C">
      <w:pPr>
        <w:ind w:left="720" w:hanging="720"/>
        <w:rPr>
          <w:rFonts w:ascii="Arial" w:hAnsi="Arial" w:cs="Arial"/>
          <w:color w:val="000000" w:themeColor="text1"/>
          <w:sz w:val="24"/>
        </w:rPr>
      </w:pPr>
      <w:r w:rsidRPr="0099798C">
        <w:rPr>
          <w:rFonts w:ascii="Arial" w:hAnsi="Arial" w:cs="Arial"/>
          <w:color w:val="000000" w:themeColor="text1"/>
          <w:sz w:val="24"/>
        </w:rPr>
        <w:t>R26.</w:t>
      </w:r>
      <w:r w:rsidRPr="0099798C">
        <w:rPr>
          <w:rFonts w:ascii="Arial" w:hAnsi="Arial" w:cs="Arial"/>
          <w:color w:val="000000" w:themeColor="text1"/>
          <w:sz w:val="24"/>
        </w:rPr>
        <w:tab/>
        <w:t>How would you describe your race?  You may choose more than one.  [RANDOMIZE, READ CHOICES, CODE ALL THAT APPLY.]</w:t>
      </w:r>
    </w:p>
    <w:p w14:paraId="1A851408" w14:textId="77777777" w:rsidR="0099798C" w:rsidRPr="0099798C" w:rsidRDefault="0099798C" w:rsidP="0099798C">
      <w:pPr>
        <w:rPr>
          <w:rFonts w:ascii="Arial" w:hAnsi="Arial" w:cs="Arial"/>
          <w:color w:val="000000" w:themeColor="text1"/>
          <w:sz w:val="24"/>
        </w:rPr>
      </w:pPr>
    </w:p>
    <w:p w14:paraId="7E5E4919" w14:textId="77777777" w:rsidR="0099798C" w:rsidRPr="0099798C" w:rsidRDefault="0099798C" w:rsidP="008402A5">
      <w:pPr>
        <w:pStyle w:val="ListParagraph"/>
        <w:widowControl/>
        <w:numPr>
          <w:ilvl w:val="0"/>
          <w:numId w:val="31"/>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White</w:t>
      </w:r>
    </w:p>
    <w:p w14:paraId="02274E41" w14:textId="77777777" w:rsidR="0099798C" w:rsidRPr="0099798C" w:rsidRDefault="0099798C" w:rsidP="008402A5">
      <w:pPr>
        <w:pStyle w:val="ListParagraph"/>
        <w:widowControl/>
        <w:numPr>
          <w:ilvl w:val="0"/>
          <w:numId w:val="31"/>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Black Or African-American</w:t>
      </w:r>
    </w:p>
    <w:p w14:paraId="38F1C4FE" w14:textId="77777777" w:rsidR="0099798C" w:rsidRPr="0099798C" w:rsidRDefault="0099798C" w:rsidP="008402A5">
      <w:pPr>
        <w:pStyle w:val="ListParagraph"/>
        <w:widowControl/>
        <w:numPr>
          <w:ilvl w:val="0"/>
          <w:numId w:val="31"/>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American Indian or Alaska Native</w:t>
      </w:r>
    </w:p>
    <w:p w14:paraId="2E1F12A7" w14:textId="77777777" w:rsidR="0099798C" w:rsidRPr="0099798C" w:rsidRDefault="0099798C" w:rsidP="008402A5">
      <w:pPr>
        <w:pStyle w:val="ListParagraph"/>
        <w:widowControl/>
        <w:numPr>
          <w:ilvl w:val="0"/>
          <w:numId w:val="31"/>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Asian</w:t>
      </w:r>
    </w:p>
    <w:p w14:paraId="791B5AFE" w14:textId="77777777" w:rsidR="0099798C" w:rsidRPr="0099798C" w:rsidRDefault="0099798C" w:rsidP="008402A5">
      <w:pPr>
        <w:pStyle w:val="ListParagraph"/>
        <w:widowControl/>
        <w:numPr>
          <w:ilvl w:val="0"/>
          <w:numId w:val="31"/>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ative Hawaiian or Pacific Islander</w:t>
      </w:r>
    </w:p>
    <w:p w14:paraId="297EC9AC" w14:textId="77777777" w:rsidR="0099798C" w:rsidRPr="0099798C" w:rsidRDefault="0099798C" w:rsidP="008402A5">
      <w:pPr>
        <w:pStyle w:val="ListParagraph"/>
        <w:widowControl/>
        <w:numPr>
          <w:ilvl w:val="0"/>
          <w:numId w:val="31"/>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000B87A8" w14:textId="77777777" w:rsidR="0099798C" w:rsidRPr="0099798C" w:rsidRDefault="0099798C" w:rsidP="008402A5">
      <w:pPr>
        <w:pStyle w:val="ListParagraph"/>
        <w:widowControl/>
        <w:numPr>
          <w:ilvl w:val="0"/>
          <w:numId w:val="31"/>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555FE609" w14:textId="77777777" w:rsidR="0099798C" w:rsidRPr="0099798C" w:rsidRDefault="0099798C" w:rsidP="0099798C">
      <w:pPr>
        <w:ind w:left="720"/>
        <w:rPr>
          <w:rFonts w:ascii="Arial" w:hAnsi="Arial" w:cs="Arial"/>
          <w:color w:val="000000" w:themeColor="text1"/>
          <w:sz w:val="24"/>
        </w:rPr>
      </w:pPr>
    </w:p>
    <w:p w14:paraId="5B08D557" w14:textId="77777777" w:rsidR="0099798C" w:rsidRPr="0099798C" w:rsidRDefault="0099798C" w:rsidP="0099798C">
      <w:pPr>
        <w:ind w:left="720" w:hanging="720"/>
        <w:rPr>
          <w:rFonts w:ascii="Arial" w:hAnsi="Arial" w:cs="Arial"/>
          <w:color w:val="000000" w:themeColor="text1"/>
          <w:sz w:val="24"/>
        </w:rPr>
      </w:pPr>
      <w:r w:rsidRPr="0099798C">
        <w:rPr>
          <w:rFonts w:ascii="Arial" w:hAnsi="Arial" w:cs="Arial"/>
          <w:color w:val="000000" w:themeColor="text1"/>
          <w:sz w:val="24"/>
        </w:rPr>
        <w:t>Now I have just a few questions about your household.</w:t>
      </w:r>
    </w:p>
    <w:p w14:paraId="7CED4B8F" w14:textId="77777777" w:rsidR="0099798C" w:rsidRPr="0099798C" w:rsidRDefault="0099798C" w:rsidP="0099798C">
      <w:pPr>
        <w:ind w:left="720" w:hanging="720"/>
        <w:rPr>
          <w:rFonts w:ascii="Arial" w:hAnsi="Arial" w:cs="Arial"/>
          <w:color w:val="000000" w:themeColor="text1"/>
          <w:sz w:val="24"/>
        </w:rPr>
      </w:pPr>
    </w:p>
    <w:p w14:paraId="3678AECD"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R27.</w:t>
      </w:r>
      <w:r w:rsidRPr="0099798C">
        <w:rPr>
          <w:rFonts w:ascii="Arial" w:hAnsi="Arial" w:cs="Arial"/>
          <w:color w:val="000000" w:themeColor="text1"/>
          <w:sz w:val="24"/>
        </w:rPr>
        <w:tab/>
        <w:t xml:space="preserve">Do any people under age 18 live in this household?  </w:t>
      </w:r>
    </w:p>
    <w:p w14:paraId="4ED6C012" w14:textId="77777777" w:rsidR="0099798C" w:rsidRPr="0099798C" w:rsidRDefault="0099798C" w:rsidP="0099798C">
      <w:pPr>
        <w:rPr>
          <w:rFonts w:ascii="Arial" w:hAnsi="Arial" w:cs="Arial"/>
          <w:color w:val="000000" w:themeColor="text1"/>
          <w:sz w:val="24"/>
        </w:rPr>
      </w:pPr>
    </w:p>
    <w:p w14:paraId="1F9344F6" w14:textId="77777777" w:rsidR="0099798C" w:rsidRPr="0099798C" w:rsidRDefault="0099798C" w:rsidP="008402A5">
      <w:pPr>
        <w:pStyle w:val="ListParagraph"/>
        <w:widowControl/>
        <w:numPr>
          <w:ilvl w:val="0"/>
          <w:numId w:val="32"/>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es</w:t>
      </w:r>
    </w:p>
    <w:p w14:paraId="6FC963B6" w14:textId="77777777" w:rsidR="0099798C" w:rsidRPr="0099798C" w:rsidRDefault="0099798C" w:rsidP="008402A5">
      <w:pPr>
        <w:pStyle w:val="ListParagraph"/>
        <w:widowControl/>
        <w:numPr>
          <w:ilvl w:val="0"/>
          <w:numId w:val="32"/>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w:t>
      </w:r>
    </w:p>
    <w:p w14:paraId="1C032EDC" w14:textId="77777777" w:rsidR="0099798C" w:rsidRPr="0099798C" w:rsidRDefault="0099798C" w:rsidP="008402A5">
      <w:pPr>
        <w:pStyle w:val="ListParagraph"/>
        <w:widowControl/>
        <w:numPr>
          <w:ilvl w:val="0"/>
          <w:numId w:val="32"/>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41297D92" w14:textId="77777777" w:rsidR="0099798C" w:rsidRPr="0099798C" w:rsidRDefault="0099798C" w:rsidP="008402A5">
      <w:pPr>
        <w:pStyle w:val="ListParagraph"/>
        <w:widowControl/>
        <w:numPr>
          <w:ilvl w:val="0"/>
          <w:numId w:val="32"/>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6FC32719" w14:textId="77777777" w:rsidR="0099798C" w:rsidRPr="0099798C" w:rsidRDefault="0099798C" w:rsidP="0099798C">
      <w:pPr>
        <w:rPr>
          <w:rFonts w:ascii="Arial" w:hAnsi="Arial" w:cs="Arial"/>
          <w:color w:val="000000" w:themeColor="text1"/>
          <w:sz w:val="24"/>
        </w:rPr>
      </w:pPr>
    </w:p>
    <w:p w14:paraId="2CBFDADA"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IF R27:1 YES ASK]</w:t>
      </w:r>
    </w:p>
    <w:p w14:paraId="573B9EE8" w14:textId="77777777" w:rsidR="0099798C" w:rsidRPr="0099798C" w:rsidRDefault="0099798C" w:rsidP="0099798C">
      <w:pPr>
        <w:rPr>
          <w:rFonts w:ascii="Arial" w:hAnsi="Arial" w:cs="Arial"/>
          <w:color w:val="000000" w:themeColor="text1"/>
          <w:sz w:val="24"/>
        </w:rPr>
      </w:pPr>
    </w:p>
    <w:p w14:paraId="254C0F96"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R28.</w:t>
      </w:r>
      <w:r w:rsidRPr="0099798C">
        <w:rPr>
          <w:rFonts w:ascii="Arial" w:hAnsi="Arial" w:cs="Arial"/>
          <w:color w:val="000000" w:themeColor="text1"/>
          <w:sz w:val="24"/>
        </w:rPr>
        <w:tab/>
        <w:t>Do any people age 5 or younger live in this household?</w:t>
      </w:r>
    </w:p>
    <w:p w14:paraId="71FEB725" w14:textId="77777777" w:rsidR="0099798C" w:rsidRPr="0099798C" w:rsidRDefault="0099798C" w:rsidP="0099798C">
      <w:pPr>
        <w:rPr>
          <w:rFonts w:ascii="Arial" w:hAnsi="Arial" w:cs="Arial"/>
          <w:color w:val="000000" w:themeColor="text1"/>
          <w:sz w:val="24"/>
        </w:rPr>
      </w:pPr>
    </w:p>
    <w:p w14:paraId="53C4F57C" w14:textId="77777777" w:rsidR="0099798C" w:rsidRPr="0099798C" w:rsidRDefault="0099798C" w:rsidP="008402A5">
      <w:pPr>
        <w:pStyle w:val="ListParagraph"/>
        <w:widowControl/>
        <w:numPr>
          <w:ilvl w:val="0"/>
          <w:numId w:val="3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es</w:t>
      </w:r>
    </w:p>
    <w:p w14:paraId="460A7761" w14:textId="77777777" w:rsidR="0099798C" w:rsidRPr="0099798C" w:rsidRDefault="0099798C" w:rsidP="008402A5">
      <w:pPr>
        <w:pStyle w:val="ListParagraph"/>
        <w:widowControl/>
        <w:numPr>
          <w:ilvl w:val="0"/>
          <w:numId w:val="3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w:t>
      </w:r>
    </w:p>
    <w:p w14:paraId="1A929C35" w14:textId="77777777" w:rsidR="0099798C" w:rsidRPr="0099798C" w:rsidRDefault="0099798C" w:rsidP="008402A5">
      <w:pPr>
        <w:pStyle w:val="ListParagraph"/>
        <w:widowControl/>
        <w:numPr>
          <w:ilvl w:val="0"/>
          <w:numId w:val="3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057F5A2D" w14:textId="77777777" w:rsidR="0099798C" w:rsidRPr="0099798C" w:rsidRDefault="0099798C" w:rsidP="008402A5">
      <w:pPr>
        <w:pStyle w:val="ListParagraph"/>
        <w:widowControl/>
        <w:numPr>
          <w:ilvl w:val="0"/>
          <w:numId w:val="33"/>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01B31751" w14:textId="77777777" w:rsidR="0099798C" w:rsidRPr="0099798C" w:rsidRDefault="0099798C" w:rsidP="0099798C">
      <w:pPr>
        <w:rPr>
          <w:rFonts w:ascii="Arial" w:hAnsi="Arial" w:cs="Arial"/>
          <w:color w:val="000000" w:themeColor="text1"/>
          <w:sz w:val="24"/>
        </w:rPr>
      </w:pPr>
    </w:p>
    <w:p w14:paraId="4E921CEC"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IF R28:1 YES ASK]</w:t>
      </w:r>
    </w:p>
    <w:p w14:paraId="566C60CD" w14:textId="77777777" w:rsidR="0099798C" w:rsidRPr="0099798C" w:rsidRDefault="0099798C" w:rsidP="0099798C">
      <w:pPr>
        <w:rPr>
          <w:rFonts w:ascii="Arial" w:hAnsi="Arial" w:cs="Arial"/>
          <w:color w:val="000000" w:themeColor="text1"/>
          <w:sz w:val="24"/>
        </w:rPr>
      </w:pPr>
    </w:p>
    <w:p w14:paraId="16CA8BDD"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R29.</w:t>
      </w:r>
      <w:r w:rsidRPr="0099798C">
        <w:rPr>
          <w:rFonts w:ascii="Arial" w:hAnsi="Arial" w:cs="Arial"/>
          <w:color w:val="000000" w:themeColor="text1"/>
          <w:sz w:val="24"/>
        </w:rPr>
        <w:tab/>
        <w:t>Are you a parent or guardian of any of these children age 5 and younger?</w:t>
      </w:r>
    </w:p>
    <w:p w14:paraId="73646CA2" w14:textId="77777777" w:rsidR="0099798C" w:rsidRPr="0099798C" w:rsidRDefault="0099798C" w:rsidP="0099798C">
      <w:pPr>
        <w:rPr>
          <w:rFonts w:ascii="Arial" w:hAnsi="Arial" w:cs="Arial"/>
          <w:color w:val="000000" w:themeColor="text1"/>
          <w:sz w:val="24"/>
        </w:rPr>
      </w:pPr>
    </w:p>
    <w:p w14:paraId="6EA86A66" w14:textId="77777777" w:rsidR="0099798C" w:rsidRPr="0099798C" w:rsidRDefault="0099798C" w:rsidP="008402A5">
      <w:pPr>
        <w:pStyle w:val="ListParagraph"/>
        <w:widowControl/>
        <w:numPr>
          <w:ilvl w:val="0"/>
          <w:numId w:val="3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es</w:t>
      </w:r>
    </w:p>
    <w:p w14:paraId="4E06CC75" w14:textId="77777777" w:rsidR="0099798C" w:rsidRPr="0099798C" w:rsidRDefault="0099798C" w:rsidP="008402A5">
      <w:pPr>
        <w:pStyle w:val="ListParagraph"/>
        <w:widowControl/>
        <w:numPr>
          <w:ilvl w:val="0"/>
          <w:numId w:val="3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w:t>
      </w:r>
    </w:p>
    <w:p w14:paraId="75DE72A7" w14:textId="77777777" w:rsidR="0099798C" w:rsidRPr="0099798C" w:rsidRDefault="0099798C" w:rsidP="008402A5">
      <w:pPr>
        <w:pStyle w:val="ListParagraph"/>
        <w:widowControl/>
        <w:numPr>
          <w:ilvl w:val="0"/>
          <w:numId w:val="3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71E15BD0" w14:textId="77777777" w:rsidR="0099798C" w:rsidRPr="0099798C" w:rsidRDefault="0099798C" w:rsidP="008402A5">
      <w:pPr>
        <w:pStyle w:val="ListParagraph"/>
        <w:widowControl/>
        <w:numPr>
          <w:ilvl w:val="0"/>
          <w:numId w:val="34"/>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6D8C312C" w14:textId="77777777" w:rsidR="0099798C" w:rsidRPr="0099798C" w:rsidRDefault="0099798C" w:rsidP="0099798C">
      <w:pPr>
        <w:rPr>
          <w:rFonts w:ascii="Arial" w:hAnsi="Arial" w:cs="Arial"/>
          <w:color w:val="000000" w:themeColor="text1"/>
          <w:sz w:val="24"/>
        </w:rPr>
      </w:pPr>
    </w:p>
    <w:p w14:paraId="36475381" w14:textId="77777777" w:rsidR="0099798C" w:rsidRPr="0099798C" w:rsidRDefault="0099798C" w:rsidP="0099798C">
      <w:pPr>
        <w:pStyle w:val="Q2-SecondLevelQuestion"/>
        <w:tabs>
          <w:tab w:val="left" w:pos="720"/>
        </w:tabs>
        <w:spacing w:line="240" w:lineRule="auto"/>
        <w:ind w:left="720"/>
        <w:rPr>
          <w:rFonts w:cs="Arial"/>
          <w:color w:val="000000" w:themeColor="text1"/>
          <w:sz w:val="24"/>
          <w:szCs w:val="24"/>
        </w:rPr>
      </w:pPr>
      <w:r w:rsidRPr="0099798C">
        <w:rPr>
          <w:rFonts w:cs="Arial"/>
          <w:color w:val="000000" w:themeColor="text1"/>
          <w:sz w:val="24"/>
          <w:szCs w:val="24"/>
        </w:rPr>
        <w:t>R30.</w:t>
      </w:r>
      <w:r w:rsidRPr="0099798C">
        <w:rPr>
          <w:rFonts w:cs="Arial"/>
          <w:color w:val="000000" w:themeColor="text1"/>
          <w:sz w:val="24"/>
          <w:szCs w:val="24"/>
        </w:rPr>
        <w:tab/>
        <w:t>Which of the following best describes your health insurance coverage? You may choose more than one. [RANDOMIZE 1-5, READ 6 LAST, ACCEPT MULTIPLE RESPONSES]</w:t>
      </w:r>
    </w:p>
    <w:p w14:paraId="695B52B4" w14:textId="77777777" w:rsidR="0099798C" w:rsidRPr="0099798C" w:rsidRDefault="0099798C" w:rsidP="0099798C">
      <w:pPr>
        <w:pStyle w:val="Q2-SecondLevelQuestion"/>
        <w:tabs>
          <w:tab w:val="left" w:pos="720"/>
        </w:tabs>
        <w:spacing w:line="240" w:lineRule="auto"/>
        <w:ind w:left="720"/>
        <w:rPr>
          <w:rFonts w:cs="Arial"/>
          <w:color w:val="000000" w:themeColor="text1"/>
          <w:sz w:val="24"/>
          <w:szCs w:val="24"/>
        </w:rPr>
      </w:pPr>
    </w:p>
    <w:p w14:paraId="6F80B13C" w14:textId="77777777" w:rsidR="0099798C" w:rsidRPr="0099798C" w:rsidRDefault="0099798C" w:rsidP="008402A5">
      <w:pPr>
        <w:pStyle w:val="ListParagraph"/>
        <w:widowControl/>
        <w:numPr>
          <w:ilvl w:val="0"/>
          <w:numId w:val="35"/>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Health insurance offered through your employer or union</w:t>
      </w:r>
    </w:p>
    <w:p w14:paraId="371C2F94" w14:textId="77777777" w:rsidR="0099798C" w:rsidRPr="0099798C" w:rsidRDefault="0099798C" w:rsidP="008402A5">
      <w:pPr>
        <w:pStyle w:val="ListParagraph"/>
        <w:widowControl/>
        <w:numPr>
          <w:ilvl w:val="0"/>
          <w:numId w:val="35"/>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Health insurance purchased yourself</w:t>
      </w:r>
    </w:p>
    <w:p w14:paraId="4F5A0014" w14:textId="77777777" w:rsidR="0099798C" w:rsidRPr="0099798C" w:rsidRDefault="0099798C" w:rsidP="008402A5">
      <w:pPr>
        <w:pStyle w:val="ListParagraph"/>
        <w:widowControl/>
        <w:numPr>
          <w:ilvl w:val="0"/>
          <w:numId w:val="35"/>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Medicare</w:t>
      </w:r>
    </w:p>
    <w:p w14:paraId="4AC1EBC3" w14:textId="77777777" w:rsidR="0099798C" w:rsidRPr="0099798C" w:rsidRDefault="0099798C" w:rsidP="008402A5">
      <w:pPr>
        <w:pStyle w:val="ListParagraph"/>
        <w:widowControl/>
        <w:numPr>
          <w:ilvl w:val="0"/>
          <w:numId w:val="35"/>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Medicaid</w:t>
      </w:r>
    </w:p>
    <w:p w14:paraId="0C7E7248" w14:textId="77777777" w:rsidR="0099798C" w:rsidRPr="0099798C" w:rsidRDefault="0099798C" w:rsidP="008402A5">
      <w:pPr>
        <w:pStyle w:val="ListParagraph"/>
        <w:widowControl/>
        <w:numPr>
          <w:ilvl w:val="0"/>
          <w:numId w:val="35"/>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Health savings account, or HSA</w:t>
      </w:r>
    </w:p>
    <w:p w14:paraId="69F2F0D9" w14:textId="77777777" w:rsidR="0099798C" w:rsidRPr="0099798C" w:rsidRDefault="0099798C" w:rsidP="008402A5">
      <w:pPr>
        <w:pStyle w:val="ListParagraph"/>
        <w:widowControl/>
        <w:numPr>
          <w:ilvl w:val="0"/>
          <w:numId w:val="35"/>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 health insurance coverage</w:t>
      </w:r>
    </w:p>
    <w:p w14:paraId="280E939E" w14:textId="77777777" w:rsidR="0099798C" w:rsidRPr="0099798C" w:rsidRDefault="0099798C" w:rsidP="008402A5">
      <w:pPr>
        <w:pStyle w:val="ListParagraph"/>
        <w:widowControl/>
        <w:numPr>
          <w:ilvl w:val="0"/>
          <w:numId w:val="35"/>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Something Else (Specify: ______)</w:t>
      </w:r>
    </w:p>
    <w:p w14:paraId="5241E59F" w14:textId="77777777" w:rsidR="0099798C" w:rsidRPr="0099798C" w:rsidRDefault="0099798C" w:rsidP="008402A5">
      <w:pPr>
        <w:pStyle w:val="ListParagraph"/>
        <w:widowControl/>
        <w:numPr>
          <w:ilvl w:val="0"/>
          <w:numId w:val="35"/>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4512DAB4" w14:textId="77777777" w:rsidR="0099798C" w:rsidRPr="0099798C" w:rsidRDefault="0099798C" w:rsidP="008402A5">
      <w:pPr>
        <w:pStyle w:val="ListParagraph"/>
        <w:widowControl/>
        <w:numPr>
          <w:ilvl w:val="0"/>
          <w:numId w:val="35"/>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7F5D1257" w14:textId="77777777" w:rsidR="0099798C" w:rsidRPr="0099798C" w:rsidRDefault="0099798C" w:rsidP="0099798C">
      <w:pPr>
        <w:pStyle w:val="Q2-SecondLevelQuestion"/>
        <w:tabs>
          <w:tab w:val="left" w:pos="720"/>
        </w:tabs>
        <w:spacing w:line="240" w:lineRule="auto"/>
        <w:ind w:firstLine="0"/>
        <w:rPr>
          <w:rFonts w:cs="Arial"/>
          <w:color w:val="000000" w:themeColor="text1"/>
          <w:sz w:val="24"/>
          <w:szCs w:val="24"/>
        </w:rPr>
      </w:pPr>
    </w:p>
    <w:p w14:paraId="3095837A" w14:textId="77777777" w:rsidR="0099798C" w:rsidRPr="0099798C" w:rsidRDefault="0099798C" w:rsidP="0099798C">
      <w:pPr>
        <w:pStyle w:val="Q2-SecondLevelQuestion"/>
        <w:tabs>
          <w:tab w:val="left" w:pos="720"/>
        </w:tabs>
        <w:spacing w:line="240" w:lineRule="auto"/>
        <w:ind w:left="720"/>
        <w:rPr>
          <w:rFonts w:cs="Arial"/>
          <w:color w:val="000000" w:themeColor="text1"/>
          <w:sz w:val="24"/>
          <w:szCs w:val="24"/>
        </w:rPr>
      </w:pPr>
      <w:r w:rsidRPr="0099798C">
        <w:rPr>
          <w:rFonts w:cs="Arial"/>
          <w:color w:val="000000" w:themeColor="text1"/>
          <w:sz w:val="24"/>
          <w:szCs w:val="24"/>
        </w:rPr>
        <w:t xml:space="preserve">R31. </w:t>
      </w:r>
      <w:r w:rsidRPr="0099798C">
        <w:rPr>
          <w:rFonts w:cs="Arial"/>
          <w:color w:val="000000" w:themeColor="text1"/>
          <w:sz w:val="24"/>
          <w:szCs w:val="24"/>
        </w:rPr>
        <w:tab/>
        <w:t>What was the total income of all persons in your household over the past year, including salaries or other earnings, interest, retirement, and so on for all household members?  Was it... [READ IN ORDER UNTIL RESPONSE CHOSEN]</w:t>
      </w:r>
    </w:p>
    <w:p w14:paraId="72E19A23" w14:textId="77777777" w:rsidR="0099798C" w:rsidRPr="0099798C" w:rsidRDefault="0099798C" w:rsidP="0099798C">
      <w:pPr>
        <w:pStyle w:val="A5-2ndLeader"/>
        <w:keepNext/>
        <w:keepLines/>
        <w:tabs>
          <w:tab w:val="left" w:pos="720"/>
        </w:tabs>
        <w:spacing w:line="240" w:lineRule="auto"/>
        <w:ind w:left="1440" w:hanging="720"/>
        <w:rPr>
          <w:rFonts w:cs="Arial"/>
          <w:color w:val="000000" w:themeColor="text1"/>
          <w:sz w:val="24"/>
          <w:szCs w:val="24"/>
        </w:rPr>
      </w:pPr>
    </w:p>
    <w:p w14:paraId="53E3211B" w14:textId="77777777" w:rsidR="0099798C" w:rsidRPr="0099798C" w:rsidRDefault="0099798C" w:rsidP="008402A5">
      <w:pPr>
        <w:pStyle w:val="ListParagraph"/>
        <w:widowControl/>
        <w:numPr>
          <w:ilvl w:val="0"/>
          <w:numId w:val="36"/>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Less Than $25,000</w:t>
      </w:r>
    </w:p>
    <w:p w14:paraId="4B79F455" w14:textId="77777777" w:rsidR="0099798C" w:rsidRPr="0099798C" w:rsidRDefault="0099798C" w:rsidP="008402A5">
      <w:pPr>
        <w:pStyle w:val="ListParagraph"/>
        <w:widowControl/>
        <w:numPr>
          <w:ilvl w:val="0"/>
          <w:numId w:val="36"/>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25,000 To $50,000</w:t>
      </w:r>
    </w:p>
    <w:p w14:paraId="209F2D75" w14:textId="77777777" w:rsidR="0099798C" w:rsidRPr="0099798C" w:rsidRDefault="0099798C" w:rsidP="008402A5">
      <w:pPr>
        <w:pStyle w:val="ListParagraph"/>
        <w:widowControl/>
        <w:numPr>
          <w:ilvl w:val="0"/>
          <w:numId w:val="36"/>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50,001 To $75,000</w:t>
      </w:r>
    </w:p>
    <w:p w14:paraId="159FAD69" w14:textId="77777777" w:rsidR="0099798C" w:rsidRPr="0099798C" w:rsidRDefault="0099798C" w:rsidP="008402A5">
      <w:pPr>
        <w:pStyle w:val="ListParagraph"/>
        <w:widowControl/>
        <w:numPr>
          <w:ilvl w:val="0"/>
          <w:numId w:val="36"/>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75,001 To $100,000</w:t>
      </w:r>
    </w:p>
    <w:p w14:paraId="29CC48B2" w14:textId="77777777" w:rsidR="0099798C" w:rsidRPr="0099798C" w:rsidRDefault="0099798C" w:rsidP="008402A5">
      <w:pPr>
        <w:pStyle w:val="ListParagraph"/>
        <w:widowControl/>
        <w:numPr>
          <w:ilvl w:val="0"/>
          <w:numId w:val="36"/>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100,001 To $150,000</w:t>
      </w:r>
    </w:p>
    <w:p w14:paraId="1D0DAD4F" w14:textId="77777777" w:rsidR="0099798C" w:rsidRPr="0099798C" w:rsidRDefault="0099798C" w:rsidP="008402A5">
      <w:pPr>
        <w:pStyle w:val="ListParagraph"/>
        <w:widowControl/>
        <w:numPr>
          <w:ilvl w:val="0"/>
          <w:numId w:val="36"/>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150,001 Or More</w:t>
      </w:r>
    </w:p>
    <w:p w14:paraId="30BE5E9B" w14:textId="77777777" w:rsidR="0099798C" w:rsidRPr="0099798C" w:rsidRDefault="0099798C" w:rsidP="008402A5">
      <w:pPr>
        <w:pStyle w:val="ListParagraph"/>
        <w:widowControl/>
        <w:numPr>
          <w:ilvl w:val="0"/>
          <w:numId w:val="36"/>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w:t>
      </w:r>
    </w:p>
    <w:p w14:paraId="12402EE9" w14:textId="77777777" w:rsidR="0099798C" w:rsidRPr="0099798C" w:rsidRDefault="0099798C" w:rsidP="008402A5">
      <w:pPr>
        <w:pStyle w:val="ListParagraph"/>
        <w:widowControl/>
        <w:numPr>
          <w:ilvl w:val="0"/>
          <w:numId w:val="36"/>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Refused</w:t>
      </w:r>
    </w:p>
    <w:p w14:paraId="435468E0" w14:textId="77777777" w:rsidR="0099798C" w:rsidRPr="0099798C" w:rsidRDefault="0099798C" w:rsidP="0099798C">
      <w:pPr>
        <w:rPr>
          <w:rFonts w:ascii="Arial" w:hAnsi="Arial" w:cs="Arial"/>
          <w:color w:val="000000" w:themeColor="text1"/>
          <w:sz w:val="24"/>
        </w:rPr>
      </w:pPr>
    </w:p>
    <w:p w14:paraId="1848371D"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 xml:space="preserve">R32. </w:t>
      </w:r>
      <w:r w:rsidRPr="0099798C">
        <w:rPr>
          <w:rFonts w:ascii="Arial" w:hAnsi="Arial" w:cs="Arial"/>
          <w:color w:val="000000" w:themeColor="text1"/>
          <w:sz w:val="24"/>
        </w:rPr>
        <w:tab/>
        <w:t>What is your zip code? [RECORD]</w:t>
      </w:r>
    </w:p>
    <w:p w14:paraId="25770FEE" w14:textId="77777777" w:rsidR="0099798C" w:rsidRPr="0099798C" w:rsidRDefault="0099798C" w:rsidP="0099798C">
      <w:pPr>
        <w:pStyle w:val="A5-2ndLeader"/>
        <w:keepNext/>
        <w:keepLines/>
        <w:tabs>
          <w:tab w:val="left" w:pos="720"/>
        </w:tabs>
        <w:spacing w:line="240" w:lineRule="auto"/>
        <w:ind w:left="720" w:hanging="630"/>
        <w:rPr>
          <w:rFonts w:cs="Arial"/>
          <w:color w:val="000000" w:themeColor="text1"/>
          <w:sz w:val="24"/>
          <w:szCs w:val="24"/>
        </w:rPr>
      </w:pPr>
    </w:p>
    <w:p w14:paraId="63AAE05F" w14:textId="77777777" w:rsidR="0099798C" w:rsidRPr="0099798C" w:rsidRDefault="0099798C" w:rsidP="0099798C">
      <w:pPr>
        <w:pStyle w:val="A5-2ndLeader"/>
        <w:keepNext/>
        <w:keepLines/>
        <w:tabs>
          <w:tab w:val="left" w:pos="720"/>
        </w:tabs>
        <w:spacing w:line="240" w:lineRule="auto"/>
        <w:ind w:left="720" w:hanging="630"/>
        <w:rPr>
          <w:rFonts w:cs="Arial"/>
          <w:color w:val="000000" w:themeColor="text1"/>
          <w:sz w:val="24"/>
          <w:szCs w:val="24"/>
        </w:rPr>
      </w:pPr>
      <w:r w:rsidRPr="0099798C">
        <w:rPr>
          <w:rFonts w:cs="Arial"/>
          <w:color w:val="000000" w:themeColor="text1"/>
          <w:sz w:val="24"/>
          <w:szCs w:val="24"/>
        </w:rPr>
        <w:tab/>
        <w:t>ZIP CODE __ __ __ __ __</w:t>
      </w:r>
    </w:p>
    <w:p w14:paraId="2D6E7E38" w14:textId="77777777" w:rsidR="0099798C" w:rsidRPr="0099798C" w:rsidRDefault="0099798C" w:rsidP="0099798C">
      <w:pPr>
        <w:pStyle w:val="A5-2ndLeader"/>
        <w:keepNext/>
        <w:keepLines/>
        <w:tabs>
          <w:tab w:val="left" w:pos="720"/>
        </w:tabs>
        <w:spacing w:line="240" w:lineRule="auto"/>
        <w:rPr>
          <w:rFonts w:cs="Arial"/>
          <w:color w:val="000000" w:themeColor="text1"/>
          <w:sz w:val="24"/>
          <w:szCs w:val="24"/>
        </w:rPr>
      </w:pPr>
    </w:p>
    <w:p w14:paraId="02ECFECB" w14:textId="77777777" w:rsidR="0099798C" w:rsidRPr="0099798C" w:rsidRDefault="0099798C" w:rsidP="0099798C">
      <w:pPr>
        <w:ind w:left="720" w:hanging="720"/>
        <w:rPr>
          <w:rFonts w:ascii="Arial" w:hAnsi="Arial" w:cs="Arial"/>
          <w:color w:val="000000" w:themeColor="text1"/>
          <w:sz w:val="24"/>
        </w:rPr>
      </w:pPr>
      <w:r w:rsidRPr="0099798C">
        <w:rPr>
          <w:rFonts w:ascii="Arial" w:hAnsi="Arial" w:cs="Arial"/>
          <w:color w:val="000000" w:themeColor="text1"/>
          <w:sz w:val="24"/>
        </w:rPr>
        <w:t>[R33:  LANDLINE ONLY]</w:t>
      </w:r>
    </w:p>
    <w:p w14:paraId="58F75A0E" w14:textId="77777777" w:rsidR="0099798C" w:rsidRPr="0099798C" w:rsidRDefault="0099798C" w:rsidP="0099798C">
      <w:pPr>
        <w:ind w:left="720" w:hanging="720"/>
        <w:rPr>
          <w:rFonts w:ascii="Arial" w:hAnsi="Arial" w:cs="Arial"/>
          <w:color w:val="000000" w:themeColor="text1"/>
          <w:sz w:val="24"/>
        </w:rPr>
      </w:pPr>
    </w:p>
    <w:p w14:paraId="2446C0A7"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R33.</w:t>
      </w:r>
      <w:r w:rsidRPr="0099798C">
        <w:rPr>
          <w:rFonts w:ascii="Arial" w:hAnsi="Arial" w:cs="Arial"/>
          <w:color w:val="000000" w:themeColor="text1"/>
          <w:sz w:val="24"/>
        </w:rPr>
        <w:tab/>
        <w:t>Do you or someone else in your household have a working cell phone?</w:t>
      </w:r>
    </w:p>
    <w:p w14:paraId="495990EC" w14:textId="77777777" w:rsidR="0099798C" w:rsidRPr="0099798C" w:rsidRDefault="0099798C" w:rsidP="0099798C">
      <w:pPr>
        <w:rPr>
          <w:rFonts w:ascii="Arial" w:hAnsi="Arial" w:cs="Arial"/>
          <w:color w:val="000000" w:themeColor="text1"/>
          <w:sz w:val="24"/>
        </w:rPr>
      </w:pPr>
    </w:p>
    <w:p w14:paraId="0C1987CD" w14:textId="77777777" w:rsidR="0099798C" w:rsidRPr="0099798C" w:rsidRDefault="0099798C" w:rsidP="008402A5">
      <w:pPr>
        <w:pStyle w:val="ListParagraph"/>
        <w:widowControl/>
        <w:numPr>
          <w:ilvl w:val="0"/>
          <w:numId w:val="37"/>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es</w:t>
      </w:r>
    </w:p>
    <w:p w14:paraId="4A7B83B0" w14:textId="77777777" w:rsidR="0099798C" w:rsidRPr="0099798C" w:rsidRDefault="0099798C" w:rsidP="008402A5">
      <w:pPr>
        <w:pStyle w:val="ListParagraph"/>
        <w:widowControl/>
        <w:numPr>
          <w:ilvl w:val="0"/>
          <w:numId w:val="37"/>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w:t>
      </w:r>
    </w:p>
    <w:p w14:paraId="7F77C3F6" w14:textId="77777777" w:rsidR="0099798C" w:rsidRPr="0099798C" w:rsidRDefault="0099798C" w:rsidP="008402A5">
      <w:pPr>
        <w:pStyle w:val="ListParagraph"/>
        <w:widowControl/>
        <w:numPr>
          <w:ilvl w:val="0"/>
          <w:numId w:val="37"/>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Refused</w:t>
      </w:r>
    </w:p>
    <w:p w14:paraId="30A5AA15" w14:textId="77777777" w:rsidR="0099798C" w:rsidRPr="0099798C" w:rsidRDefault="0099798C" w:rsidP="0099798C">
      <w:pPr>
        <w:ind w:left="720" w:hanging="720"/>
        <w:rPr>
          <w:rFonts w:ascii="Arial" w:hAnsi="Arial" w:cs="Arial"/>
          <w:color w:val="000000" w:themeColor="text1"/>
          <w:sz w:val="24"/>
        </w:rPr>
      </w:pPr>
    </w:p>
    <w:p w14:paraId="5E7AA8E4" w14:textId="77777777" w:rsidR="0099798C" w:rsidRPr="0099798C" w:rsidRDefault="0099798C" w:rsidP="0099798C">
      <w:pPr>
        <w:ind w:left="720" w:hanging="720"/>
        <w:rPr>
          <w:rFonts w:ascii="Arial" w:hAnsi="Arial" w:cs="Arial"/>
          <w:color w:val="000000" w:themeColor="text1"/>
          <w:sz w:val="24"/>
        </w:rPr>
      </w:pPr>
      <w:r w:rsidRPr="0099798C">
        <w:rPr>
          <w:rFonts w:ascii="Arial" w:hAnsi="Arial" w:cs="Arial"/>
          <w:color w:val="000000" w:themeColor="text1"/>
          <w:sz w:val="24"/>
        </w:rPr>
        <w:t>[R34: CELL PHONE ONLY]</w:t>
      </w:r>
    </w:p>
    <w:p w14:paraId="22AE14B0" w14:textId="77777777" w:rsidR="0099798C" w:rsidRPr="0099798C" w:rsidRDefault="0099798C" w:rsidP="0099798C">
      <w:pPr>
        <w:ind w:left="720" w:hanging="720"/>
        <w:rPr>
          <w:rFonts w:ascii="Arial" w:hAnsi="Arial" w:cs="Arial"/>
          <w:color w:val="000000" w:themeColor="text1"/>
          <w:sz w:val="24"/>
        </w:rPr>
      </w:pPr>
    </w:p>
    <w:p w14:paraId="0B5C5FF5" w14:textId="77777777" w:rsidR="0099798C" w:rsidRPr="0099798C" w:rsidRDefault="0099798C" w:rsidP="0099798C">
      <w:pPr>
        <w:ind w:left="720" w:hanging="720"/>
        <w:rPr>
          <w:rFonts w:ascii="Arial" w:hAnsi="Arial" w:cs="Arial"/>
          <w:color w:val="000000" w:themeColor="text1"/>
          <w:sz w:val="24"/>
        </w:rPr>
      </w:pPr>
      <w:r w:rsidRPr="0099798C">
        <w:rPr>
          <w:rFonts w:ascii="Arial" w:hAnsi="Arial" w:cs="Arial"/>
          <w:color w:val="000000" w:themeColor="text1"/>
          <w:sz w:val="24"/>
        </w:rPr>
        <w:t>R34.</w:t>
      </w:r>
      <w:r w:rsidRPr="0099798C">
        <w:rPr>
          <w:rFonts w:ascii="Arial" w:hAnsi="Arial" w:cs="Arial"/>
          <w:color w:val="000000" w:themeColor="text1"/>
          <w:sz w:val="24"/>
        </w:rPr>
        <w:tab/>
        <w:t>Now thinking about your phone usage, do you have a working home phone?</w:t>
      </w:r>
    </w:p>
    <w:p w14:paraId="71DA006F" w14:textId="77777777" w:rsidR="0099798C" w:rsidRPr="0099798C" w:rsidRDefault="0099798C" w:rsidP="0099798C">
      <w:pPr>
        <w:ind w:left="720" w:hanging="720"/>
        <w:rPr>
          <w:rFonts w:ascii="Arial" w:hAnsi="Arial" w:cs="Arial"/>
          <w:color w:val="000000" w:themeColor="text1"/>
          <w:sz w:val="24"/>
        </w:rPr>
      </w:pPr>
    </w:p>
    <w:p w14:paraId="534F98A3" w14:textId="77777777" w:rsidR="0099798C" w:rsidRPr="0099798C" w:rsidRDefault="0099798C" w:rsidP="008402A5">
      <w:pPr>
        <w:pStyle w:val="ListParagraph"/>
        <w:widowControl/>
        <w:numPr>
          <w:ilvl w:val="0"/>
          <w:numId w:val="3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Yes</w:t>
      </w:r>
    </w:p>
    <w:p w14:paraId="2F9F77DD" w14:textId="77777777" w:rsidR="0099798C" w:rsidRPr="0099798C" w:rsidRDefault="0099798C" w:rsidP="008402A5">
      <w:pPr>
        <w:pStyle w:val="ListParagraph"/>
        <w:widowControl/>
        <w:numPr>
          <w:ilvl w:val="0"/>
          <w:numId w:val="3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No</w:t>
      </w:r>
    </w:p>
    <w:p w14:paraId="13C61A2D" w14:textId="77777777" w:rsidR="0099798C" w:rsidRPr="0099798C" w:rsidRDefault="0099798C" w:rsidP="008402A5">
      <w:pPr>
        <w:pStyle w:val="ListParagraph"/>
        <w:widowControl/>
        <w:numPr>
          <w:ilvl w:val="0"/>
          <w:numId w:val="38"/>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Refused</w:t>
      </w:r>
    </w:p>
    <w:p w14:paraId="31E6EF5D" w14:textId="77777777" w:rsidR="0099798C" w:rsidRPr="0099798C" w:rsidRDefault="0099798C" w:rsidP="0099798C">
      <w:pPr>
        <w:rPr>
          <w:rFonts w:ascii="Arial" w:hAnsi="Arial" w:cs="Arial"/>
          <w:color w:val="000000" w:themeColor="text1"/>
          <w:sz w:val="24"/>
        </w:rPr>
      </w:pPr>
    </w:p>
    <w:p w14:paraId="03799369"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ASK R36 IF R11, R33, OR R34=1]</w:t>
      </w:r>
    </w:p>
    <w:p w14:paraId="6A18E7B4" w14:textId="77777777" w:rsidR="0099798C" w:rsidRPr="0099798C" w:rsidRDefault="0099798C" w:rsidP="0099798C">
      <w:pPr>
        <w:rPr>
          <w:rFonts w:ascii="Arial" w:hAnsi="Arial" w:cs="Arial"/>
          <w:color w:val="000000" w:themeColor="text1"/>
          <w:sz w:val="24"/>
        </w:rPr>
      </w:pPr>
    </w:p>
    <w:p w14:paraId="587DC5F2" w14:textId="77777777" w:rsidR="0099798C" w:rsidRPr="0099798C" w:rsidRDefault="0099798C" w:rsidP="0099798C">
      <w:pPr>
        <w:rPr>
          <w:rFonts w:ascii="Arial" w:hAnsi="Arial" w:cs="Arial"/>
          <w:color w:val="000000" w:themeColor="text1"/>
          <w:sz w:val="24"/>
        </w:rPr>
      </w:pPr>
      <w:r w:rsidRPr="0099798C">
        <w:rPr>
          <w:rFonts w:ascii="Arial" w:hAnsi="Arial" w:cs="Arial"/>
          <w:color w:val="000000" w:themeColor="text1"/>
          <w:sz w:val="24"/>
        </w:rPr>
        <w:t>R35.</w:t>
      </w:r>
      <w:r w:rsidRPr="0099798C">
        <w:rPr>
          <w:rFonts w:ascii="Arial" w:hAnsi="Arial" w:cs="Arial"/>
          <w:color w:val="000000" w:themeColor="text1"/>
          <w:sz w:val="24"/>
        </w:rPr>
        <w:tab/>
        <w:t>Of all the phone calls you and your household receive, are:</w:t>
      </w:r>
    </w:p>
    <w:p w14:paraId="6C1FC1C8" w14:textId="77777777" w:rsidR="0099798C" w:rsidRPr="0099798C" w:rsidRDefault="0099798C" w:rsidP="0099798C">
      <w:pPr>
        <w:rPr>
          <w:rFonts w:ascii="Arial" w:hAnsi="Arial" w:cs="Arial"/>
          <w:color w:val="000000" w:themeColor="text1"/>
          <w:sz w:val="24"/>
        </w:rPr>
      </w:pPr>
    </w:p>
    <w:p w14:paraId="195A12F0" w14:textId="77777777" w:rsidR="0099798C" w:rsidRPr="0099798C" w:rsidRDefault="0099798C" w:rsidP="008402A5">
      <w:pPr>
        <w:pStyle w:val="ListParagraph"/>
        <w:widowControl/>
        <w:numPr>
          <w:ilvl w:val="0"/>
          <w:numId w:val="39"/>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All or most calls received on your cell phone;</w:t>
      </w:r>
    </w:p>
    <w:p w14:paraId="2F954FA4" w14:textId="77777777" w:rsidR="0099798C" w:rsidRPr="0099798C" w:rsidRDefault="0099798C" w:rsidP="008402A5">
      <w:pPr>
        <w:pStyle w:val="ListParagraph"/>
        <w:widowControl/>
        <w:numPr>
          <w:ilvl w:val="0"/>
          <w:numId w:val="39"/>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Some calls received on your cell phone and some on your home phone, or</w:t>
      </w:r>
    </w:p>
    <w:p w14:paraId="0E1D00E0" w14:textId="77777777" w:rsidR="0099798C" w:rsidRPr="0099798C" w:rsidRDefault="0099798C" w:rsidP="008402A5">
      <w:pPr>
        <w:pStyle w:val="ListParagraph"/>
        <w:widowControl/>
        <w:numPr>
          <w:ilvl w:val="0"/>
          <w:numId w:val="39"/>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Very few or no calls received on your cell phone?</w:t>
      </w:r>
    </w:p>
    <w:p w14:paraId="09B750FE" w14:textId="77777777" w:rsidR="0099798C" w:rsidRPr="0099798C" w:rsidRDefault="0099798C" w:rsidP="008402A5">
      <w:pPr>
        <w:pStyle w:val="ListParagraph"/>
        <w:widowControl/>
        <w:numPr>
          <w:ilvl w:val="0"/>
          <w:numId w:val="39"/>
        </w:numPr>
        <w:autoSpaceDE/>
        <w:autoSpaceDN/>
        <w:adjustRightInd/>
        <w:spacing w:line="240" w:lineRule="atLeast"/>
        <w:contextualSpacing/>
        <w:jc w:val="both"/>
        <w:rPr>
          <w:rFonts w:ascii="Arial" w:hAnsi="Arial" w:cs="Arial"/>
          <w:color w:val="000000" w:themeColor="text1"/>
          <w:sz w:val="24"/>
        </w:rPr>
      </w:pPr>
      <w:r w:rsidRPr="0099798C">
        <w:rPr>
          <w:rFonts w:ascii="Arial" w:hAnsi="Arial" w:cs="Arial"/>
          <w:color w:val="000000" w:themeColor="text1"/>
          <w:sz w:val="24"/>
        </w:rPr>
        <w:t>Don’t Know/Refused</w:t>
      </w:r>
    </w:p>
    <w:p w14:paraId="58AADBEA" w14:textId="77777777" w:rsidR="0099798C" w:rsidRPr="0099798C" w:rsidRDefault="0099798C" w:rsidP="0099798C">
      <w:pPr>
        <w:pStyle w:val="A5-2ndLeader"/>
        <w:keepNext/>
        <w:keepLines/>
        <w:tabs>
          <w:tab w:val="left" w:pos="720"/>
        </w:tabs>
        <w:spacing w:line="240" w:lineRule="auto"/>
        <w:rPr>
          <w:rFonts w:cs="Arial"/>
          <w:color w:val="000000" w:themeColor="text1"/>
          <w:sz w:val="24"/>
          <w:szCs w:val="24"/>
        </w:rPr>
      </w:pPr>
    </w:p>
    <w:p w14:paraId="0E6028C6" w14:textId="116B1713" w:rsidR="0099798C" w:rsidRPr="0099798C" w:rsidRDefault="0099798C" w:rsidP="0099798C">
      <w:pPr>
        <w:ind w:left="1080" w:hanging="1080"/>
        <w:rPr>
          <w:rFonts w:ascii="Arial" w:hAnsi="Arial" w:cs="Arial"/>
          <w:b/>
          <w:color w:val="000000" w:themeColor="text1"/>
          <w:sz w:val="24"/>
        </w:rPr>
      </w:pPr>
      <w:r w:rsidRPr="0099798C">
        <w:rPr>
          <w:rFonts w:ascii="Arial" w:hAnsi="Arial" w:cs="Arial"/>
          <w:color w:val="000000" w:themeColor="text1"/>
          <w:sz w:val="24"/>
        </w:rPr>
        <w:t>THANK</w:t>
      </w:r>
      <w:r w:rsidRPr="0099798C">
        <w:rPr>
          <w:rFonts w:ascii="Arial" w:hAnsi="Arial" w:cs="Arial"/>
          <w:color w:val="000000" w:themeColor="text1"/>
          <w:sz w:val="24"/>
        </w:rPr>
        <w:tab/>
        <w:t xml:space="preserve">Those are all the questions I have for you.  Thank you very much for your time.  I would like to give you a telephone number in case you are interested in receiving more information about poison prevention or the ways that poison control centers can help in a poison emergency.  The number you can call is 1-800-222-1222.  This number works from any place in the country and connects you to a local poison control center where health care professionals and other poison experts provide treatment advice about poisonings and poison prevention information 24 hours a day, every day of the year.  There is no cost for the service. It is free and confidential.  Translation services are available in over 160 languages. </w:t>
      </w:r>
    </w:p>
    <w:sectPr w:rsidR="0099798C" w:rsidRPr="0099798C" w:rsidSect="001D4856">
      <w:footerReference w:type="default" r:id="rId1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B11FD" w14:textId="77777777" w:rsidR="00124F90" w:rsidRDefault="00124F90">
      <w:r>
        <w:separator/>
      </w:r>
    </w:p>
  </w:endnote>
  <w:endnote w:type="continuationSeparator" w:id="0">
    <w:p w14:paraId="5BD106B3" w14:textId="77777777" w:rsidR="00124F90" w:rsidRDefault="0012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BE34" w14:textId="0614DB5D" w:rsidR="00E86C70" w:rsidRPr="007136A4" w:rsidRDefault="00E86C70" w:rsidP="00E86C70">
    <w:pPr>
      <w:spacing w:line="240" w:lineRule="exact"/>
      <w:jc w:val="center"/>
    </w:pPr>
    <w:r>
      <w:rPr>
        <w:sz w:val="24"/>
      </w:rPr>
      <w:fldChar w:fldCharType="begin"/>
    </w:r>
    <w:r>
      <w:rPr>
        <w:sz w:val="24"/>
      </w:rPr>
      <w:instrText xml:space="preserve">PAGE </w:instrText>
    </w:r>
    <w:r>
      <w:rPr>
        <w:sz w:val="24"/>
      </w:rPr>
      <w:fldChar w:fldCharType="separate"/>
    </w:r>
    <w:r w:rsidR="00F608A9">
      <w:rPr>
        <w:noProof/>
        <w:sz w:val="24"/>
      </w:rPr>
      <w:t>1</w:t>
    </w:r>
    <w:r>
      <w:rPr>
        <w:sz w:val="24"/>
      </w:rPr>
      <w:fldChar w:fldCharType="end"/>
    </w:r>
    <w:r>
      <w:rPr>
        <w:sz w:val="24"/>
      </w:rPr>
      <w:t xml:space="preserve"> </w:t>
    </w:r>
    <w:r>
      <w:t>OMB Number (0915-0343--Extension) Expiration date (XX/XX/XXXX)</w:t>
    </w:r>
  </w:p>
  <w:p w14:paraId="46114296" w14:textId="77777777" w:rsidR="00E86C70" w:rsidRDefault="00E86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ACDB" w14:textId="55799374" w:rsidR="00F608A9" w:rsidRPr="00F608A9" w:rsidRDefault="00F608A9" w:rsidP="00F608A9">
    <w:pPr>
      <w:widowControl/>
      <w:autoSpaceDE/>
      <w:autoSpaceDN/>
      <w:adjustRightInd/>
      <w:spacing w:line="240" w:lineRule="atLeast"/>
      <w:jc w:val="both"/>
      <w:rPr>
        <w:rFonts w:ascii="Arial" w:hAnsi="Arial" w:cs="Arial"/>
        <w:sz w:val="18"/>
        <w:szCs w:val="18"/>
      </w:rPr>
    </w:pPr>
    <w:r w:rsidRPr="00F608A9">
      <w:rPr>
        <w:rFonts w:ascii="Arial" w:hAnsi="Arial" w:cs="Arial"/>
        <w:sz w:val="18"/>
        <w:szCs w:val="18"/>
      </w:rPr>
      <w:t>Public Burden Statement:  An agency may not conduct or sponsor, and a person is not required to respond to, a collection of information unless it displays a currently valid OMB control number.  The OMB control number for this project is 0915-0343.  Public reporting burden for this collection of information is estimated to average 10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14:paraId="3AC3F4C7" w14:textId="77777777" w:rsidR="00F608A9" w:rsidRDefault="00F60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8016" w14:textId="77777777" w:rsidR="00D92E1D" w:rsidRDefault="00D92E1D">
    <w:pPr>
      <w:spacing w:line="240" w:lineRule="exact"/>
    </w:pPr>
  </w:p>
  <w:p w14:paraId="39BBEE8C" w14:textId="69A063EF" w:rsidR="00F608A9" w:rsidRDefault="00B655C6" w:rsidP="007136A4">
    <w:pPr>
      <w:framePr w:w="9361" w:wrap="notBeside" w:vAnchor="text" w:hAnchor="text" w:x="1" w:y="1"/>
      <w:spacing w:line="240" w:lineRule="exact"/>
      <w:jc w:val="center"/>
      <w:rPr>
        <w:sz w:val="24"/>
      </w:rPr>
    </w:pPr>
    <w:r>
      <w:rPr>
        <w:sz w:val="24"/>
      </w:rPr>
      <w:fldChar w:fldCharType="begin"/>
    </w:r>
    <w:r w:rsidR="00D92E1D">
      <w:rPr>
        <w:sz w:val="24"/>
      </w:rPr>
      <w:instrText xml:space="preserve">PAGE </w:instrText>
    </w:r>
    <w:r>
      <w:rPr>
        <w:sz w:val="24"/>
      </w:rPr>
      <w:fldChar w:fldCharType="separate"/>
    </w:r>
    <w:r w:rsidR="000246FE">
      <w:rPr>
        <w:noProof/>
        <w:sz w:val="24"/>
      </w:rPr>
      <w:t>2</w:t>
    </w:r>
    <w:r>
      <w:rPr>
        <w:sz w:val="24"/>
      </w:rPr>
      <w:fldChar w:fldCharType="end"/>
    </w:r>
    <w:r w:rsidR="007136A4">
      <w:rPr>
        <w:sz w:val="24"/>
      </w:rPr>
      <w:t xml:space="preserve"> </w:t>
    </w:r>
  </w:p>
  <w:p w14:paraId="2CE28017" w14:textId="7C24F6DF" w:rsidR="00D92E1D" w:rsidRPr="007136A4" w:rsidRDefault="007136A4" w:rsidP="007136A4">
    <w:pPr>
      <w:framePr w:w="9361" w:wrap="notBeside" w:vAnchor="text" w:hAnchor="text" w:x="1" w:y="1"/>
      <w:spacing w:line="240" w:lineRule="exact"/>
      <w:jc w:val="center"/>
    </w:pPr>
    <w:r>
      <w:t>OMB Number</w:t>
    </w:r>
    <w:r w:rsidR="00F608A9">
      <w:t xml:space="preserve">: </w:t>
    </w:r>
    <w:r w:rsidR="002D7B54">
      <w:t>0915-0343</w:t>
    </w:r>
    <w:r w:rsidR="00F608A9">
      <w:t>,</w:t>
    </w:r>
    <w:r>
      <w:t xml:space="preserve"> Expiration </w:t>
    </w:r>
    <w:r w:rsidR="00F608A9">
      <w:t>D</w:t>
    </w:r>
    <w:r>
      <w:t>ate</w:t>
    </w:r>
    <w:r w:rsidR="00A60809">
      <w:t xml:space="preserve">: </w:t>
    </w:r>
    <w:r>
      <w:t>XX/XX/</w:t>
    </w:r>
    <w:r w:rsidR="00F608A9">
      <w:t>20</w:t>
    </w:r>
    <w:r>
      <w:t>XX</w:t>
    </w:r>
  </w:p>
  <w:p w14:paraId="2CE28018"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1A19F" w14:textId="77777777" w:rsidR="00124F90" w:rsidRDefault="00124F90">
      <w:r>
        <w:separator/>
      </w:r>
    </w:p>
  </w:footnote>
  <w:footnote w:type="continuationSeparator" w:id="0">
    <w:p w14:paraId="4E471B25" w14:textId="77777777" w:rsidR="00124F90" w:rsidRDefault="00124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757C" w14:textId="40DEEF74" w:rsidR="00A60809" w:rsidRPr="00A60809" w:rsidRDefault="00A60809" w:rsidP="00A60809">
    <w:pPr>
      <w:pStyle w:val="Header"/>
      <w:jc w:val="right"/>
      <w:rPr>
        <w:rFonts w:ascii="Arial" w:hAnsi="Arial" w:cs="Arial"/>
        <w:sz w:val="18"/>
        <w:szCs w:val="18"/>
      </w:rPr>
    </w:pPr>
    <w:r w:rsidRPr="00A60809">
      <w:rPr>
        <w:rFonts w:ascii="Arial" w:hAnsi="Arial" w:cs="Arial"/>
        <w:sz w:val="18"/>
        <w:szCs w:val="18"/>
      </w:rPr>
      <w:t>OMB No.: 0915-0343</w:t>
    </w:r>
  </w:p>
  <w:p w14:paraId="43950A09" w14:textId="111F9991" w:rsidR="00A60809" w:rsidRPr="00A60809" w:rsidRDefault="00A60809" w:rsidP="00A60809">
    <w:pPr>
      <w:pStyle w:val="Header"/>
      <w:jc w:val="right"/>
      <w:rPr>
        <w:rFonts w:ascii="Arial" w:hAnsi="Arial" w:cs="Arial"/>
        <w:sz w:val="18"/>
        <w:szCs w:val="18"/>
      </w:rPr>
    </w:pPr>
    <w:r w:rsidRPr="00A60809">
      <w:rPr>
        <w:rFonts w:ascii="Arial" w:hAnsi="Arial" w:cs="Arial"/>
        <w:sz w:val="18"/>
        <w:szCs w:val="18"/>
      </w:rPr>
      <w:t>Expiration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B98"/>
    <w:multiLevelType w:val="hybridMultilevel"/>
    <w:tmpl w:val="CC6E46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205EC0"/>
    <w:multiLevelType w:val="hybridMultilevel"/>
    <w:tmpl w:val="5E50BF80"/>
    <w:lvl w:ilvl="0" w:tplc="95A0B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C23C1E"/>
    <w:multiLevelType w:val="hybridMultilevel"/>
    <w:tmpl w:val="1DBC2A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6667330"/>
    <w:multiLevelType w:val="hybridMultilevel"/>
    <w:tmpl w:val="8D161DEC"/>
    <w:lvl w:ilvl="0" w:tplc="95A0B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7A96F94"/>
    <w:multiLevelType w:val="hybridMultilevel"/>
    <w:tmpl w:val="BBC2BB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BFD6EAE"/>
    <w:multiLevelType w:val="hybridMultilevel"/>
    <w:tmpl w:val="8EA25DF4"/>
    <w:lvl w:ilvl="0" w:tplc="95A0B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C4A7463"/>
    <w:multiLevelType w:val="hybridMultilevel"/>
    <w:tmpl w:val="A15CAEF4"/>
    <w:lvl w:ilvl="0" w:tplc="95A0B6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6164E6"/>
    <w:multiLevelType w:val="hybridMultilevel"/>
    <w:tmpl w:val="39B4FD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CAC3992"/>
    <w:multiLevelType w:val="hybridMultilevel"/>
    <w:tmpl w:val="CEDC6F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284C2D"/>
    <w:multiLevelType w:val="hybridMultilevel"/>
    <w:tmpl w:val="3738B1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0896BCD"/>
    <w:multiLevelType w:val="hybridMultilevel"/>
    <w:tmpl w:val="DADA9D10"/>
    <w:lvl w:ilvl="0" w:tplc="95A0B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1B55615"/>
    <w:multiLevelType w:val="hybridMultilevel"/>
    <w:tmpl w:val="44E430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45A56FF"/>
    <w:multiLevelType w:val="hybridMultilevel"/>
    <w:tmpl w:val="6D82A1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AE83661"/>
    <w:multiLevelType w:val="hybridMultilevel"/>
    <w:tmpl w:val="DF847F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C21255E"/>
    <w:multiLevelType w:val="hybridMultilevel"/>
    <w:tmpl w:val="610696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D2D4E56"/>
    <w:multiLevelType w:val="hybridMultilevel"/>
    <w:tmpl w:val="1E24C6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D6B2209"/>
    <w:multiLevelType w:val="hybridMultilevel"/>
    <w:tmpl w:val="BDAE6A38"/>
    <w:lvl w:ilvl="0" w:tplc="95A0B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D9B43B9"/>
    <w:multiLevelType w:val="hybridMultilevel"/>
    <w:tmpl w:val="9CF623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34C814E5"/>
    <w:multiLevelType w:val="hybridMultilevel"/>
    <w:tmpl w:val="B08EBE34"/>
    <w:lvl w:ilvl="0" w:tplc="95A0B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5D914E9"/>
    <w:multiLevelType w:val="hybridMultilevel"/>
    <w:tmpl w:val="D0FE4E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9076E29"/>
    <w:multiLevelType w:val="hybridMultilevel"/>
    <w:tmpl w:val="DAD01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53134A3"/>
    <w:multiLevelType w:val="hybridMultilevel"/>
    <w:tmpl w:val="25E4F1EC"/>
    <w:lvl w:ilvl="0" w:tplc="95A0B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62A0305"/>
    <w:multiLevelType w:val="hybridMultilevel"/>
    <w:tmpl w:val="314470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B012636"/>
    <w:multiLevelType w:val="hybridMultilevel"/>
    <w:tmpl w:val="2586FA88"/>
    <w:lvl w:ilvl="0" w:tplc="95A0B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C0F0E04"/>
    <w:multiLevelType w:val="hybridMultilevel"/>
    <w:tmpl w:val="E1ECD8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C231357"/>
    <w:multiLevelType w:val="hybridMultilevel"/>
    <w:tmpl w:val="6A06F13E"/>
    <w:lvl w:ilvl="0" w:tplc="95A0B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12550EC"/>
    <w:multiLevelType w:val="hybridMultilevel"/>
    <w:tmpl w:val="61F42E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18F297C"/>
    <w:multiLevelType w:val="hybridMultilevel"/>
    <w:tmpl w:val="51385D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91C4DCF"/>
    <w:multiLevelType w:val="hybridMultilevel"/>
    <w:tmpl w:val="97B46EA4"/>
    <w:lvl w:ilvl="0" w:tplc="95A0B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7C1492"/>
    <w:multiLevelType w:val="hybridMultilevel"/>
    <w:tmpl w:val="C2FE22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AC15BA4"/>
    <w:multiLevelType w:val="hybridMultilevel"/>
    <w:tmpl w:val="CC1267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BC1407B"/>
    <w:multiLevelType w:val="hybridMultilevel"/>
    <w:tmpl w:val="EE1EA6FE"/>
    <w:lvl w:ilvl="0" w:tplc="95A0B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E1C21E5"/>
    <w:multiLevelType w:val="hybridMultilevel"/>
    <w:tmpl w:val="089EF7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C942FB3"/>
    <w:multiLevelType w:val="hybridMultilevel"/>
    <w:tmpl w:val="55262A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D883C94"/>
    <w:multiLevelType w:val="hybridMultilevel"/>
    <w:tmpl w:val="612439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6F055CE0"/>
    <w:multiLevelType w:val="hybridMultilevel"/>
    <w:tmpl w:val="B302C7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6E57FB8"/>
    <w:multiLevelType w:val="hybridMultilevel"/>
    <w:tmpl w:val="043CCF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E847220"/>
    <w:multiLevelType w:val="hybridMultilevel"/>
    <w:tmpl w:val="E8E2CD26"/>
    <w:lvl w:ilvl="0" w:tplc="95A0B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246FE"/>
    <w:rsid w:val="0003319F"/>
    <w:rsid w:val="0011371E"/>
    <w:rsid w:val="00124F90"/>
    <w:rsid w:val="001325B2"/>
    <w:rsid w:val="00136E2E"/>
    <w:rsid w:val="001920C3"/>
    <w:rsid w:val="001D4856"/>
    <w:rsid w:val="002118B4"/>
    <w:rsid w:val="00262A48"/>
    <w:rsid w:val="002640E7"/>
    <w:rsid w:val="002D7B54"/>
    <w:rsid w:val="0031436E"/>
    <w:rsid w:val="0032142C"/>
    <w:rsid w:val="00322313"/>
    <w:rsid w:val="00347BE4"/>
    <w:rsid w:val="00391E16"/>
    <w:rsid w:val="003A1EE6"/>
    <w:rsid w:val="003D23B1"/>
    <w:rsid w:val="004627EC"/>
    <w:rsid w:val="00472847"/>
    <w:rsid w:val="004746CA"/>
    <w:rsid w:val="0048628B"/>
    <w:rsid w:val="0048753D"/>
    <w:rsid w:val="00490720"/>
    <w:rsid w:val="004E687D"/>
    <w:rsid w:val="004F72B0"/>
    <w:rsid w:val="00503BAB"/>
    <w:rsid w:val="00523E87"/>
    <w:rsid w:val="005632F2"/>
    <w:rsid w:val="005D7625"/>
    <w:rsid w:val="005E1765"/>
    <w:rsid w:val="00604100"/>
    <w:rsid w:val="00624019"/>
    <w:rsid w:val="00626C25"/>
    <w:rsid w:val="00627FFD"/>
    <w:rsid w:val="00680D76"/>
    <w:rsid w:val="007136A4"/>
    <w:rsid w:val="0073114C"/>
    <w:rsid w:val="007539D7"/>
    <w:rsid w:val="00773EF4"/>
    <w:rsid w:val="007F047A"/>
    <w:rsid w:val="008002AB"/>
    <w:rsid w:val="008402A5"/>
    <w:rsid w:val="008A7F3E"/>
    <w:rsid w:val="008B04CA"/>
    <w:rsid w:val="008B074C"/>
    <w:rsid w:val="008D2D67"/>
    <w:rsid w:val="00914D8E"/>
    <w:rsid w:val="00935E77"/>
    <w:rsid w:val="00957E0D"/>
    <w:rsid w:val="0099798C"/>
    <w:rsid w:val="009A230D"/>
    <w:rsid w:val="009B3794"/>
    <w:rsid w:val="009B7E4D"/>
    <w:rsid w:val="00A1688A"/>
    <w:rsid w:val="00A37395"/>
    <w:rsid w:val="00A60809"/>
    <w:rsid w:val="00A92CAB"/>
    <w:rsid w:val="00AE7154"/>
    <w:rsid w:val="00B42293"/>
    <w:rsid w:val="00B655C6"/>
    <w:rsid w:val="00BA1A0C"/>
    <w:rsid w:val="00BE5513"/>
    <w:rsid w:val="00C23623"/>
    <w:rsid w:val="00C32CFD"/>
    <w:rsid w:val="00C45431"/>
    <w:rsid w:val="00C74B86"/>
    <w:rsid w:val="00C91129"/>
    <w:rsid w:val="00CA3DA6"/>
    <w:rsid w:val="00CD36E7"/>
    <w:rsid w:val="00CE5AA9"/>
    <w:rsid w:val="00D11CA3"/>
    <w:rsid w:val="00D46313"/>
    <w:rsid w:val="00D50236"/>
    <w:rsid w:val="00D56CC2"/>
    <w:rsid w:val="00D74B86"/>
    <w:rsid w:val="00D92E1D"/>
    <w:rsid w:val="00DE3A45"/>
    <w:rsid w:val="00E00CEE"/>
    <w:rsid w:val="00E203FA"/>
    <w:rsid w:val="00E34A1F"/>
    <w:rsid w:val="00E86C70"/>
    <w:rsid w:val="00E87554"/>
    <w:rsid w:val="00E962DB"/>
    <w:rsid w:val="00EC38CD"/>
    <w:rsid w:val="00ED18EA"/>
    <w:rsid w:val="00EE529C"/>
    <w:rsid w:val="00F4221E"/>
    <w:rsid w:val="00F608A9"/>
    <w:rsid w:val="00FE6C30"/>
    <w:rsid w:val="00FF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2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paragraph" w:styleId="Header">
    <w:name w:val="header"/>
    <w:basedOn w:val="Normal"/>
    <w:link w:val="HeaderChar"/>
    <w:unhideWhenUsed/>
    <w:rsid w:val="007136A4"/>
    <w:pPr>
      <w:tabs>
        <w:tab w:val="center" w:pos="4680"/>
        <w:tab w:val="right" w:pos="9360"/>
      </w:tabs>
    </w:pPr>
  </w:style>
  <w:style w:type="character" w:customStyle="1" w:styleId="HeaderChar">
    <w:name w:val="Header Char"/>
    <w:basedOn w:val="DefaultParagraphFont"/>
    <w:link w:val="Header"/>
    <w:rsid w:val="007136A4"/>
    <w:rPr>
      <w:szCs w:val="24"/>
    </w:rPr>
  </w:style>
  <w:style w:type="paragraph" w:styleId="Footer">
    <w:name w:val="footer"/>
    <w:basedOn w:val="Normal"/>
    <w:link w:val="FooterChar"/>
    <w:unhideWhenUsed/>
    <w:rsid w:val="007136A4"/>
    <w:pPr>
      <w:tabs>
        <w:tab w:val="center" w:pos="4680"/>
        <w:tab w:val="right" w:pos="9360"/>
      </w:tabs>
    </w:pPr>
  </w:style>
  <w:style w:type="character" w:customStyle="1" w:styleId="FooterChar">
    <w:name w:val="Footer Char"/>
    <w:basedOn w:val="DefaultParagraphFont"/>
    <w:link w:val="Footer"/>
    <w:rsid w:val="007136A4"/>
    <w:rPr>
      <w:szCs w:val="24"/>
    </w:rPr>
  </w:style>
  <w:style w:type="paragraph" w:styleId="FootnoteText">
    <w:name w:val="footnote text"/>
    <w:basedOn w:val="Normal"/>
    <w:link w:val="FootnoteTextChar"/>
    <w:semiHidden/>
    <w:unhideWhenUsed/>
    <w:rsid w:val="007136A4"/>
    <w:rPr>
      <w:szCs w:val="20"/>
    </w:rPr>
  </w:style>
  <w:style w:type="character" w:customStyle="1" w:styleId="FootnoteTextChar">
    <w:name w:val="Footnote Text Char"/>
    <w:basedOn w:val="DefaultParagraphFont"/>
    <w:link w:val="FootnoteText"/>
    <w:semiHidden/>
    <w:rsid w:val="007136A4"/>
  </w:style>
  <w:style w:type="paragraph" w:customStyle="1" w:styleId="N2-2ndBullet">
    <w:name w:val="N2-2nd Bullet"/>
    <w:basedOn w:val="Normal"/>
    <w:rsid w:val="00FF539A"/>
    <w:pPr>
      <w:widowControl/>
      <w:numPr>
        <w:numId w:val="1"/>
      </w:numPr>
      <w:tabs>
        <w:tab w:val="left" w:pos="1728"/>
      </w:tabs>
      <w:autoSpaceDE/>
      <w:autoSpaceDN/>
      <w:adjustRightInd/>
      <w:spacing w:after="240" w:line="240" w:lineRule="atLeast"/>
      <w:jc w:val="both"/>
    </w:pPr>
    <w:rPr>
      <w:sz w:val="22"/>
      <w:szCs w:val="20"/>
    </w:rPr>
  </w:style>
  <w:style w:type="paragraph" w:customStyle="1" w:styleId="P1-StandPara">
    <w:name w:val="P1-Stand Para"/>
    <w:uiPriority w:val="99"/>
    <w:rsid w:val="00FF539A"/>
    <w:pPr>
      <w:spacing w:line="360" w:lineRule="atLeast"/>
      <w:ind w:firstLine="1152"/>
      <w:jc w:val="both"/>
    </w:pPr>
    <w:rPr>
      <w:sz w:val="22"/>
    </w:rPr>
  </w:style>
  <w:style w:type="paragraph" w:customStyle="1" w:styleId="L1-FlLSp12">
    <w:name w:val="L1-FlL Sp&amp;1/2"/>
    <w:rsid w:val="008A7F3E"/>
    <w:pPr>
      <w:tabs>
        <w:tab w:val="left" w:pos="1152"/>
      </w:tabs>
      <w:spacing w:line="360" w:lineRule="atLeast"/>
      <w:jc w:val="both"/>
    </w:pPr>
    <w:rPr>
      <w:sz w:val="22"/>
    </w:rPr>
  </w:style>
  <w:style w:type="paragraph" w:customStyle="1" w:styleId="SL-FlLftSgl">
    <w:name w:val="SL-Fl Lft Sgl"/>
    <w:rsid w:val="008A7F3E"/>
    <w:pPr>
      <w:spacing w:line="240" w:lineRule="atLeast"/>
      <w:jc w:val="both"/>
    </w:pPr>
    <w:rPr>
      <w:sz w:val="22"/>
    </w:rPr>
  </w:style>
  <w:style w:type="paragraph" w:customStyle="1" w:styleId="C2-CtrSglSp">
    <w:name w:val="C2-Ctr Sgl Sp"/>
    <w:rsid w:val="0031436E"/>
    <w:pPr>
      <w:keepLines/>
      <w:spacing w:line="240" w:lineRule="atLeast"/>
      <w:jc w:val="center"/>
    </w:pPr>
    <w:rPr>
      <w:sz w:val="22"/>
    </w:rPr>
  </w:style>
  <w:style w:type="paragraph" w:customStyle="1" w:styleId="C1-CtrBoldHd">
    <w:name w:val="C1-Ctr BoldHd"/>
    <w:rsid w:val="0099798C"/>
    <w:pPr>
      <w:keepNext/>
      <w:spacing w:after="720" w:line="240" w:lineRule="atLeast"/>
      <w:jc w:val="center"/>
    </w:pPr>
    <w:rPr>
      <w:b/>
      <w:caps/>
      <w:sz w:val="22"/>
    </w:rPr>
  </w:style>
  <w:style w:type="paragraph" w:customStyle="1" w:styleId="A5-2ndLeader">
    <w:name w:val="A5-2nd Leader"/>
    <w:rsid w:val="0099798C"/>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uiPriority w:val="99"/>
    <w:rsid w:val="0099798C"/>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99798C"/>
    <w:pPr>
      <w:tabs>
        <w:tab w:val="left" w:pos="1440"/>
      </w:tabs>
      <w:spacing w:line="240" w:lineRule="atLeast"/>
      <w:ind w:left="1440" w:hanging="720"/>
      <w:jc w:val="both"/>
    </w:pPr>
    <w:rPr>
      <w:rFonts w:ascii="Arial" w:hAnsi="Arial"/>
      <w:sz w:val="18"/>
    </w:rPr>
  </w:style>
  <w:style w:type="paragraph" w:customStyle="1" w:styleId="A3-1stTabLeader">
    <w:name w:val="A3-1st Tab Leader"/>
    <w:rsid w:val="0099798C"/>
    <w:pPr>
      <w:tabs>
        <w:tab w:val="left" w:pos="1872"/>
        <w:tab w:val="right" w:leader="dot" w:pos="7200"/>
        <w:tab w:val="right" w:pos="7488"/>
        <w:tab w:val="left" w:pos="7632"/>
      </w:tabs>
      <w:spacing w:line="240" w:lineRule="atLeast"/>
      <w:ind w:left="1440"/>
    </w:pPr>
    <w:rPr>
      <w:rFonts w:ascii="Arial" w:hAnsi="Arial"/>
      <w:sz w:val="18"/>
    </w:rPr>
  </w:style>
  <w:style w:type="character" w:customStyle="1" w:styleId="ListParagraphChar">
    <w:name w:val="List Paragraph Char"/>
    <w:basedOn w:val="DefaultParagraphFont"/>
    <w:link w:val="ListParagraph"/>
    <w:uiPriority w:val="34"/>
    <w:locked/>
    <w:rsid w:val="0099798C"/>
    <w:rPr>
      <w:szCs w:val="24"/>
    </w:rPr>
  </w:style>
  <w:style w:type="character" w:styleId="CommentReference">
    <w:name w:val="annotation reference"/>
    <w:basedOn w:val="DefaultParagraphFont"/>
    <w:semiHidden/>
    <w:unhideWhenUsed/>
    <w:rsid w:val="0032142C"/>
    <w:rPr>
      <w:sz w:val="16"/>
      <w:szCs w:val="16"/>
    </w:rPr>
  </w:style>
  <w:style w:type="paragraph" w:styleId="CommentText">
    <w:name w:val="annotation text"/>
    <w:basedOn w:val="Normal"/>
    <w:link w:val="CommentTextChar"/>
    <w:semiHidden/>
    <w:unhideWhenUsed/>
    <w:rsid w:val="0032142C"/>
    <w:rPr>
      <w:szCs w:val="20"/>
    </w:rPr>
  </w:style>
  <w:style w:type="character" w:customStyle="1" w:styleId="CommentTextChar">
    <w:name w:val="Comment Text Char"/>
    <w:basedOn w:val="DefaultParagraphFont"/>
    <w:link w:val="CommentText"/>
    <w:semiHidden/>
    <w:rsid w:val="0032142C"/>
  </w:style>
  <w:style w:type="paragraph" w:styleId="CommentSubject">
    <w:name w:val="annotation subject"/>
    <w:basedOn w:val="CommentText"/>
    <w:next w:val="CommentText"/>
    <w:link w:val="CommentSubjectChar"/>
    <w:semiHidden/>
    <w:unhideWhenUsed/>
    <w:rsid w:val="0032142C"/>
    <w:rPr>
      <w:b/>
      <w:bCs/>
    </w:rPr>
  </w:style>
  <w:style w:type="character" w:customStyle="1" w:styleId="CommentSubjectChar">
    <w:name w:val="Comment Subject Char"/>
    <w:basedOn w:val="CommentTextChar"/>
    <w:link w:val="CommentSubject"/>
    <w:semiHidden/>
    <w:rsid w:val="003214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paragraph" w:styleId="Header">
    <w:name w:val="header"/>
    <w:basedOn w:val="Normal"/>
    <w:link w:val="HeaderChar"/>
    <w:unhideWhenUsed/>
    <w:rsid w:val="007136A4"/>
    <w:pPr>
      <w:tabs>
        <w:tab w:val="center" w:pos="4680"/>
        <w:tab w:val="right" w:pos="9360"/>
      </w:tabs>
    </w:pPr>
  </w:style>
  <w:style w:type="character" w:customStyle="1" w:styleId="HeaderChar">
    <w:name w:val="Header Char"/>
    <w:basedOn w:val="DefaultParagraphFont"/>
    <w:link w:val="Header"/>
    <w:rsid w:val="007136A4"/>
    <w:rPr>
      <w:szCs w:val="24"/>
    </w:rPr>
  </w:style>
  <w:style w:type="paragraph" w:styleId="Footer">
    <w:name w:val="footer"/>
    <w:basedOn w:val="Normal"/>
    <w:link w:val="FooterChar"/>
    <w:unhideWhenUsed/>
    <w:rsid w:val="007136A4"/>
    <w:pPr>
      <w:tabs>
        <w:tab w:val="center" w:pos="4680"/>
        <w:tab w:val="right" w:pos="9360"/>
      </w:tabs>
    </w:pPr>
  </w:style>
  <w:style w:type="character" w:customStyle="1" w:styleId="FooterChar">
    <w:name w:val="Footer Char"/>
    <w:basedOn w:val="DefaultParagraphFont"/>
    <w:link w:val="Footer"/>
    <w:rsid w:val="007136A4"/>
    <w:rPr>
      <w:szCs w:val="24"/>
    </w:rPr>
  </w:style>
  <w:style w:type="paragraph" w:styleId="FootnoteText">
    <w:name w:val="footnote text"/>
    <w:basedOn w:val="Normal"/>
    <w:link w:val="FootnoteTextChar"/>
    <w:semiHidden/>
    <w:unhideWhenUsed/>
    <w:rsid w:val="007136A4"/>
    <w:rPr>
      <w:szCs w:val="20"/>
    </w:rPr>
  </w:style>
  <w:style w:type="character" w:customStyle="1" w:styleId="FootnoteTextChar">
    <w:name w:val="Footnote Text Char"/>
    <w:basedOn w:val="DefaultParagraphFont"/>
    <w:link w:val="FootnoteText"/>
    <w:semiHidden/>
    <w:rsid w:val="007136A4"/>
  </w:style>
  <w:style w:type="paragraph" w:customStyle="1" w:styleId="N2-2ndBullet">
    <w:name w:val="N2-2nd Bullet"/>
    <w:basedOn w:val="Normal"/>
    <w:rsid w:val="00FF539A"/>
    <w:pPr>
      <w:widowControl/>
      <w:numPr>
        <w:numId w:val="1"/>
      </w:numPr>
      <w:tabs>
        <w:tab w:val="left" w:pos="1728"/>
      </w:tabs>
      <w:autoSpaceDE/>
      <w:autoSpaceDN/>
      <w:adjustRightInd/>
      <w:spacing w:after="240" w:line="240" w:lineRule="atLeast"/>
      <w:jc w:val="both"/>
    </w:pPr>
    <w:rPr>
      <w:sz w:val="22"/>
      <w:szCs w:val="20"/>
    </w:rPr>
  </w:style>
  <w:style w:type="paragraph" w:customStyle="1" w:styleId="P1-StandPara">
    <w:name w:val="P1-Stand Para"/>
    <w:uiPriority w:val="99"/>
    <w:rsid w:val="00FF539A"/>
    <w:pPr>
      <w:spacing w:line="360" w:lineRule="atLeast"/>
      <w:ind w:firstLine="1152"/>
      <w:jc w:val="both"/>
    </w:pPr>
    <w:rPr>
      <w:sz w:val="22"/>
    </w:rPr>
  </w:style>
  <w:style w:type="paragraph" w:customStyle="1" w:styleId="L1-FlLSp12">
    <w:name w:val="L1-FlL Sp&amp;1/2"/>
    <w:rsid w:val="008A7F3E"/>
    <w:pPr>
      <w:tabs>
        <w:tab w:val="left" w:pos="1152"/>
      </w:tabs>
      <w:spacing w:line="360" w:lineRule="atLeast"/>
      <w:jc w:val="both"/>
    </w:pPr>
    <w:rPr>
      <w:sz w:val="22"/>
    </w:rPr>
  </w:style>
  <w:style w:type="paragraph" w:customStyle="1" w:styleId="SL-FlLftSgl">
    <w:name w:val="SL-Fl Lft Sgl"/>
    <w:rsid w:val="008A7F3E"/>
    <w:pPr>
      <w:spacing w:line="240" w:lineRule="atLeast"/>
      <w:jc w:val="both"/>
    </w:pPr>
    <w:rPr>
      <w:sz w:val="22"/>
    </w:rPr>
  </w:style>
  <w:style w:type="paragraph" w:customStyle="1" w:styleId="C2-CtrSglSp">
    <w:name w:val="C2-Ctr Sgl Sp"/>
    <w:rsid w:val="0031436E"/>
    <w:pPr>
      <w:keepLines/>
      <w:spacing w:line="240" w:lineRule="atLeast"/>
      <w:jc w:val="center"/>
    </w:pPr>
    <w:rPr>
      <w:sz w:val="22"/>
    </w:rPr>
  </w:style>
  <w:style w:type="paragraph" w:customStyle="1" w:styleId="C1-CtrBoldHd">
    <w:name w:val="C1-Ctr BoldHd"/>
    <w:rsid w:val="0099798C"/>
    <w:pPr>
      <w:keepNext/>
      <w:spacing w:after="720" w:line="240" w:lineRule="atLeast"/>
      <w:jc w:val="center"/>
    </w:pPr>
    <w:rPr>
      <w:b/>
      <w:caps/>
      <w:sz w:val="22"/>
    </w:rPr>
  </w:style>
  <w:style w:type="paragraph" w:customStyle="1" w:styleId="A5-2ndLeader">
    <w:name w:val="A5-2nd Leader"/>
    <w:rsid w:val="0099798C"/>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uiPriority w:val="99"/>
    <w:rsid w:val="0099798C"/>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99798C"/>
    <w:pPr>
      <w:tabs>
        <w:tab w:val="left" w:pos="1440"/>
      </w:tabs>
      <w:spacing w:line="240" w:lineRule="atLeast"/>
      <w:ind w:left="1440" w:hanging="720"/>
      <w:jc w:val="both"/>
    </w:pPr>
    <w:rPr>
      <w:rFonts w:ascii="Arial" w:hAnsi="Arial"/>
      <w:sz w:val="18"/>
    </w:rPr>
  </w:style>
  <w:style w:type="paragraph" w:customStyle="1" w:styleId="A3-1stTabLeader">
    <w:name w:val="A3-1st Tab Leader"/>
    <w:rsid w:val="0099798C"/>
    <w:pPr>
      <w:tabs>
        <w:tab w:val="left" w:pos="1872"/>
        <w:tab w:val="right" w:leader="dot" w:pos="7200"/>
        <w:tab w:val="right" w:pos="7488"/>
        <w:tab w:val="left" w:pos="7632"/>
      </w:tabs>
      <w:spacing w:line="240" w:lineRule="atLeast"/>
      <w:ind w:left="1440"/>
    </w:pPr>
    <w:rPr>
      <w:rFonts w:ascii="Arial" w:hAnsi="Arial"/>
      <w:sz w:val="18"/>
    </w:rPr>
  </w:style>
  <w:style w:type="character" w:customStyle="1" w:styleId="ListParagraphChar">
    <w:name w:val="List Paragraph Char"/>
    <w:basedOn w:val="DefaultParagraphFont"/>
    <w:link w:val="ListParagraph"/>
    <w:uiPriority w:val="34"/>
    <w:locked/>
    <w:rsid w:val="0099798C"/>
    <w:rPr>
      <w:szCs w:val="24"/>
    </w:rPr>
  </w:style>
  <w:style w:type="character" w:styleId="CommentReference">
    <w:name w:val="annotation reference"/>
    <w:basedOn w:val="DefaultParagraphFont"/>
    <w:semiHidden/>
    <w:unhideWhenUsed/>
    <w:rsid w:val="0032142C"/>
    <w:rPr>
      <w:sz w:val="16"/>
      <w:szCs w:val="16"/>
    </w:rPr>
  </w:style>
  <w:style w:type="paragraph" w:styleId="CommentText">
    <w:name w:val="annotation text"/>
    <w:basedOn w:val="Normal"/>
    <w:link w:val="CommentTextChar"/>
    <w:semiHidden/>
    <w:unhideWhenUsed/>
    <w:rsid w:val="0032142C"/>
    <w:rPr>
      <w:szCs w:val="20"/>
    </w:rPr>
  </w:style>
  <w:style w:type="character" w:customStyle="1" w:styleId="CommentTextChar">
    <w:name w:val="Comment Text Char"/>
    <w:basedOn w:val="DefaultParagraphFont"/>
    <w:link w:val="CommentText"/>
    <w:semiHidden/>
    <w:rsid w:val="0032142C"/>
  </w:style>
  <w:style w:type="paragraph" w:styleId="CommentSubject">
    <w:name w:val="annotation subject"/>
    <w:basedOn w:val="CommentText"/>
    <w:next w:val="CommentText"/>
    <w:link w:val="CommentSubjectChar"/>
    <w:semiHidden/>
    <w:unhideWhenUsed/>
    <w:rsid w:val="0032142C"/>
    <w:rPr>
      <w:b/>
      <w:bCs/>
    </w:rPr>
  </w:style>
  <w:style w:type="character" w:customStyle="1" w:styleId="CommentSubjectChar">
    <w:name w:val="Comment Subject Char"/>
    <w:basedOn w:val="CommentTextChar"/>
    <w:link w:val="CommentSubject"/>
    <w:semiHidden/>
    <w:rsid w:val="00321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ee214f12af68f17b36c58f33c8f2c748">
  <xsd:schema xmlns:xsd="http://www.w3.org/2001/XMLSchema" xmlns:xs="http://www.w3.org/2001/XMLSchema" xmlns:p="http://schemas.microsoft.com/office/2006/metadata/properties" xmlns:ns2="4967143e-3350-4318-8b8c-f9b56d178eaa" targetNamespace="http://schemas.microsoft.com/office/2006/metadata/properties" ma:root="true" ma:fieldsID="d7d61b2cba761c94ea62af9b14bf2fa0"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314E4E3A-A2C6-4C08-A2D7-D682BB3C7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4967143e-3350-4318-8b8c-f9b56d178eaa"/>
  </ds:schemaRefs>
</ds:datastoreItem>
</file>

<file path=customXml/itemProps4.xml><?xml version="1.0" encoding="utf-8"?>
<ds:datastoreItem xmlns:ds="http://schemas.openxmlformats.org/officeDocument/2006/customXml" ds:itemID="{303D7C29-6058-4130-B045-142CACE6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3012</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Kennedy, Jackie (HRSA)</dc:creator>
  <cp:lastModifiedBy>SYSTEM</cp:lastModifiedBy>
  <cp:revision>2</cp:revision>
  <cp:lastPrinted>2010-10-14T13:41:00Z</cp:lastPrinted>
  <dcterms:created xsi:type="dcterms:W3CDTF">2017-09-15T15:14:00Z</dcterms:created>
  <dcterms:modified xsi:type="dcterms:W3CDTF">2017-09-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